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Szekszárdi SZC Apáczai Csere János Szakgimnáziuma,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Szakközépiskolája és Kollégiuma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Az 54 213 05 számú Szoftverfejlesztő szakképesítés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záródolgozata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Benzinkút Webshop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963757" w:rsidRPr="00963757" w:rsidRDefault="0096375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Készítette: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Szalai Áron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963757" w:rsidRPr="00963757" w:rsidRDefault="0096375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963757" w:rsidRPr="00963757" w:rsidRDefault="0096375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Dombóvár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r w:rsidRPr="00963757">
        <w:rPr>
          <w:rFonts w:ascii="Arial" w:hAnsi="Arial" w:cs="Arial"/>
          <w:b/>
          <w:sz w:val="32"/>
          <w:szCs w:val="32"/>
        </w:rPr>
        <w:t>2019</w:t>
      </w:r>
    </w:p>
    <w:p w:rsidR="004F7AE7" w:rsidRPr="0096375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</w:p>
    <w:p w:rsidR="004F7AE7" w:rsidRDefault="004F7AE7" w:rsidP="004F7AE7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:rsidR="00ED6377" w:rsidRDefault="00ED6377" w:rsidP="00ED6377">
      <w:pPr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rPr>
          <w:rFonts w:ascii="Arial" w:hAnsi="Arial" w:cs="Arial"/>
          <w:b/>
          <w:sz w:val="32"/>
          <w:szCs w:val="32"/>
        </w:rPr>
      </w:pPr>
    </w:p>
    <w:p w:rsidR="00ED6377" w:rsidRDefault="00ED6377">
      <w:pPr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talomjegyzék</w:t>
      </w:r>
    </w:p>
    <w:p w:rsidR="00ED6377" w:rsidRDefault="00ED6377" w:rsidP="00ED6377">
      <w:pPr>
        <w:jc w:val="center"/>
        <w:rPr>
          <w:rFonts w:ascii="Arial" w:hAnsi="Arial" w:cs="Arial"/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7155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A0C" w:rsidRDefault="00AA3A0C">
          <w:pPr>
            <w:pStyle w:val="Tartalomjegyzkcmsora"/>
          </w:pPr>
        </w:p>
        <w:p w:rsidR="003D5143" w:rsidRPr="003D5143" w:rsidRDefault="00AA3A0C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62713" w:history="1">
            <w:r w:rsidR="003D5143"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vezetés</w:t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3 \h </w:instrText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D5143"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14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émaválasztás indoklása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4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15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Fejlesztői dokumentáció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5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16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 Igényfelméré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6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17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1. Összefüggések és célok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7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18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2. Célközönség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8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19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Futtatási környezet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19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0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1. HTML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0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1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2. CS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1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2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3. Javascript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2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3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4. Ajax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3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4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5. jQuery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4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5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6. PHP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5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6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.7. SQL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6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7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Fejlesztői környezet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7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8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1. Visual Studio Code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8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29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.2. MariaDB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29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0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 Diagramok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0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1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1. Regisztráció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1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2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2. Belépé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2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3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3. Rendelé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3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4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2.4. Időpont kéré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4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5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Tevékenységdiagramok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5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6" w:history="1">
            <w:r w:rsidRPr="003D5143">
              <w:rPr>
                <w:rStyle w:val="Hiperhivatkozs"/>
                <w:rFonts w:ascii="Arial" w:hAnsi="Arial" w:cs="Arial"/>
                <w:noProof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. Ábrák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6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1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7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 A program funciói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7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8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1 Webes alkalmazá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8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39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2 Főoldal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39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40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3. Kapcsolat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40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41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4. Belépé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41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42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5. Regisztráció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42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43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6. Profil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43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Pr="003D5143" w:rsidRDefault="003D5143" w:rsidP="003D5143">
          <w:pPr>
            <w:pStyle w:val="TJ2"/>
            <w:tabs>
              <w:tab w:val="right" w:leader="dot" w:pos="9060"/>
            </w:tabs>
            <w:rPr>
              <w:rFonts w:ascii="Arial" w:eastAsiaTheme="minorEastAsia" w:hAnsi="Arial" w:cs="Arial"/>
              <w:noProof/>
              <w:sz w:val="24"/>
              <w:szCs w:val="24"/>
              <w:lang w:eastAsia="hu-HU"/>
            </w:rPr>
          </w:pPr>
          <w:hyperlink w:anchor="_Toc25262744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1.7. Rendelés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44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D5143" w:rsidRDefault="003D5143" w:rsidP="003D51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25262745" w:history="1">
            <w:r w:rsidRPr="003D5143">
              <w:rPr>
                <w:rStyle w:val="Hiperhivatkozs"/>
                <w:rFonts w:ascii="Arial" w:eastAsia="Times New Roman" w:hAnsi="Arial" w:cs="Arial"/>
                <w:noProof/>
                <w:sz w:val="24"/>
                <w:szCs w:val="24"/>
                <w:lang w:eastAsia="hu-H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. Irodalomjegyzék, hivatkozásjegyzék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5262745 \h </w:instrTex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3D514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3A0C" w:rsidRDefault="00AA3A0C">
          <w:r>
            <w:rPr>
              <w:b/>
              <w:bCs/>
            </w:rPr>
            <w:fldChar w:fldCharType="end"/>
          </w:r>
        </w:p>
      </w:sdtContent>
    </w:sdt>
    <w:p w:rsidR="00010570" w:rsidRDefault="00010570" w:rsidP="00AA3A0C">
      <w:pPr>
        <w:tabs>
          <w:tab w:val="left" w:pos="1950"/>
        </w:tabs>
        <w:rPr>
          <w:rFonts w:ascii="Arial" w:hAnsi="Arial" w:cs="Arial"/>
          <w:b/>
          <w:sz w:val="32"/>
          <w:szCs w:val="32"/>
        </w:rPr>
      </w:pPr>
    </w:p>
    <w:p w:rsidR="00ED6377" w:rsidRDefault="00ED6377" w:rsidP="00ED637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4F7AE7" w:rsidRDefault="004F7AE7">
      <w:pPr>
        <w:rPr>
          <w:rFonts w:ascii="Arial" w:hAnsi="Arial" w:cs="Arial"/>
          <w:b/>
          <w:sz w:val="32"/>
          <w:szCs w:val="32"/>
        </w:rPr>
      </w:pPr>
    </w:p>
    <w:p w:rsidR="004F7AE7" w:rsidRPr="00ED6377" w:rsidRDefault="00AD3988" w:rsidP="00ED6377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22799131"/>
      <w:bookmarkStart w:id="2" w:name="_Toc25262713"/>
      <w:r w:rsidRPr="00ED6377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vezetés</w:t>
      </w:r>
      <w:bookmarkEnd w:id="1"/>
      <w:bookmarkEnd w:id="2"/>
    </w:p>
    <w:p w:rsidR="00AD3988" w:rsidRPr="00FD4BEB" w:rsidRDefault="00AD3988" w:rsidP="00C5573B">
      <w:pPr>
        <w:rPr>
          <w:rFonts w:ascii="Arial" w:hAnsi="Arial" w:cs="Arial"/>
          <w:sz w:val="32"/>
          <w:szCs w:val="32"/>
        </w:rPr>
      </w:pPr>
    </w:p>
    <w:p w:rsidR="00071DC0" w:rsidRDefault="00441F34" w:rsidP="005403D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</w:pPr>
      <w:r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A záródolgozatom témája egy</w:t>
      </w:r>
      <w:r w:rsidR="00AD3988" w:rsidRPr="00AD3988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vállalkozás weblapja lesz. </w:t>
      </w:r>
      <w:r w:rsidR="00263D93"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Azért van erre </w:t>
      </w:r>
      <w:proofErr w:type="gramStart"/>
      <w:r w:rsidR="00263D93"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szükség</w:t>
      </w:r>
      <w:proofErr w:type="gramEnd"/>
      <w:r w:rsidR="00263D93"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mert </w:t>
      </w:r>
    </w:p>
    <w:p w:rsidR="00071DC0" w:rsidRDefault="00263D93" w:rsidP="00071D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</w:pPr>
      <w:proofErr w:type="gramStart"/>
      <w:r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a</w:t>
      </w:r>
      <w:proofErr w:type="gramEnd"/>
      <w:r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világ digitális, és nem maradhatunk le. Többen elérjék,</w:t>
      </w:r>
      <w:r w:rsidR="00FD4BEB"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és minden platformon </w:t>
      </w:r>
    </w:p>
    <w:p w:rsidR="00071DC0" w:rsidRDefault="00FD4BEB" w:rsidP="00071D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</w:pPr>
      <w:proofErr w:type="gramStart"/>
      <w:r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elérhető</w:t>
      </w:r>
      <w:proofErr w:type="gramEnd"/>
      <w:r w:rsidR="00263D93" w:rsidRP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legyen.</w:t>
      </w:r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Egy webshop kiépítése a cél. Rendelési, és termék lefoglalási </w:t>
      </w:r>
    </w:p>
    <w:p w:rsidR="00AD3988" w:rsidRDefault="001D70EA" w:rsidP="00071DC0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lehetőséggel</w:t>
      </w:r>
      <w:proofErr w:type="gramEnd"/>
      <w:r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.</w:t>
      </w:r>
      <w:r w:rsid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 xml:space="preserve"> Hogy megkönnyítsem az alkal</w:t>
      </w:r>
      <w:r w:rsidR="00D23D8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maz</w:t>
      </w:r>
      <w:r w:rsidR="00FD4BEB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  <w:lang w:eastAsia="hu-HU"/>
        </w:rPr>
        <w:t>ottak, és a felhasználók dolgát.</w:t>
      </w:r>
    </w:p>
    <w:p w:rsidR="00FD4BEB" w:rsidRPr="00AD3988" w:rsidRDefault="00FD4BEB" w:rsidP="00441F3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</w:pPr>
    </w:p>
    <w:p w:rsidR="00441F34" w:rsidRPr="00ED6377" w:rsidRDefault="00441F34" w:rsidP="00ED6377">
      <w:pPr>
        <w:pStyle w:val="Cmsor2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41F34" w:rsidRPr="00D207F8" w:rsidRDefault="00ED6377" w:rsidP="00D207F8">
      <w:pPr>
        <w:pStyle w:val="Cmsor1"/>
        <w:rPr>
          <w:rFonts w:ascii="Arial" w:hAnsi="Arial" w:cs="Arial"/>
          <w:b/>
        </w:rPr>
      </w:pPr>
      <w:r w:rsidRPr="00ED6377">
        <w:t xml:space="preserve"> </w:t>
      </w:r>
      <w:bookmarkStart w:id="3" w:name="_Toc22799132"/>
      <w:bookmarkStart w:id="4" w:name="_Toc25262714"/>
      <w:r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441F34"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választás indoklása</w:t>
      </w:r>
      <w:bookmarkEnd w:id="3"/>
      <w:bookmarkEnd w:id="4"/>
    </w:p>
    <w:p w:rsidR="00FD4BEB" w:rsidRDefault="00FD4BEB" w:rsidP="00FD4BEB">
      <w:pPr>
        <w:pStyle w:val="Listaszerbekezds"/>
        <w:rPr>
          <w:rFonts w:ascii="Arial" w:hAnsi="Arial" w:cs="Arial"/>
          <w:b/>
          <w:sz w:val="32"/>
          <w:szCs w:val="32"/>
        </w:rPr>
      </w:pPr>
    </w:p>
    <w:p w:rsidR="00E902D8" w:rsidRDefault="00FD4BEB" w:rsidP="00071DC0">
      <w:pPr>
        <w:jc w:val="both"/>
        <w:rPr>
          <w:rFonts w:ascii="Arial" w:hAnsi="Arial" w:cs="Arial"/>
          <w:sz w:val="24"/>
          <w:szCs w:val="24"/>
        </w:rPr>
      </w:pPr>
      <w:r w:rsidRPr="00FD4BEB">
        <w:rPr>
          <w:rFonts w:ascii="Arial" w:hAnsi="Arial" w:cs="Arial"/>
          <w:sz w:val="24"/>
          <w:szCs w:val="24"/>
        </w:rPr>
        <w:t xml:space="preserve">Szakdolgozatom a Benzinkút Webshop nevet kapta. Záródolgozatomban mindenre szeretnék kitérni. </w:t>
      </w:r>
      <w:r w:rsidR="00071DC0">
        <w:rPr>
          <w:rFonts w:ascii="Arial" w:hAnsi="Arial" w:cs="Arial"/>
          <w:sz w:val="24"/>
          <w:szCs w:val="24"/>
        </w:rPr>
        <w:t xml:space="preserve">Mivel már szinte mindenki a telefonját használja, és rengeteg weblap elérhető. Meg persze közösségi oldalak, ezért </w:t>
      </w:r>
      <w:proofErr w:type="gramStart"/>
      <w:r w:rsidR="00071DC0">
        <w:rPr>
          <w:rFonts w:ascii="Arial" w:hAnsi="Arial" w:cs="Arial"/>
          <w:sz w:val="24"/>
          <w:szCs w:val="24"/>
        </w:rPr>
        <w:t>szeretném</w:t>
      </w:r>
      <w:proofErr w:type="gramEnd"/>
      <w:r w:rsidR="00071DC0">
        <w:rPr>
          <w:rFonts w:ascii="Arial" w:hAnsi="Arial" w:cs="Arial"/>
          <w:sz w:val="24"/>
          <w:szCs w:val="24"/>
        </w:rPr>
        <w:t xml:space="preserve"> hogy egy ilyen „kicsi” vállalkozás is helyet kapjon az Interneten. Igyekeztem minden funkcióra megoldást </w:t>
      </w:r>
      <w:proofErr w:type="gramStart"/>
      <w:r w:rsidR="00071DC0">
        <w:rPr>
          <w:rFonts w:ascii="Arial" w:hAnsi="Arial" w:cs="Arial"/>
          <w:sz w:val="24"/>
          <w:szCs w:val="24"/>
        </w:rPr>
        <w:t>találni</w:t>
      </w:r>
      <w:proofErr w:type="gramEnd"/>
      <w:r w:rsidR="00071DC0">
        <w:rPr>
          <w:rFonts w:ascii="Arial" w:hAnsi="Arial" w:cs="Arial"/>
          <w:sz w:val="24"/>
          <w:szCs w:val="24"/>
        </w:rPr>
        <w:t xml:space="preserve"> amit szerettem volna. </w:t>
      </w:r>
      <w:r w:rsidR="00071DC0" w:rsidRPr="00071DC0">
        <w:rPr>
          <w:rFonts w:ascii="Arial" w:hAnsi="Arial" w:cs="Arial"/>
          <w:sz w:val="24"/>
          <w:szCs w:val="24"/>
        </w:rPr>
        <w:t>A dolgoza</w:t>
      </w:r>
      <w:r w:rsidR="00071DC0">
        <w:rPr>
          <w:rFonts w:ascii="Arial" w:hAnsi="Arial" w:cs="Arial"/>
          <w:sz w:val="24"/>
          <w:szCs w:val="24"/>
        </w:rPr>
        <w:t xml:space="preserve">t további részeiben részletesen </w:t>
      </w:r>
      <w:r w:rsidR="00071DC0" w:rsidRPr="00071DC0">
        <w:rPr>
          <w:rFonts w:ascii="Arial" w:hAnsi="Arial" w:cs="Arial"/>
          <w:sz w:val="24"/>
          <w:szCs w:val="24"/>
        </w:rPr>
        <w:t>ös</w:t>
      </w:r>
      <w:r w:rsidR="00071DC0">
        <w:rPr>
          <w:rFonts w:ascii="Arial" w:hAnsi="Arial" w:cs="Arial"/>
          <w:sz w:val="24"/>
          <w:szCs w:val="24"/>
        </w:rPr>
        <w:t xml:space="preserve">szefoglalom a weblapfejlesztés </w:t>
      </w:r>
      <w:r w:rsidR="00071DC0" w:rsidRPr="00071DC0">
        <w:rPr>
          <w:rFonts w:ascii="Arial" w:hAnsi="Arial" w:cs="Arial"/>
          <w:sz w:val="24"/>
          <w:szCs w:val="24"/>
        </w:rPr>
        <w:t>általánosan elfo</w:t>
      </w:r>
      <w:r w:rsidR="00071DC0">
        <w:rPr>
          <w:rFonts w:ascii="Arial" w:hAnsi="Arial" w:cs="Arial"/>
          <w:sz w:val="24"/>
          <w:szCs w:val="24"/>
        </w:rPr>
        <w:t xml:space="preserve">gadott modelljeit, és több éves </w:t>
      </w:r>
      <w:r w:rsidR="00071DC0" w:rsidRPr="00071DC0">
        <w:rPr>
          <w:rFonts w:ascii="Arial" w:hAnsi="Arial" w:cs="Arial"/>
          <w:sz w:val="24"/>
          <w:szCs w:val="24"/>
        </w:rPr>
        <w:t>szakértelemmel kifejlesztett technológiáit is.</w:t>
      </w:r>
    </w:p>
    <w:p w:rsidR="00963757" w:rsidRDefault="00963757" w:rsidP="00071DC0">
      <w:pPr>
        <w:jc w:val="both"/>
        <w:rPr>
          <w:rFonts w:ascii="Arial" w:hAnsi="Arial" w:cs="Arial"/>
          <w:sz w:val="24"/>
          <w:szCs w:val="24"/>
        </w:rPr>
      </w:pPr>
    </w:p>
    <w:p w:rsidR="00963757" w:rsidRDefault="00963757" w:rsidP="00071DC0">
      <w:pPr>
        <w:jc w:val="both"/>
        <w:rPr>
          <w:rFonts w:ascii="Arial" w:hAnsi="Arial" w:cs="Arial"/>
          <w:sz w:val="24"/>
          <w:szCs w:val="24"/>
        </w:rPr>
      </w:pPr>
    </w:p>
    <w:p w:rsidR="00071DC0" w:rsidRPr="00D207F8" w:rsidRDefault="00ED6377" w:rsidP="00D207F8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2799133"/>
      <w:bookmarkStart w:id="6" w:name="_Toc25262715"/>
      <w:r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D70EA" w:rsidRPr="00D207F8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jlesztői dokumentáció</w:t>
      </w:r>
      <w:bookmarkEnd w:id="5"/>
      <w:bookmarkEnd w:id="6"/>
    </w:p>
    <w:p w:rsidR="001D70EA" w:rsidRDefault="001D70EA" w:rsidP="001D70EA">
      <w:pPr>
        <w:rPr>
          <w:rFonts w:ascii="Arial" w:hAnsi="Arial" w:cs="Arial"/>
          <w:b/>
          <w:sz w:val="32"/>
          <w:szCs w:val="32"/>
        </w:rPr>
      </w:pPr>
    </w:p>
    <w:p w:rsidR="001D70EA" w:rsidRPr="001D70EA" w:rsidRDefault="001D70EA" w:rsidP="00197852">
      <w:pPr>
        <w:jc w:val="both"/>
        <w:rPr>
          <w:rFonts w:ascii="Arial" w:hAnsi="Arial" w:cs="Arial"/>
          <w:sz w:val="24"/>
          <w:szCs w:val="24"/>
        </w:rPr>
      </w:pPr>
      <w:r w:rsidRPr="001D70EA">
        <w:rPr>
          <w:rFonts w:ascii="Arial" w:hAnsi="Arial" w:cs="Arial"/>
          <w:sz w:val="24"/>
          <w:szCs w:val="24"/>
        </w:rPr>
        <w:t>A fejlesztés első lépése az igényfelmérés és tervezés, amit szaksz</w:t>
      </w:r>
      <w:r>
        <w:rPr>
          <w:rFonts w:ascii="Arial" w:hAnsi="Arial" w:cs="Arial"/>
          <w:sz w:val="24"/>
          <w:szCs w:val="24"/>
        </w:rPr>
        <w:t xml:space="preserve">erűen el kell végezni, </w:t>
      </w:r>
      <w:r w:rsidRPr="001D70EA">
        <w:rPr>
          <w:rFonts w:ascii="Arial" w:hAnsi="Arial" w:cs="Arial"/>
          <w:sz w:val="24"/>
          <w:szCs w:val="24"/>
        </w:rPr>
        <w:t>melynek során kiderül, hogy az ügyfél pontosan mit szeretne</w:t>
      </w:r>
      <w:r>
        <w:rPr>
          <w:rFonts w:ascii="Arial" w:hAnsi="Arial" w:cs="Arial"/>
          <w:sz w:val="24"/>
          <w:szCs w:val="24"/>
        </w:rPr>
        <w:t xml:space="preserve"> látni az oldalon, mit szeretne </w:t>
      </w:r>
      <w:r w:rsidRPr="001D70EA">
        <w:rPr>
          <w:rFonts w:ascii="Arial" w:hAnsi="Arial" w:cs="Arial"/>
          <w:sz w:val="24"/>
          <w:szCs w:val="24"/>
        </w:rPr>
        <w:t xml:space="preserve">végezni. Ez alapján elkezdődhet a tervezés, az adatbázis </w:t>
      </w:r>
      <w:r>
        <w:rPr>
          <w:rFonts w:ascii="Arial" w:hAnsi="Arial" w:cs="Arial"/>
          <w:sz w:val="24"/>
          <w:szCs w:val="24"/>
        </w:rPr>
        <w:t xml:space="preserve">felépítés, diagramok készítése, </w:t>
      </w:r>
      <w:r w:rsidRPr="001D70EA">
        <w:rPr>
          <w:rFonts w:ascii="Arial" w:hAnsi="Arial" w:cs="Arial"/>
          <w:sz w:val="24"/>
          <w:szCs w:val="24"/>
        </w:rPr>
        <w:t>aminek alapján a fejlesztés meg fog valósulni.</w:t>
      </w:r>
    </w:p>
    <w:p w:rsidR="001D70EA" w:rsidRDefault="001D70EA" w:rsidP="001D70EA">
      <w:pPr>
        <w:rPr>
          <w:rFonts w:ascii="Arial" w:hAnsi="Arial" w:cs="Arial"/>
          <w:b/>
          <w:sz w:val="32"/>
          <w:szCs w:val="32"/>
        </w:rPr>
      </w:pPr>
    </w:p>
    <w:p w:rsidR="001D70EA" w:rsidRPr="00D207F8" w:rsidRDefault="00010570" w:rsidP="00D207F8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bookmarkStart w:id="7" w:name="_Toc25262716"/>
      <w:r w:rsidR="00ED6377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 </w:t>
      </w:r>
      <w:r w:rsidR="001D70EA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gényfelmérés</w:t>
      </w:r>
      <w:bookmarkEnd w:id="7"/>
    </w:p>
    <w:p w:rsidR="001D70EA" w:rsidRPr="001D70EA" w:rsidRDefault="001D70EA" w:rsidP="001D70EA">
      <w:pPr>
        <w:ind w:left="1065"/>
        <w:rPr>
          <w:rFonts w:ascii="Arial" w:hAnsi="Arial" w:cs="Arial"/>
          <w:b/>
          <w:sz w:val="28"/>
          <w:szCs w:val="28"/>
        </w:rPr>
      </w:pPr>
    </w:p>
    <w:p w:rsidR="001D70EA" w:rsidRPr="00D207F8" w:rsidRDefault="00010570" w:rsidP="00D207F8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</w:t>
      </w:r>
      <w:bookmarkStart w:id="8" w:name="_Toc25262717"/>
      <w:r w:rsidR="00ED6377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1.1. </w:t>
      </w:r>
      <w:r w:rsidR="001D70EA"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sszefüggések és célok</w:t>
      </w:r>
      <w:bookmarkEnd w:id="8"/>
    </w:p>
    <w:p w:rsidR="001D70EA" w:rsidRDefault="001D70EA" w:rsidP="001D70EA">
      <w:pPr>
        <w:pStyle w:val="Listaszerbekezds"/>
        <w:ind w:left="1146"/>
        <w:rPr>
          <w:rFonts w:ascii="Arial" w:hAnsi="Arial" w:cs="Arial"/>
          <w:sz w:val="28"/>
          <w:szCs w:val="28"/>
        </w:rPr>
      </w:pPr>
    </w:p>
    <w:p w:rsidR="001D70EA" w:rsidRDefault="00444DF9" w:rsidP="00197852">
      <w:pPr>
        <w:jc w:val="both"/>
        <w:rPr>
          <w:rFonts w:ascii="Arial" w:hAnsi="Arial" w:cs="Arial"/>
          <w:sz w:val="24"/>
          <w:szCs w:val="24"/>
        </w:rPr>
      </w:pPr>
      <w:r w:rsidRPr="00444DF9">
        <w:rPr>
          <w:rFonts w:ascii="Arial" w:hAnsi="Arial" w:cs="Arial"/>
          <w:sz w:val="24"/>
          <w:szCs w:val="24"/>
        </w:rPr>
        <w:t xml:space="preserve">A cég </w:t>
      </w:r>
      <w:proofErr w:type="gramStart"/>
      <w:r w:rsidRPr="00444DF9">
        <w:rPr>
          <w:rFonts w:ascii="Arial" w:hAnsi="Arial" w:cs="Arial"/>
          <w:sz w:val="24"/>
          <w:szCs w:val="24"/>
        </w:rPr>
        <w:t>szeretné</w:t>
      </w:r>
      <w:proofErr w:type="gramEnd"/>
      <w:r w:rsidRPr="00444DF9">
        <w:rPr>
          <w:rFonts w:ascii="Arial" w:hAnsi="Arial" w:cs="Arial"/>
          <w:sz w:val="24"/>
          <w:szCs w:val="24"/>
        </w:rPr>
        <w:t xml:space="preserve"> hogy Interneten keresztül is elérhetőek legyenek. Minden termék, szolgáltatás látható, kérhető és rendelhető legyen.</w:t>
      </w:r>
      <w:r>
        <w:rPr>
          <w:rFonts w:ascii="Arial" w:hAnsi="Arial" w:cs="Arial"/>
          <w:sz w:val="24"/>
          <w:szCs w:val="24"/>
        </w:rPr>
        <w:t xml:space="preserve"> Továbbá a felhasználók naprakészen láthassák az üzemanyag és termék árakat is.</w:t>
      </w:r>
    </w:p>
    <w:p w:rsidR="00444DF9" w:rsidRDefault="00444DF9" w:rsidP="00444DF9">
      <w:pPr>
        <w:rPr>
          <w:rFonts w:ascii="Arial" w:hAnsi="Arial" w:cs="Arial"/>
          <w:sz w:val="24"/>
          <w:szCs w:val="24"/>
        </w:rPr>
      </w:pPr>
    </w:p>
    <w:p w:rsidR="00444DF9" w:rsidRPr="00D207F8" w:rsidRDefault="00ED6377" w:rsidP="00D207F8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5262718"/>
      <w:r w:rsidRPr="00D207F8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2.1.2. </w:t>
      </w:r>
      <w:r w:rsidR="00C64353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élközönség</w:t>
      </w:r>
      <w:bookmarkEnd w:id="9"/>
    </w:p>
    <w:p w:rsidR="00E902D8" w:rsidRDefault="00E902D8" w:rsidP="00E902D8">
      <w:pPr>
        <w:pStyle w:val="Listaszerbekezds"/>
        <w:ind w:left="1287"/>
        <w:rPr>
          <w:rFonts w:ascii="Arial" w:hAnsi="Arial" w:cs="Arial"/>
          <w:sz w:val="28"/>
          <w:szCs w:val="28"/>
        </w:rPr>
      </w:pPr>
    </w:p>
    <w:p w:rsidR="00444DF9" w:rsidRPr="00CC0F47" w:rsidRDefault="00444DF9" w:rsidP="00CC0F47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C0F47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felhasználók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: Megkeresik az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uk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resett termékeket, szolgáltatásokat. A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lépés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delés</w:t>
      </w:r>
      <w:r w:rsid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gisztrációhoz kötött. </w:t>
      </w:r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keres </w:t>
      </w:r>
      <w:proofErr w:type="spellStart"/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>belépés</w:t>
      </w:r>
      <w:proofErr w:type="spellEnd"/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>után</w:t>
      </w:r>
      <w:proofErr w:type="spellEnd"/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gtekinthetik a </w:t>
      </w:r>
      <w:proofErr w:type="spellStart"/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>korábbi</w:t>
      </w:r>
      <w:proofErr w:type="spellEnd"/>
      <w:r w:rsidR="00CC0F47" w:rsidRPr="00CC0F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endeléseiket. </w:t>
      </w:r>
    </w:p>
    <w:p w:rsidR="00444DF9" w:rsidRPr="00CC0F47" w:rsidRDefault="00444DF9" w:rsidP="00CC0F4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</w:p>
    <w:p w:rsidR="00444DF9" w:rsidRPr="00CC0F47" w:rsidRDefault="00444DF9" w:rsidP="00CC0F47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C0F47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alkalmazottak: </w:t>
      </w:r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Ők töltik áruval a készletet. Felvételük után, ők is tudnak az oldalon rendezni, dolgozni. Ha rendelés </w:t>
      </w:r>
      <w:proofErr w:type="gram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örténik</w:t>
      </w:r>
      <w:proofErr w:type="gram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t ők igazolják vissza és készítik elő a terméket/te</w:t>
      </w:r>
      <w:r w:rsid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</w:t>
      </w:r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ékeket a rendelő számára</w:t>
      </w:r>
    </w:p>
    <w:p w:rsidR="00444DF9" w:rsidRPr="00444DF9" w:rsidRDefault="00444DF9" w:rsidP="00444DF9">
      <w:pPr>
        <w:pStyle w:val="Listaszerbekezds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444DF9" w:rsidP="00963757">
      <w:pPr>
        <w:pStyle w:val="Listaszerbekezds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C0F47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adminok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: Teljes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́rtékben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ozzáférne</w:t>
      </w:r>
      <w:r w:rsid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</w:t>
      </w:r>
      <w:proofErr w:type="spellEnd"/>
      <w:r w:rsid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rendszerhez, a </w:t>
      </w:r>
      <w:proofErr w:type="spellStart"/>
      <w:r w:rsid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ó</w:t>
      </w:r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́dosításokat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̋k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́gzik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,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leértve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</w:t>
      </w:r>
      <w:proofErr w:type="spellStart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́j</w:t>
      </w:r>
      <w:proofErr w:type="spellEnd"/>
      <w:r w:rsidRPr="00CC0F47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kalmazottak felvitelét is. És az oldal frissen tartását is.</w:t>
      </w:r>
    </w:p>
    <w:p w:rsidR="00963757" w:rsidRPr="00963757" w:rsidRDefault="00963757" w:rsidP="00963757">
      <w:pPr>
        <w:pStyle w:val="Listaszerbekezds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963757" w:rsidRPr="00963757" w:rsidRDefault="00963757" w:rsidP="009637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B27133" w:rsidP="00075F17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2799134"/>
      <w:bookmarkStart w:id="11" w:name="_Toc25262719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="00075F17"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tatási környezet</w:t>
      </w:r>
      <w:bookmarkEnd w:id="10"/>
      <w:bookmarkEnd w:id="11"/>
    </w:p>
    <w:p w:rsidR="00963757" w:rsidRPr="00963757" w:rsidRDefault="00963757" w:rsidP="00963757">
      <w:pPr>
        <w:rPr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futtatókörnyezet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programok futtatásához szükséges szoftverkörnyezet. Ennek részét képezi az operációs rendszer, illetve a telepített programkönyvtárak, segédprogramok, esetenként rendszerbeállítások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5262720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 HTML</w:t>
      </w:r>
      <w:bookmarkEnd w:id="12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HTML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(angolul: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yperTex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rkup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anguag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=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iperszövege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lölőnyel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nyelv, melyet weboldala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ítéséhez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fejlesztettek ki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́r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ternete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bvánny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3C (World Wide Web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nsortium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) támogatásával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ktuáli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́ltoza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5, mely az SG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n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lölőnyel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nkre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kalmazás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Ezt tervek szerint lassa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rítot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olna az XHTML (ami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inte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G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ap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X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 nyelven alapul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5262721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 CSS</w:t>
      </w:r>
      <w:bookmarkEnd w:id="13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CSS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(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ascading</w:t>
      </w:r>
      <w:proofErr w:type="spellEnd"/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yl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eet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magyarul: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másb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gyazo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íluslap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ítástechniká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ílusleír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nyelv, mely a HTML vagy XHT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ípus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ktur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okumentumo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jelenése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r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enkívü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hat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́rmily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XM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ap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dokumentum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ílusá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, min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́ldáu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SVG, XUL stb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CS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pecifikáció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orld Wide Web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nsortium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ügyel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25262722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. </w:t>
      </w:r>
      <w:proofErr w:type="spellStart"/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script</w:t>
      </w:r>
      <w:bookmarkEnd w:id="14"/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EF4FE6" w:rsidRDefault="00075F17" w:rsidP="0096375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A </w:t>
      </w:r>
      <w:r w:rsidRPr="00EF4FE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hyperlink r:id="rId8" w:tooltip="Programozási nyelv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amozási nyelv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egy </w:t>
      </w:r>
      <w:hyperlink r:id="rId9" w:tooltip="Objektumorientált programozás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objektumorientált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, prototípus alapú </w:t>
      </w:r>
      <w:proofErr w:type="spellStart"/>
      <w:r w:rsidR="006621EB">
        <w:fldChar w:fldCharType="begin"/>
      </w:r>
      <w:r w:rsidR="006621EB">
        <w:instrText xml:space="preserve"> HYPERLINK "https://hu.wikipedia.org/wiki/Interpreteres_nyelvek" \o "Interpreteres nyelvek" </w:instrText>
      </w:r>
      <w:r w:rsidR="006621EB">
        <w:fldChar w:fldCharType="separate"/>
      </w:r>
      <w:r w:rsidRPr="00EF4FE6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zkriptnyelv</w:t>
      </w:r>
      <w:proofErr w:type="spellEnd"/>
      <w:r w:rsidR="006621EB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, amelyet </w:t>
      </w:r>
      <w:hyperlink r:id="rId10" w:tooltip="Weblap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oldalakon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elterjedten használnak.</w:t>
      </w:r>
    </w:p>
    <w:p w:rsidR="00075F17" w:rsidRPr="00EF4FE6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EF4FE6" w:rsidRDefault="00075F17" w:rsidP="00075F1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A JavaScript kód vagy a </w:t>
      </w:r>
      <w:proofErr w:type="spellStart"/>
      <w:r w:rsidR="006621EB">
        <w:fldChar w:fldCharType="begin"/>
      </w:r>
      <w:r w:rsidR="006621EB">
        <w:instrText xml:space="preserve"> HYPERLINK "https://hu.wikipedia.org/wiki/Html" \o "Html" </w:instrText>
      </w:r>
      <w:r w:rsidR="006621EB">
        <w:fldChar w:fldCharType="separate"/>
      </w:r>
      <w:r w:rsidRPr="00EF4FE6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ml</w:t>
      </w:r>
      <w:proofErr w:type="spellEnd"/>
      <w:r w:rsidR="006621EB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fájlban vagy külön (jellemzően </w:t>
      </w:r>
      <w:r w:rsidRPr="00EF4FE6">
        <w:rPr>
          <w:rStyle w:val="HTML-kd"/>
          <w:rFonts w:ascii="Arial" w:eastAsiaTheme="minorHAnsi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.</w:t>
      </w:r>
      <w:proofErr w:type="spellStart"/>
      <w:r w:rsidRPr="00EF4FE6">
        <w:rPr>
          <w:rStyle w:val="HTML-kd"/>
          <w:rFonts w:ascii="Arial" w:eastAsiaTheme="minorHAnsi" w:hAnsi="Arial" w:cs="Arial"/>
          <w:color w:val="000000"/>
          <w:sz w:val="24"/>
          <w:szCs w:val="24"/>
          <w:bdr w:val="single" w:sz="6" w:space="1" w:color="EAECF0" w:frame="1"/>
          <w:shd w:val="clear" w:color="auto" w:fill="F8F9FA"/>
        </w:rPr>
        <w:t>js</w:t>
      </w:r>
      <w:proofErr w:type="spellEnd"/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kiterjesztésű) szövegfájlban van. Ezek a fájlok tetszőleges </w:t>
      </w:r>
      <w:hyperlink r:id="rId11" w:tooltip="Szövegszerkesztő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szövegszerkesztő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 (nem </w:t>
      </w:r>
      <w:hyperlink r:id="rId12" w:tooltip="Dokumentumszerkesztő" w:history="1">
        <w:r w:rsidRPr="00EF4FE6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dokumentumszerkesztő</w:t>
        </w:r>
      </w:hyperlink>
      <w:r w:rsidRPr="00EF4FE6">
        <w:rPr>
          <w:rFonts w:ascii="Arial" w:hAnsi="Arial" w:cs="Arial"/>
          <w:color w:val="222222"/>
          <w:sz w:val="24"/>
          <w:szCs w:val="24"/>
          <w:shd w:val="clear" w:color="auto" w:fill="FFFFFF"/>
        </w:rPr>
        <w:t>) programmal szerkeszthetőek.</w:t>
      </w:r>
    </w:p>
    <w:p w:rsidR="00075F17" w:rsidRPr="00EF4FE6" w:rsidRDefault="00075F17" w:rsidP="00075F1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075F17" w:rsidRPr="00EF4FE6" w:rsidRDefault="00075F17" w:rsidP="00075F17">
      <w:pPr>
        <w:pStyle w:val="Norm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r w:rsidRPr="00EF4FE6">
        <w:rPr>
          <w:rFonts w:ascii="Arial" w:hAnsi="Arial" w:cs="Arial"/>
          <w:color w:val="222222"/>
        </w:rPr>
        <w:t>A JavaScript esetében a futási környezet jellemzően egy</w:t>
      </w:r>
      <w:r w:rsidRPr="00EF4FE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13" w:tooltip="Webböngésző" w:history="1">
        <w:r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böngésző</w:t>
        </w:r>
      </w:hyperlink>
      <w:r w:rsidRPr="00EF4FE6">
        <w:rPr>
          <w:rFonts w:ascii="Arial" w:hAnsi="Arial" w:cs="Arial"/>
          <w:color w:val="222222"/>
        </w:rPr>
        <w:t> (</w:t>
      </w:r>
      <w:hyperlink r:id="rId14" w:tooltip="JavaScript-motor" w:history="1">
        <w:r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JavaScript-motorja</w:t>
        </w:r>
      </w:hyperlink>
      <w:r w:rsidRPr="00EF4FE6">
        <w:rPr>
          <w:rFonts w:ascii="Arial" w:hAnsi="Arial" w:cs="Arial"/>
          <w:color w:val="222222"/>
        </w:rPr>
        <w:t>).</w:t>
      </w:r>
    </w:p>
    <w:p w:rsidR="00075F17" w:rsidRPr="00EF4FE6" w:rsidRDefault="006621EB" w:rsidP="00075F17">
      <w:pPr>
        <w:pStyle w:val="Norm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22222"/>
        </w:rPr>
      </w:pPr>
      <w:hyperlink r:id="rId15" w:tooltip="Windows" w:history="1">
        <w:proofErr w:type="gramStart"/>
        <w:r w:rsidR="00075F17"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os</w:t>
        </w:r>
      </w:hyperlink>
      <w:r w:rsidR="00075F17" w:rsidRPr="00EF4FE6">
        <w:rPr>
          <w:rFonts w:ascii="Arial" w:hAnsi="Arial" w:cs="Arial"/>
          <w:color w:val="222222"/>
        </w:rPr>
        <w:t> környezetben futtatható a </w:t>
      </w:r>
      <w:hyperlink r:id="rId16" w:tooltip="Wscript.exe (a lap nem létezik)" w:history="1">
        <w:r w:rsidR="00075F17"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script.exe</w:t>
        </w:r>
      </w:hyperlink>
      <w:r w:rsidR="00075F17" w:rsidRPr="00EF4FE6">
        <w:rPr>
          <w:rFonts w:ascii="Arial" w:hAnsi="Arial" w:cs="Arial"/>
          <w:color w:val="222222"/>
        </w:rPr>
        <w:t> segítségével vagy a </w:t>
      </w:r>
      <w:proofErr w:type="spellStart"/>
      <w:r>
        <w:fldChar w:fldCharType="begin"/>
      </w:r>
      <w:r>
        <w:instrText xml:space="preserve"> HYPERLINK "https://hu.wikipedia.org/wiki/Node" \o "Node" </w:instrText>
      </w:r>
      <w:r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  <w:proofErr w:type="spellEnd"/>
      <w:r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-dal a </w:t>
      </w:r>
      <w:hyperlink r:id="rId17" w:tooltip="Node.js" w:history="1">
        <w:r w:rsidR="00075F17" w:rsidRPr="00EF4FE6">
          <w:rPr>
            <w:rStyle w:val="Hiperhivatkozs"/>
            <w:rFonts w:ascii="Arial" w:hAnsi="Arial" w:cs="Arial"/>
            <w:color w:val="000000" w:themeColor="text1"/>
            <w:u w:val="none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ode.js</w:t>
        </w:r>
      </w:hyperlink>
      <w:r w:rsidR="00075F17" w:rsidRPr="00EF4FE6">
        <w:rPr>
          <w:rFonts w:ascii="Arial" w:hAnsi="Arial" w:cs="Arial"/>
          <w:color w:val="222222"/>
        </w:rPr>
        <w:t> telepítésével.</w:t>
      </w:r>
      <w:r w:rsidR="00075F17" w:rsidRPr="00EF4FE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proofErr w:type="spellStart"/>
      <w:r w:rsidR="00075F17">
        <w:fldChar w:fldCharType="begin"/>
      </w:r>
      <w:r w:rsidR="00075F17">
        <w:instrText xml:space="preserve"> HYPERLINK "https://hu.wikipedia.org/wiki/Linux" \o "Linux" </w:instrText>
      </w:r>
      <w:r w:rsidR="00075F17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os</w:t>
      </w:r>
      <w:proofErr w:type="spellEnd"/>
      <w:r w:rsidR="00075F17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 környezetben pedig </w:t>
      </w:r>
      <w:proofErr w:type="spellStart"/>
      <w:r w:rsidR="00075F17">
        <w:fldChar w:fldCharType="begin"/>
      </w:r>
      <w:r w:rsidR="00075F17">
        <w:instrText xml:space="preserve"> HYPERLINK "https://hu.wikipedia.org/wiki/Node" \o "Node" </w:instrText>
      </w:r>
      <w:r w:rsidR="00075F17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</w:t>
      </w:r>
      <w:proofErr w:type="spellEnd"/>
      <w:r w:rsidR="00075F17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-dal és szintén a </w:t>
      </w:r>
      <w:proofErr w:type="gramEnd"/>
      <w:r w:rsidR="00075F17">
        <w:fldChar w:fldCharType="begin"/>
      </w:r>
      <w:r w:rsidR="00075F17">
        <w:instrText xml:space="preserve"> HYPERLINK "https://hu.wikipedia.org/wiki/Node.js" \o "Node.js" </w:instrText>
      </w:r>
      <w:r w:rsidR="00075F17">
        <w:fldChar w:fldCharType="separate"/>
      </w:r>
      <w:r w:rsidR="00075F17" w:rsidRPr="00EF4FE6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de.js</w:t>
      </w:r>
      <w:r w:rsidR="00075F17">
        <w:rPr>
          <w:rStyle w:val="Hiperhivatkozs"/>
          <w:rFonts w:ascii="Arial" w:hAnsi="Arial" w:cs="Arial"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075F17" w:rsidRPr="00EF4FE6">
        <w:rPr>
          <w:rFonts w:ascii="Arial" w:hAnsi="Arial" w:cs="Arial"/>
          <w:color w:val="222222"/>
        </w:rPr>
        <w:t> installálása után futtatható.</w:t>
      </w:r>
    </w:p>
    <w:p w:rsidR="00075F17" w:rsidRPr="00CB1D7A" w:rsidRDefault="00075F17" w:rsidP="00075F17">
      <w:pPr>
        <w:pStyle w:val="Norm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526272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4. </w:t>
      </w:r>
      <w:proofErr w:type="spellStart"/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jax</w:t>
      </w:r>
      <w:bookmarkEnd w:id="15"/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synchronou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JavaScript and XML)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raktí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ebalkalmazás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hoz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lg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ebfejlesztés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ika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weblap ki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nnyiségu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adato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seré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szerverrel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́ttér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g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lapot nem kel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́jratölten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nden egyes alkalommal, amikor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́dosi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lamit.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z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övel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honla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raktivitása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bessége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hatóságá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vetkez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chnika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mbináció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: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HTML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(vagy HTML) és CSS a tartalom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ír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z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DOM 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liens oldali script nyelvekkel kezelve a dinamikus megjelenítés és a már</w:t>
      </w:r>
    </w:p>
    <w:p w:rsidR="00075F17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jeleni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te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formáci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üttműködésé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alakítás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XMLHttpReques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objektum az adatok aszinkro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zelésé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klien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ebszerver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ö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́hán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eretrendszer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ete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bizonyos helyzetekbe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Fram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t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                           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́lnak</w:t>
      </w:r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XMLHttpReques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bjektum helyett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pStyle w:val="Listaszerbekezds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XML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tumo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gtöbbször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továbbítás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klien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szerver</w:t>
      </w:r>
    </w:p>
    <w:p w:rsidR="00075F17" w:rsidRPr="00CB1D7A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ö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́r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tum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megfelelnek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él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mint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mázo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TML vagy 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</w:t>
      </w:r>
      <w:proofErr w:type="gramEnd"/>
    </w:p>
    <w:p w:rsidR="00075F17" w:rsidRPr="00CB1D7A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ima</w:t>
      </w:r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̈veg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int a DHTML, a LAMP vagy az SPA,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jax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em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chnológi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̈nmagá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hanem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fejez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ös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chnológiák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Default="00075F17" w:rsidP="00075F17">
      <w:pPr>
        <w:pStyle w:val="Listaszerbekezds"/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526272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5. </w:t>
      </w:r>
      <w:proofErr w:type="spellStart"/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Query</w:t>
      </w:r>
      <w:bookmarkEnd w:id="16"/>
      <w:proofErr w:type="spellEnd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B2713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proofErr w:type="spellStart"/>
      <w:r w:rsidRPr="00CB1D7A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népszerű JavaScript könyvtár, mely a HTML kód és a kliensoldali JavaScript közötti kapcsolatot hangsúlyozza. 2006 januárjában jelentette meg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zill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 xml:space="preserve">Alapítvány népszerű JavaScrip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vangelistá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Joh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sig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függvénykönyvtár MIT és GNU kettős licenc alatt jelent meg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ngyenes, nyílt forrású szoftver.</w:t>
      </w: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zámos ismert IT cég is alkalmazza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t saját projektjeiben, például a Microsoft erre építette a Visua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udió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elérhető </w:t>
      </w:r>
      <w:hyperlink r:id="rId18" w:tgtFrame="_blank" w:history="1">
        <w:r w:rsidRPr="00964322">
          <w:rPr>
            <w:rFonts w:ascii="Arial" w:eastAsia="Times New Roman" w:hAnsi="Arial" w:cs="Arial"/>
            <w:color w:val="000000" w:themeColor="text1"/>
            <w:sz w:val="24"/>
            <w:szCs w:val="24"/>
            <w:lang w:eastAsia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SP</w:t>
        </w:r>
        <w:proofErr w:type="gramStart"/>
        <w:r w:rsidRPr="00964322">
          <w:rPr>
            <w:rFonts w:ascii="Arial" w:eastAsia="Times New Roman" w:hAnsi="Arial" w:cs="Arial"/>
            <w:color w:val="000000" w:themeColor="text1"/>
            <w:sz w:val="24"/>
            <w:szCs w:val="24"/>
            <w:lang w:eastAsia="hu-HU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NET</w:t>
        </w:r>
        <w:proofErr w:type="gramEnd"/>
      </w:hyperlink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AJAX platformját.[2]</w:t>
      </w:r>
    </w:p>
    <w:p w:rsidR="00075F17" w:rsidRDefault="00075F17" w:rsidP="00B27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élja, hogy segítsen minél inkább leválasztani a JavaScript kódot a HTML-ről, és kényelmes kommunikációt biztosítson a weblap elemeivel – eseményvezérlők és azonosítók (ún. CSS szelektorok) használatával.</w:t>
      </w:r>
    </w:p>
    <w:p w:rsidR="00B27133" w:rsidRPr="00B27133" w:rsidRDefault="00B27133" w:rsidP="00B2713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25262725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6. PHP</w:t>
      </w:r>
      <w:bookmarkEnd w:id="17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PHP e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</w:t>
      </w:r>
      <w:proofErr w:type="gram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os</w:t>
      </w:r>
      <w:proofErr w:type="spellEnd"/>
      <w:proofErr w:type="gram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zerveroldali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kriptnyel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dinamikus weblapo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ítésé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s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kriptnyelv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ike, amel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s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áj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a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elyett HTML oldalb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gyazhat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́do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webszerver PH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dolgozómodul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rtelmez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zzel dinamikus weboldalakat hozv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asmu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rdorf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1995-be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dított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́tj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Ma a The PHP Group tartja fenn és fejleszti. A PHP szabad szoftver, de licence nem csereszabatos a GNU licenccel, mive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kötéseke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artalmaz a PH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́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atá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gyomány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HTML lapokka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lentét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lg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HP-kódo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m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d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l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̈gyfél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hanem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lgá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ldala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HP-értelmez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motor dolgozza fel azt. A programokba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v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HTML eleme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rintetlenü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radnak, de a PHP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́d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futnak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́d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́gezhet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bázis-lekérdezéseke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hozhat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peke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ájloka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olvashatna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rhatna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kapcsolato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esíthet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́vol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szolgálókka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HP-kód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imenete a megadott HTML elemekke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üt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rü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̈gyfélhez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PHP-t parancssori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kalmazáskén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lepíti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́g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kalma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arancsfájlo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ítésér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dszergazd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utomatizálás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élokr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a PHP-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ja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pedig ezt a feladato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gyományos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er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vagy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el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criptekkel oldották meg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D207F8" w:rsidRDefault="00B27133" w:rsidP="00075F17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25262726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</w:t>
      </w:r>
      <w:r w:rsidR="00075F17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7. SQL</w:t>
      </w:r>
      <w:bookmarkEnd w:id="18"/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z SQL, az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ctured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anguag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kturá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kérdezőnyel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lációsadatbázi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zelő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kérdezési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e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ngo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elvterület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'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zkjue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'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ejtés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gyományokhoz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űség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gyé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okan '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íkve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'-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jtik, ugyanis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ráb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tructured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nglish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Query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anguage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(SEQUEL) volt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nevez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övidítette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Pr="00CB1D7A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lációsadatbázis-kezelő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ba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SQL nyelven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hato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z SQ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lapveto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tasításai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ze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formá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alósítjá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g, de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őbb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épült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i elemek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é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agyon nagy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tére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z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kompatibilitá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miatt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o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QL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elvjárásról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szélhetünk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CB1D7A" w:rsidRDefault="00075F17" w:rsidP="00075F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Jellegét tekintve ez a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kterület-specifiku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́sz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cedurális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́szben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eklaratív</w:t>
      </w:r>
      <w:proofErr w:type="spellEnd"/>
      <w:r w:rsidRPr="00CB1D7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Default="004E26AE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:rsidR="004E26AE" w:rsidRDefault="004E26AE" w:rsidP="004E26AE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25262727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20" w:name="_Toc22799135"/>
      <w:r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jlesztői környezet</w:t>
      </w:r>
      <w:bookmarkEnd w:id="19"/>
      <w:bookmarkEnd w:id="20"/>
    </w:p>
    <w:p w:rsidR="004E26AE" w:rsidRDefault="004E26AE" w:rsidP="004E26AE">
      <w:pPr>
        <w:rPr>
          <w:lang w:eastAsia="hu-HU"/>
        </w:rPr>
      </w:pPr>
    </w:p>
    <w:p w:rsidR="00963757" w:rsidRPr="00197852" w:rsidRDefault="00963757" w:rsidP="004E26AE">
      <w:pPr>
        <w:rPr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zközö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nyvtára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állításo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oportja, amelyekkel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oftverfejleszt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orá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en vagy nyelveke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hozot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ráskódoka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áskész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lapotba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gram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észítjük</w:t>
      </w:r>
      <w:proofErr w:type="gram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t teszteljük. Ez jelentheti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dítás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vagy nem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̈nál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programo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tat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b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elyezés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k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setben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ba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artalmazza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tatókörnyezet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sztel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iatt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ok esetben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programoza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yelv rendelkezik egy olyan csomaggal, melye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lepítv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épe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z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utomatikusa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trejö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Sok nyelv rendelkezi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aja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ráskód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kesztőve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ordítóva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z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ívjá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gr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n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agyobb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́retu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teágazóbb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o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setébe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nem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rü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ki a fen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mlítet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omagok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összességébe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orá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geteg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édprogram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setleg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e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épés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sztel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ítéséreszolgá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övid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egyedi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édprogramo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illetve egy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rteágaz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gyzékrendszer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kotja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E902D8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ő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rnyez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k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jlesztés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végz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emély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/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által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használ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ámítógép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/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e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ükséges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́sz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rogram csak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ttatókörnyezet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gényl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D207F8" w:rsidRDefault="004E26AE" w:rsidP="004E26AE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2526272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. Visual </w:t>
      </w:r>
      <w:proofErr w:type="spellStart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proofErr w:type="spellEnd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</w:t>
      </w:r>
      <w:bookmarkEnd w:id="21"/>
      <w:proofErr w:type="spellEnd"/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 xml:space="preserve">Visual </w:t>
      </w:r>
      <w:proofErr w:type="spellStart"/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Studio</w:t>
      </w:r>
      <w:proofErr w:type="spellEnd"/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Cod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(rövidítve: </w:t>
      </w:r>
      <w:proofErr w:type="spellStart"/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VSCod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vagy </w:t>
      </w:r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 xml:space="preserve">VS </w:t>
      </w:r>
      <w:proofErr w:type="spellStart"/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Cod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egy ingyenes, nyílt forráskódú kódszerkesztő, melyet a Microsoft fejleszt Windows, Linux és OS X operációs rendszerekhez. Támogatja a hibakeresőket, valamint beépítet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Gi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ámogatással rendelkezik, továbbá képes az intelligens kódkezelésre (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lligen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d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mpletio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) az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telliSens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segítségével. Ezen felül testre szabható, így a felhasználók megváltoztathatják a kinézetet (témát), megváltoztathatják a szerkesztő gyorsbillentyű-kiosztását, az alapértelmezett beállításokat és még sok egyebet.</w:t>
      </w:r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Pr="00D207F8" w:rsidRDefault="004E26AE" w:rsidP="004E26AE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25262729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. </w:t>
      </w:r>
      <w:proofErr w:type="spellStart"/>
      <w:r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aDB</w:t>
      </w:r>
      <w:bookmarkEnd w:id="22"/>
      <w:proofErr w:type="spellEnd"/>
    </w:p>
    <w:p w:rsidR="004E26AE" w:rsidRPr="00E902D8" w:rsidRDefault="004E26AE" w:rsidP="004E26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4E26AE" w:rsidP="004E26A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 </w:t>
      </w:r>
      <w:proofErr w:type="spellStart"/>
      <w:r w:rsidRPr="00E902D8">
        <w:rPr>
          <w:rFonts w:ascii="Arial" w:eastAsia="Times New Roman" w:hAnsi="Arial" w:cs="Arial"/>
          <w:b/>
          <w:bCs/>
          <w:color w:val="222222"/>
          <w:sz w:val="24"/>
          <w:szCs w:val="24"/>
          <w:lang w:eastAsia="hu-HU"/>
        </w:rPr>
        <w:t>MariaDB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 egy többfelhasználós, többszálú, SQL-alapú relációsadatbázis-kezelő szerver, egy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ySQL-for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. Mivel kompatibilis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ySQ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-lel,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riaDB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s lehet a LAMP adatbázisszervere.</w:t>
      </w:r>
    </w:p>
    <w:p w:rsid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4E26AE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4E26AE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4E26AE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4E26AE" w:rsidRDefault="004E26AE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A10364" w:rsidRDefault="00A10364" w:rsidP="005A4025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3DA7" w:rsidRPr="005A4025" w:rsidRDefault="004E26AE" w:rsidP="005A4025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25262730"/>
      <w:r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A4025" w:rsidRPr="005A402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193CA8" w:rsidRPr="005A402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ok</w:t>
      </w:r>
      <w:bookmarkEnd w:id="23"/>
    </w:p>
    <w:p w:rsidR="0009738D" w:rsidRDefault="0009738D" w:rsidP="00575472">
      <w:pPr>
        <w:jc w:val="both"/>
      </w:pPr>
    </w:p>
    <w:p w:rsidR="00963757" w:rsidRDefault="00963757" w:rsidP="00575472">
      <w:pPr>
        <w:jc w:val="both"/>
      </w:pPr>
    </w:p>
    <w:p w:rsidR="0009738D" w:rsidRDefault="0009738D" w:rsidP="00B27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bben a részben a különböző folyamatokat láthatjuk lerajzolva.</w:t>
      </w:r>
    </w:p>
    <w:p w:rsidR="0009738D" w:rsidRDefault="0009738D" w:rsidP="00575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yenek például a regisztráció, belépés vagy az időpont kérés.</w:t>
      </w:r>
    </w:p>
    <w:p w:rsidR="0009738D" w:rsidRDefault="0009738D" w:rsidP="005754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dennek megvan a saját rajza. Ezeken az ábrákon keresztül szemléltetem a folyamatok lépéseit.</w:t>
      </w:r>
    </w:p>
    <w:p w:rsidR="0009738D" w:rsidRDefault="0009738D" w:rsidP="0009738D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 w:val="24"/>
          <w:szCs w:val="24"/>
        </w:rPr>
        <w:t xml:space="preserve">Nagyon egyszerű volt a dolgom az ábrák </w:t>
      </w:r>
      <w:r w:rsidRPr="001421E4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elkész</w:t>
      </w: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tése so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án.</w:t>
      </w:r>
    </w:p>
    <w:p w:rsidR="0009738D" w:rsidRDefault="0009738D" w:rsidP="0009738D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it használtam hozzá az a </w:t>
      </w:r>
      <w:r w:rsidRPr="001421E4">
        <w:rPr>
          <w:rFonts w:ascii="Arial" w:hAnsi="Arial" w:cs="Arial"/>
          <w:sz w:val="24"/>
          <w:szCs w:val="24"/>
          <w:shd w:val="clear" w:color="auto" w:fill="FFFFFF"/>
        </w:rPr>
        <w:t xml:space="preserve">Visual </w:t>
      </w:r>
      <w:proofErr w:type="spellStart"/>
      <w:r w:rsidRPr="001421E4">
        <w:rPr>
          <w:rFonts w:ascii="Arial" w:hAnsi="Arial" w:cs="Arial"/>
          <w:sz w:val="24"/>
          <w:szCs w:val="24"/>
          <w:shd w:val="clear" w:color="auto" w:fill="FFFFFF"/>
        </w:rPr>
        <w:t>Paradig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 volt.</w:t>
      </w:r>
    </w:p>
    <w:p w:rsidR="0009738D" w:rsidRDefault="0009738D" w:rsidP="00B2713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Mi is az a </w:t>
      </w:r>
      <w:r w:rsidRPr="001421E4">
        <w:rPr>
          <w:rFonts w:ascii="Arial" w:hAnsi="Arial" w:cs="Arial"/>
          <w:sz w:val="24"/>
          <w:szCs w:val="24"/>
          <w:shd w:val="clear" w:color="auto" w:fill="FFFFFF"/>
        </w:rPr>
        <w:t xml:space="preserve">Visual </w:t>
      </w:r>
      <w:proofErr w:type="spellStart"/>
      <w:r w:rsidRPr="001421E4">
        <w:rPr>
          <w:rFonts w:ascii="Arial" w:hAnsi="Arial" w:cs="Arial"/>
          <w:sz w:val="24"/>
          <w:szCs w:val="24"/>
          <w:shd w:val="clear" w:color="auto" w:fill="FFFFFF"/>
        </w:rPr>
        <w:t>Paradigm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?</w:t>
      </w:r>
    </w:p>
    <w:p w:rsidR="007940A9" w:rsidRPr="0009738D" w:rsidRDefault="0009738D" w:rsidP="004E26A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421E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Visual </w:t>
      </w:r>
      <w:proofErr w:type="spellStart"/>
      <w:r w:rsidRPr="001421E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digm</w:t>
      </w:r>
      <w:proofErr w:type="spellEnd"/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(VP-UML) egy </w:t>
      </w:r>
      <w:hyperlink r:id="rId19" w:tooltip="Egységes modellezési nyelv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UML </w:t>
        </w:r>
      </w:hyperlink>
      <w:hyperlink r:id="rId20" w:tooltip="Számítógépes szoftverfejlesztés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SE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eszköz, amely támogatja az </w:t>
      </w:r>
      <w:proofErr w:type="spellStart"/>
      <w:r w:rsidR="00575472">
        <w:fldChar w:fldCharType="begin"/>
      </w:r>
      <w:r w:rsidR="00575472">
        <w:instrText xml:space="preserve"> HYPERLINK "https://en.wikipedia.org/wiki/Object_Management_Group" \o "Objektumkezelő csoport" </w:instrText>
      </w:r>
      <w:r w:rsidR="00575472">
        <w:fldChar w:fldCharType="separate"/>
      </w:r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agement Group (OMG)</w:t>
      </w:r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UML 2, </w:t>
      </w:r>
      <w:proofErr w:type="spellStart"/>
      <w:r w:rsidR="00575472">
        <w:fldChar w:fldCharType="begin"/>
      </w:r>
      <w:r w:rsidR="00575472">
        <w:instrText xml:space="preserve"> HYPERLINK "https://en.wikipedia.org/wiki/Systems_Modeling_Language" \o "Rendszert modellező nyelv" </w:instrText>
      </w:r>
      <w:r w:rsidR="00575472">
        <w:fldChar w:fldCharType="separate"/>
      </w:r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ML</w:t>
      </w:r>
      <w:proofErr w:type="spellEnd"/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és </w:t>
      </w:r>
      <w:proofErr w:type="gramEnd"/>
      <w:r w:rsidR="00575472">
        <w:fldChar w:fldCharType="begin"/>
      </w:r>
      <w:r w:rsidR="00575472">
        <w:instrText xml:space="preserve"> HYPERLINK "https://en.wikipedia.org/wiki/Business_Process_Modeling_Notation" \o "Üzleti folyamat modellezés jelölés" </w:instrText>
      </w:r>
      <w:r w:rsidR="00575472">
        <w:fldChar w:fldCharType="separate"/>
      </w:r>
      <w:proofErr w:type="gram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</w:t>
      </w:r>
      <w:proofErr w:type="spell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ss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ing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ation</w:t>
      </w:r>
      <w:proofErr w:type="spell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BPMN </w:t>
      </w:r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hyperlink r:id="rId21" w:tooltip="Objektumkezelő csoport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) szolgáltatásait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 </w:t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C9D7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odellezési támogatás mellett jelentést generál és kódmérnöki képességeket is kínál, beleértve a </w:t>
      </w:r>
      <w:hyperlink r:id="rId22" w:tooltip="Automatikus programozás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C9D7F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kód generálást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C9D7F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. </w:t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 lehet </w:t>
      </w:r>
      <w:hyperlink r:id="rId23" w:tooltip="Fordított mérnöki gondolatmenet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isszafordítani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diagramokat kódot, és </w:t>
      </w:r>
      <w:proofErr w:type="gramEnd"/>
      <w:r w:rsidR="00575472">
        <w:fldChar w:fldCharType="begin"/>
      </w:r>
      <w:r w:rsidR="00575472">
        <w:instrText xml:space="preserve"> HYPERLINK "https://en.wikipedia.org/wiki/Round-trip_engineering" \o "Oda-vissza mérnöki munka" </w:instrText>
      </w:r>
      <w:r w:rsidR="00575472">
        <w:fldChar w:fldCharType="separate"/>
      </w:r>
      <w:proofErr w:type="gramStart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a-vissza</w:t>
      </w:r>
      <w:proofErr w:type="gramEnd"/>
      <w:r w:rsidRPr="001421E4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érnöki</w:t>
      </w:r>
      <w:r w:rsidR="00575472">
        <w:rPr>
          <w:rStyle w:val="Hiperhivatkozs"/>
          <w:rFonts w:ascii="Arial" w:hAnsi="Arial" w:cs="Arial"/>
          <w:color w:val="000000" w:themeColor="text1"/>
          <w:sz w:val="24"/>
          <w:szCs w:val="24"/>
          <w:u w:val="non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különböző </w:t>
      </w:r>
      <w:hyperlink r:id="rId24" w:tooltip="Programozási nyelv" w:history="1">
        <w:r w:rsidRPr="001421E4">
          <w:rPr>
            <w:rStyle w:val="Hiperhivatkozs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programozási nyelvek</w:t>
        </w:r>
      </w:hyperlink>
      <w:r w:rsidRPr="001421E4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Rcsostblzat"/>
        <w:tblpPr w:leftFromText="141" w:rightFromText="141" w:vertAnchor="page" w:horzAnchor="margin" w:tblpXSpec="center" w:tblpY="901"/>
        <w:tblW w:w="11080" w:type="dxa"/>
        <w:tblLook w:val="04A0" w:firstRow="1" w:lastRow="0" w:firstColumn="1" w:lastColumn="0" w:noHBand="0" w:noVBand="1"/>
      </w:tblPr>
      <w:tblGrid>
        <w:gridCol w:w="1331"/>
        <w:gridCol w:w="1688"/>
        <w:gridCol w:w="2514"/>
        <w:gridCol w:w="5547"/>
      </w:tblGrid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lastRenderedPageBreak/>
              <w:t>Ki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t>Milyen gyakra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F6D3C">
              <w:rPr>
                <w:rFonts w:ascii="Arial" w:hAnsi="Arial" w:cs="Arial"/>
                <w:b/>
                <w:sz w:val="24"/>
                <w:szCs w:val="24"/>
              </w:rPr>
              <w:t>Megjegyzés</w:t>
            </w:r>
          </w:p>
        </w:tc>
      </w:tr>
      <w:tr w:rsidR="0009738D" w:rsidTr="005403D9">
        <w:trPr>
          <w:trHeight w:val="381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  <w:shd w:val="clear" w:color="auto" w:fill="auto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362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l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663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Rendelés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09738D" w:rsidTr="005403D9">
        <w:trPr>
          <w:trHeight w:val="362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Regisztráció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 xml:space="preserve">E-mail, Login, </w:t>
            </w:r>
            <w:proofErr w:type="spellStart"/>
            <w:r w:rsidRPr="00EF6D3C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elhasználó beléptetése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 xml:space="preserve">Login, </w:t>
            </w:r>
            <w:proofErr w:type="spellStart"/>
            <w:r w:rsidRPr="00EF6D3C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</w:tr>
      <w:tr w:rsidR="0009738D" w:rsidTr="005403D9">
        <w:trPr>
          <w:trHeight w:val="756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/</w:t>
            </w:r>
            <w:proofErr w:type="spellStart"/>
            <w:r w:rsidRPr="00EF6D3C">
              <w:rPr>
                <w:rFonts w:ascii="Arial" w:hAnsi="Arial" w:cs="Arial"/>
                <w:sz w:val="24"/>
                <w:szCs w:val="24"/>
              </w:rPr>
              <w:t>ek</w:t>
            </w:r>
            <w:proofErr w:type="spellEnd"/>
            <w:r w:rsidRPr="00EF6D3C">
              <w:rPr>
                <w:rFonts w:ascii="Arial" w:hAnsi="Arial" w:cs="Arial"/>
                <w:sz w:val="24"/>
                <w:szCs w:val="24"/>
              </w:rPr>
              <w:t xml:space="preserve"> kiválaszt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 választá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</w:t>
            </w:r>
            <w:r w:rsidRPr="00EF6D3C">
              <w:rPr>
                <w:rFonts w:ascii="Arial" w:hAnsi="Arial" w:cs="Arial"/>
                <w:sz w:val="24"/>
                <w:szCs w:val="24"/>
              </w:rPr>
              <w:t>pusa, mennyisége</w:t>
            </w:r>
          </w:p>
        </w:tc>
      </w:tr>
      <w:tr w:rsidR="0009738D" w:rsidTr="005403D9">
        <w:trPr>
          <w:trHeight w:val="756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 mutat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natí</w:t>
            </w:r>
            <w:r w:rsidRPr="00EF6D3C">
              <w:rPr>
                <w:rFonts w:ascii="Arial" w:hAnsi="Arial" w:cs="Arial"/>
                <w:sz w:val="24"/>
                <w:szCs w:val="24"/>
              </w:rPr>
              <w:t>v mutatása</w:t>
            </w: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osárba helyezé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ovábbi adatok megadása</w:t>
            </w:r>
          </w:p>
        </w:tc>
      </w:tr>
      <w:tr w:rsidR="0009738D" w:rsidTr="005403D9">
        <w:trPr>
          <w:trHeight w:val="756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osár ellenőrzése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Mennyiség helyes, termék helyes</w:t>
            </w: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Rendelés folytat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Adatok megadása/Bejelentkezés</w:t>
            </w:r>
          </w:p>
        </w:tc>
      </w:tr>
      <w:tr w:rsidR="0009738D" w:rsidTr="005403D9">
        <w:trPr>
          <w:trHeight w:val="362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izeté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szí</w:t>
            </w:r>
            <w:r w:rsidRPr="00EF6D3C">
              <w:rPr>
                <w:rFonts w:ascii="Arial" w:hAnsi="Arial" w:cs="Arial"/>
                <w:sz w:val="24"/>
                <w:szCs w:val="24"/>
              </w:rPr>
              <w:t>nen</w:t>
            </w:r>
          </w:p>
        </w:tc>
      </w:tr>
      <w:tr w:rsidR="0009738D" w:rsidTr="005403D9">
        <w:trPr>
          <w:trHeight w:val="1134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szí</w:t>
            </w:r>
            <w:r w:rsidRPr="00EF6D3C">
              <w:rPr>
                <w:rFonts w:ascii="Arial" w:hAnsi="Arial" w:cs="Arial"/>
                <w:sz w:val="24"/>
                <w:szCs w:val="24"/>
              </w:rPr>
              <w:t xml:space="preserve">nen termék </w:t>
            </w:r>
            <w:r>
              <w:rPr>
                <w:rFonts w:ascii="Arial" w:hAnsi="Arial" w:cs="Arial"/>
                <w:sz w:val="24"/>
                <w:szCs w:val="24"/>
              </w:rPr>
              <w:t>előkészí</w:t>
            </w:r>
            <w:r w:rsidRPr="00EF6D3C">
              <w:rPr>
                <w:rFonts w:ascii="Arial" w:hAnsi="Arial" w:cs="Arial"/>
                <w:sz w:val="24"/>
                <w:szCs w:val="24"/>
              </w:rPr>
              <w:t>té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Megkeresés, csomag</w:t>
            </w:r>
            <w:r>
              <w:rPr>
                <w:rFonts w:ascii="Arial" w:hAnsi="Arial" w:cs="Arial"/>
                <w:sz w:val="24"/>
                <w:szCs w:val="24"/>
              </w:rPr>
              <w:t xml:space="preserve">olás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záml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ha kell akkor készí</w:t>
            </w:r>
            <w:r w:rsidRPr="00EF6D3C">
              <w:rPr>
                <w:rFonts w:ascii="Arial" w:hAnsi="Arial" w:cs="Arial"/>
                <w:sz w:val="24"/>
                <w:szCs w:val="24"/>
              </w:rPr>
              <w:t>tése</w:t>
            </w:r>
          </w:p>
        </w:tc>
      </w:tr>
      <w:tr w:rsidR="0009738D" w:rsidTr="005403D9">
        <w:trPr>
          <w:trHeight w:val="737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hez jutá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helyszí</w:t>
            </w:r>
            <w:r w:rsidRPr="00EF6D3C">
              <w:rPr>
                <w:rFonts w:ascii="Arial" w:hAnsi="Arial" w:cs="Arial"/>
                <w:sz w:val="24"/>
                <w:szCs w:val="24"/>
              </w:rPr>
              <w:t>nen igazolva magát átveszi</w:t>
            </w:r>
          </w:p>
        </w:tc>
      </w:tr>
      <w:tr w:rsidR="0009738D" w:rsidTr="005403D9">
        <w:trPr>
          <w:trHeight w:val="381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, K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Fizetés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észpénz, bankkártya</w:t>
            </w:r>
          </w:p>
        </w:tc>
      </w:tr>
      <w:tr w:rsidR="0009738D" w:rsidTr="005403D9">
        <w:trPr>
          <w:trHeight w:val="191"/>
        </w:trPr>
        <w:tc>
          <w:tcPr>
            <w:tcW w:w="1331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688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514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F6D3C">
              <w:rPr>
                <w:rFonts w:ascii="Arial" w:hAnsi="Arial" w:cs="Arial"/>
                <w:sz w:val="24"/>
                <w:szCs w:val="24"/>
              </w:rPr>
              <w:t>Termék átadása</w:t>
            </w:r>
          </w:p>
        </w:tc>
        <w:tc>
          <w:tcPr>
            <w:tcW w:w="5547" w:type="dxa"/>
          </w:tcPr>
          <w:p w:rsidR="0009738D" w:rsidRPr="00EF6D3C" w:rsidRDefault="0009738D" w:rsidP="0009738D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ónuszpontok hozzáadása/felülírása</w:t>
            </w:r>
          </w:p>
        </w:tc>
      </w:tr>
    </w:tbl>
    <w:p w:rsidR="005403D9" w:rsidRDefault="005403D9" w:rsidP="00384F91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7E37" w:rsidRDefault="005403D9" w:rsidP="005403D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: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asználó  A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K: kutas</w:t>
      </w:r>
    </w:p>
    <w:p w:rsidR="0009738D" w:rsidRDefault="0009738D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738D" w:rsidRDefault="0009738D" w:rsidP="0009738D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:rsidR="0009738D" w:rsidRDefault="0009738D">
      <w:pPr>
        <w:rPr>
          <w:rFonts w:ascii="Arial" w:hAnsi="Arial" w:cs="Arial"/>
          <w:color w:val="FF0000"/>
          <w:sz w:val="28"/>
          <w:szCs w:val="28"/>
        </w:rPr>
      </w:pPr>
    </w:p>
    <w:p w:rsidR="0009738D" w:rsidRDefault="0009738D">
      <w:pPr>
        <w:rPr>
          <w:rFonts w:ascii="Arial" w:hAnsi="Arial" w:cs="Arial"/>
          <w:color w:val="FF0000"/>
          <w:sz w:val="28"/>
          <w:szCs w:val="28"/>
        </w:rPr>
      </w:pPr>
    </w:p>
    <w:tbl>
      <w:tblPr>
        <w:tblStyle w:val="Rcsostblzat"/>
        <w:tblpPr w:leftFromText="141" w:rightFromText="141" w:vertAnchor="page" w:horzAnchor="margin" w:tblpXSpec="center" w:tblpY="916"/>
        <w:tblW w:w="11249" w:type="dxa"/>
        <w:tblLook w:val="04A0" w:firstRow="1" w:lastRow="0" w:firstColumn="1" w:lastColumn="0" w:noHBand="0" w:noVBand="1"/>
      </w:tblPr>
      <w:tblGrid>
        <w:gridCol w:w="1955"/>
        <w:gridCol w:w="2352"/>
        <w:gridCol w:w="2722"/>
        <w:gridCol w:w="4220"/>
      </w:tblGrid>
      <w:tr w:rsidR="00F27E37" w:rsidTr="005403D9">
        <w:trPr>
          <w:trHeight w:val="840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lastRenderedPageBreak/>
              <w:t>Ki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t>Milyen gyakra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t>Mit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2FCF">
              <w:rPr>
                <w:rFonts w:ascii="Arial" w:hAnsi="Arial" w:cs="Arial"/>
                <w:b/>
                <w:sz w:val="24"/>
                <w:szCs w:val="24"/>
              </w:rPr>
              <w:t>Megjegyzés</w:t>
            </w:r>
          </w:p>
        </w:tc>
      </w:tr>
      <w:tr w:rsidR="00F27E37" w:rsidTr="005403D9">
        <w:trPr>
          <w:trHeight w:val="441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37" w:rsidTr="005403D9">
        <w:trPr>
          <w:trHeight w:val="418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7940A9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őpont kéré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</w:tr>
      <w:tr w:rsidR="00F27E37" w:rsidTr="005403D9">
        <w:trPr>
          <w:trHeight w:val="979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umis műhely időpont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Bejelentkezés/Regisztráció</w:t>
            </w:r>
          </w:p>
        </w:tc>
      </w:tr>
      <w:tr w:rsidR="00F27E37" w:rsidTr="005403D9">
        <w:trPr>
          <w:trHeight w:val="862"/>
        </w:trPr>
        <w:tc>
          <w:tcPr>
            <w:tcW w:w="1955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elhasználó beléptetése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pStyle w:val="Listaszerbekezds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 xml:space="preserve">Login, </w:t>
            </w:r>
            <w:proofErr w:type="spellStart"/>
            <w:r w:rsidRPr="00152FC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</w:tr>
      <w:tr w:rsidR="00F27E37" w:rsidTr="005403D9">
        <w:trPr>
          <w:trHeight w:val="840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dőpont megad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37" w:rsidTr="005403D9">
        <w:trPr>
          <w:trHeight w:val="862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A, 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dőpontok mutat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deje, ára, mikor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Kiválasztása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Mikor, ideje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Elfogadás, visszaigazolá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E-mail, megfelel-e az időpont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, A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í</w:t>
            </w:r>
            <w:r w:rsidRPr="00152FCF">
              <w:rPr>
                <w:rFonts w:ascii="Arial" w:hAnsi="Arial" w:cs="Arial"/>
                <w:sz w:val="24"/>
                <w:szCs w:val="24"/>
              </w:rPr>
              <w:t>tá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Megérkezé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Igazolva magát, és az időpontot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, 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_N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olyamat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í</w:t>
            </w:r>
            <w:r w:rsidRPr="00152FCF">
              <w:rPr>
                <w:rFonts w:ascii="Arial" w:hAnsi="Arial" w:cs="Arial"/>
                <w:sz w:val="24"/>
                <w:szCs w:val="24"/>
              </w:rPr>
              <w:t>tás, Csere stb.</w:t>
            </w:r>
          </w:p>
        </w:tc>
      </w:tr>
      <w:tr w:rsidR="00F27E37" w:rsidTr="005403D9">
        <w:trPr>
          <w:trHeight w:val="673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Fizeté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lyszí</w:t>
            </w:r>
            <w:r w:rsidRPr="00152FCF">
              <w:rPr>
                <w:rFonts w:ascii="Arial" w:hAnsi="Arial" w:cs="Arial"/>
                <w:sz w:val="24"/>
                <w:szCs w:val="24"/>
              </w:rPr>
              <w:t>nen, készpénz</w:t>
            </w:r>
          </w:p>
        </w:tc>
      </w:tr>
      <w:tr w:rsidR="00F27E37" w:rsidTr="005403D9">
        <w:trPr>
          <w:trHeight w:val="50"/>
        </w:trPr>
        <w:tc>
          <w:tcPr>
            <w:tcW w:w="1955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G</w:t>
            </w:r>
          </w:p>
        </w:tc>
        <w:tc>
          <w:tcPr>
            <w:tcW w:w="235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22" w:type="dxa"/>
          </w:tcPr>
          <w:p w:rsidR="00F27E37" w:rsidRPr="00152FCF" w:rsidRDefault="00F27E37" w:rsidP="007940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Nyugta adás</w:t>
            </w:r>
          </w:p>
        </w:tc>
        <w:tc>
          <w:tcPr>
            <w:tcW w:w="4220" w:type="dxa"/>
          </w:tcPr>
          <w:p w:rsidR="00F27E37" w:rsidRPr="00152FCF" w:rsidRDefault="00F27E37" w:rsidP="007940A9">
            <w:pPr>
              <w:tabs>
                <w:tab w:val="left" w:pos="213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2FCF">
              <w:rPr>
                <w:rFonts w:ascii="Arial" w:hAnsi="Arial" w:cs="Arial"/>
                <w:sz w:val="24"/>
                <w:szCs w:val="24"/>
              </w:rPr>
              <w:t>Visszaigazolás</w:t>
            </w:r>
          </w:p>
        </w:tc>
      </w:tr>
    </w:tbl>
    <w:p w:rsidR="005403D9" w:rsidRDefault="005403D9" w:rsidP="005403D9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3D9" w:rsidRDefault="005403D9" w:rsidP="005403D9">
      <w:pPr>
        <w:jc w:val="center"/>
        <w:rPr>
          <w:rFonts w:ascii="Arial" w:hAnsi="Arial" w:cs="Arial"/>
          <w:color w:val="FF0000"/>
          <w:sz w:val="28"/>
          <w:szCs w:val="28"/>
        </w:rPr>
      </w:pPr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: </w:t>
      </w:r>
      <w:proofErr w:type="gramStart"/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asználó  A</w:t>
      </w:r>
      <w:proofErr w:type="gramEnd"/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min</w:t>
      </w:r>
      <w:proofErr w:type="spellEnd"/>
      <w:r w:rsidRPr="007940A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: gumis</w:t>
      </w:r>
    </w:p>
    <w:p w:rsidR="00F27E37" w:rsidRDefault="00F27E37" w:rsidP="0009738D">
      <w:pPr>
        <w:rPr>
          <w:rFonts w:ascii="Arial" w:hAnsi="Arial" w:cs="Arial"/>
          <w:color w:val="FF0000"/>
          <w:sz w:val="24"/>
          <w:szCs w:val="24"/>
        </w:rPr>
      </w:pPr>
    </w:p>
    <w:p w:rsidR="005403D9" w:rsidRPr="007940A9" w:rsidRDefault="005403D9" w:rsidP="0009738D">
      <w:pPr>
        <w:rPr>
          <w:rFonts w:ascii="Arial" w:hAnsi="Arial" w:cs="Arial"/>
          <w:color w:val="FF0000"/>
          <w:sz w:val="24"/>
          <w:szCs w:val="24"/>
        </w:rPr>
      </w:pPr>
    </w:p>
    <w:p w:rsidR="00384F91" w:rsidRDefault="00384F91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91" w:rsidRDefault="00384F91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4F91" w:rsidRDefault="00384F91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7133" w:rsidRDefault="00B27133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03D9" w:rsidRDefault="005403D9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27E37" w:rsidRPr="00A66243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„A rendszer modellezése a felhasználó, megrendelő szemszögéből. Ez a modell a fejlesztés</w:t>
      </w:r>
    </w:p>
    <w:p w:rsidR="00A66243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zdeti</w:t>
      </w:r>
      <w:proofErr w:type="gramEnd"/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ázisaiban lényegében kialakul, és végigkíséri a teljes fejlesztést.</w:t>
      </w:r>
    </w:p>
    <w:p w:rsidR="00F27E37" w:rsidRPr="00A66243" w:rsidRDefault="00F27E3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ladatunk:</w:t>
      </w:r>
    </w:p>
    <w:p w:rsidR="00F27E37" w:rsidRPr="001421E4" w:rsidRDefault="00F27E3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használók információs igényeinek elemzése.</w:t>
      </w:r>
    </w:p>
    <w:p w:rsidR="00F27E37" w:rsidRPr="001421E4" w:rsidRDefault="00F27E3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Funkcionális követelmények elemzése.</w:t>
      </w:r>
    </w:p>
    <w:p w:rsidR="00F27E37" w:rsidRPr="001421E4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modell tartalmazza a rendszerrel szemben támasztott felhasználói követelményeket;</w:t>
      </w:r>
    </w:p>
    <w:p w:rsidR="00F27E37" w:rsidRPr="001421E4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kik, és mire akarják használni a rendszert (Felh</w:t>
      </w:r>
      <w:r w:rsidR="00A66243"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ználók információs igényeinek </w:t>
      </w:r>
      <w:r w:rsidRPr="001421E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emzése.).</w:t>
      </w:r>
    </w:p>
    <w:p w:rsidR="00F27E37" w:rsidRPr="00A66243" w:rsidRDefault="00575472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F27E37"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gadja, hogy a rendszert mire akarják majd használni (funkcionális követelmények),</w:t>
      </w:r>
    </w:p>
    <w:p w:rsidR="00A66243" w:rsidRDefault="00F27E37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milyen egyéb feltételeknek kell teljesülniük (nem </w:t>
      </w:r>
      <w:r w:rsid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kcionális követelmények; pl.</w:t>
      </w:r>
      <w:r w:rsidRPr="00A66243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épernyőn való megjelenés, nyomtatás, teljesítmény, tesztelés).</w:t>
      </w:r>
    </w:p>
    <w:p w:rsidR="00F35187" w:rsidRDefault="00F35187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243" w:rsidRDefault="004E26AE" w:rsidP="00F35187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25262731"/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</w:t>
      </w:r>
      <w:r w:rsidR="00B27133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AA3A0C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35187" w:rsidRPr="00F35187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738D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ztráció</w:t>
      </w:r>
      <w:bookmarkEnd w:id="24"/>
    </w:p>
    <w:p w:rsidR="0009738D" w:rsidRDefault="0009738D" w:rsidP="0009738D"/>
    <w:p w:rsidR="0009738D" w:rsidRPr="0009738D" w:rsidRDefault="0009738D" w:rsidP="00575472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738D">
        <w:rPr>
          <w:rFonts w:ascii="Arial" w:hAnsi="Arial" w:cs="Arial"/>
          <w:color w:val="000000" w:themeColor="text1"/>
          <w:sz w:val="24"/>
          <w:szCs w:val="24"/>
        </w:rPr>
        <w:t>Ezen az ábrán láthatjuk egy rajz segítségével a regisztráció folyamatát.</w:t>
      </w:r>
    </w:p>
    <w:p w:rsidR="003C2AFE" w:rsidRDefault="0009738D" w:rsidP="00575472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</w:pPr>
      <w:r w:rsidRPr="0009738D">
        <w:rPr>
          <w:rFonts w:ascii="Arial" w:hAnsi="Arial" w:cs="Arial"/>
          <w:color w:val="000000" w:themeColor="text1"/>
          <w:sz w:val="24"/>
          <w:szCs w:val="24"/>
        </w:rPr>
        <w:t xml:space="preserve">Három fél elengedhetetlen a regisztrációhoz. Ilyenek az </w:t>
      </w:r>
      <w:proofErr w:type="spellStart"/>
      <w:r w:rsidRPr="0009738D"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 w:rsidRPr="0009738D">
        <w:rPr>
          <w:rFonts w:ascii="Arial" w:hAnsi="Arial" w:cs="Arial"/>
          <w:color w:val="000000" w:themeColor="text1"/>
          <w:sz w:val="24"/>
          <w:szCs w:val="24"/>
        </w:rPr>
        <w:t>, és maga a felhasználó.</w:t>
      </w:r>
    </w:p>
    <w:p w:rsidR="003C2AFE" w:rsidRDefault="003C2AFE" w:rsidP="00575472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A regisztrációhoz a következő adatokra lesz szükség. Felhasználónév, jelszó, DE a jelszó mégegyszer kelleni fog. Kell még az E-mail c</w:t>
      </w:r>
      <w:r w:rsidRPr="003C2AFE"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í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ünk, lakc</w:t>
      </w:r>
      <w:r w:rsidRPr="003C2AFE"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í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ünk és telefonszámunk is.</w:t>
      </w:r>
    </w:p>
    <w:p w:rsidR="003C2AFE" w:rsidRDefault="003C2AFE" w:rsidP="00575472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hu-HU"/>
        </w:rPr>
        <w:t>Majd véglegestjük a regisztrációt. Erről a folyamatról egy E-Mailt fogunk kapni.</w:t>
      </w:r>
    </w:p>
    <w:p w:rsidR="0009738D" w:rsidRDefault="0009738D" w:rsidP="0009738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C2AFE" w:rsidRDefault="006621EB" w:rsidP="00BB2BD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45.4pt;margin-top:13.5pt;width:543.8pt;height:423.35pt;z-index:251663360;mso-position-horizontal-relative:text;mso-position-vertical-relative:text">
            <v:imagedata r:id="rId25" o:title="regisztráció"/>
            <w10:wrap type="square"/>
          </v:shape>
        </w:pict>
      </w:r>
    </w:p>
    <w:p w:rsidR="003C2AFE" w:rsidRPr="0009738D" w:rsidRDefault="003C2AFE" w:rsidP="0009738D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421E4" w:rsidRDefault="001421E4" w:rsidP="001421E4"/>
    <w:p w:rsidR="0009738D" w:rsidRPr="0009738D" w:rsidRDefault="0009738D" w:rsidP="001421E4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53F05" w:rsidRDefault="00D53F05" w:rsidP="00A66243">
      <w:pP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243" w:rsidRDefault="00A66243">
      <w:pPr>
        <w:rPr>
          <w:rFonts w:ascii="Arial" w:hAnsi="Arial" w:cs="Arial"/>
          <w:color w:val="FF0000"/>
          <w:sz w:val="28"/>
          <w:szCs w:val="28"/>
        </w:rPr>
      </w:pPr>
    </w:p>
    <w:p w:rsidR="00E96907" w:rsidRDefault="00E96907">
      <w:pPr>
        <w:rPr>
          <w:rFonts w:ascii="Arial" w:hAnsi="Arial" w:cs="Arial"/>
          <w:color w:val="FF0000"/>
          <w:sz w:val="28"/>
          <w:szCs w:val="28"/>
        </w:rPr>
      </w:pPr>
    </w:p>
    <w:p w:rsidR="00E96907" w:rsidRDefault="00E96907">
      <w:pPr>
        <w:rPr>
          <w:rFonts w:ascii="Arial" w:hAnsi="Arial" w:cs="Arial"/>
          <w:color w:val="FF0000"/>
          <w:sz w:val="28"/>
          <w:szCs w:val="28"/>
        </w:rPr>
      </w:pPr>
    </w:p>
    <w:p w:rsidR="00E96907" w:rsidRDefault="00E96907">
      <w:pPr>
        <w:rPr>
          <w:rFonts w:ascii="Arial" w:hAnsi="Arial" w:cs="Arial"/>
          <w:color w:val="FF0000"/>
          <w:sz w:val="28"/>
          <w:szCs w:val="28"/>
        </w:rPr>
      </w:pPr>
    </w:p>
    <w:p w:rsidR="005403D9" w:rsidRDefault="005403D9" w:rsidP="00BB2BDF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66243" w:rsidRDefault="004E26AE" w:rsidP="00BB2BDF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25262732"/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2</w:t>
      </w:r>
      <w:r w:rsidR="005A4025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</w:t>
      </w:r>
      <w:r w:rsidR="00BB2BDF" w:rsidRPr="00BB2BDF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Belépés</w:t>
      </w:r>
      <w:bookmarkEnd w:id="25"/>
    </w:p>
    <w:p w:rsidR="00BB2BDF" w:rsidRDefault="00BB2BDF" w:rsidP="00BB2BDF"/>
    <w:p w:rsidR="00BB2BDF" w:rsidRPr="00BB2BDF" w:rsidRDefault="00BB2BDF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B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belépésnek is megvan a maga folyamata. Ezt a következő ábra szemlélteti.</w:t>
      </w:r>
    </w:p>
    <w:p w:rsidR="00BB2BDF" w:rsidRPr="00BB2BDF" w:rsidRDefault="00BB2BDF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B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lenek a belépéshez az adataink. Ilyen a felhasználónév, jelszó.</w:t>
      </w:r>
    </w:p>
    <w:p w:rsidR="00BB2BDF" w:rsidRPr="00BB2BDF" w:rsidRDefault="00BB2BDF" w:rsidP="00575472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B2B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ha a jelszavunkat elfelejtettük volna, akkor kérhetünk másikat.</w:t>
      </w:r>
    </w:p>
    <w:p w:rsidR="008D5CBA" w:rsidRPr="005403D9" w:rsidRDefault="005403D9" w:rsidP="00830EE6">
      <w:pPr>
        <w:jc w:val="both"/>
        <w:rPr>
          <w:rFonts w:ascii="Arial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FF0000"/>
          <w:sz w:val="28"/>
          <w:szCs w:val="28"/>
          <w:lang w:eastAsia="hu-HU"/>
        </w:rPr>
        <w:drawing>
          <wp:anchor distT="0" distB="0" distL="114300" distR="114300" simplePos="0" relativeHeight="251664384" behindDoc="0" locked="0" layoutInCell="1" allowOverlap="1" wp14:anchorId="18C053BA" wp14:editId="2558BE18">
            <wp:simplePos x="0" y="0"/>
            <wp:positionH relativeFrom="margin">
              <wp:posOffset>-728980</wp:posOffset>
            </wp:positionH>
            <wp:positionV relativeFrom="paragraph">
              <wp:posOffset>253365</wp:posOffset>
            </wp:positionV>
            <wp:extent cx="7077075" cy="5419090"/>
            <wp:effectExtent l="0" t="0" r="9525" b="0"/>
            <wp:wrapSquare wrapText="bothSides"/>
            <wp:docPr id="2" name="Kép 2" descr="belépé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elépé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541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BDF" w:rsidRPr="00BB2BD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mail címünk segítségével jutunk hozz</w:t>
      </w:r>
      <w:r w:rsidR="00BE32A0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á.</w:t>
      </w:r>
    </w:p>
    <w:p w:rsidR="008D5CBA" w:rsidRDefault="008D5CBA" w:rsidP="00830EE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0EE6" w:rsidRPr="00830EE6" w:rsidRDefault="00830EE6" w:rsidP="00830EE6">
      <w:pPr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3A0C" w:rsidRDefault="00AA3A0C" w:rsidP="00AA3A0C"/>
    <w:p w:rsidR="00AA3A0C" w:rsidRPr="00AA3A0C" w:rsidRDefault="00AA3A0C" w:rsidP="00AA3A0C"/>
    <w:p w:rsidR="00AA3A0C" w:rsidRPr="00AA3A0C" w:rsidRDefault="00AA3A0C" w:rsidP="00AA3A0C"/>
    <w:p w:rsidR="00AA3A0C" w:rsidRDefault="00A66243" w:rsidP="00AA3A0C">
      <w:pPr>
        <w:pStyle w:val="Cmsor2"/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bookmarkStart w:id="26" w:name="_Toc25262733"/>
      <w:r w:rsidR="004E26AE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2</w:t>
      </w:r>
      <w:r w:rsidR="005A4025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3</w:t>
      </w:r>
      <w:r w:rsidR="00BB2BDF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Rendelés</w:t>
      </w:r>
      <w:bookmarkEnd w:id="26"/>
    </w:p>
    <w:p w:rsidR="00BB2BDF" w:rsidRDefault="00BB2BDF" w:rsidP="00BB2BDF"/>
    <w:p w:rsidR="00BB2BDF" w:rsidRPr="00EF4FE6" w:rsidRDefault="00BB2BDF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F4FE6">
        <w:rPr>
          <w:rFonts w:ascii="Arial" w:hAnsi="Arial" w:cs="Arial"/>
          <w:sz w:val="24"/>
          <w:szCs w:val="24"/>
        </w:rPr>
        <w:t>Mivel az oldalon tudunk rendelni is ezért ehhez is kész</w:t>
      </w:r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tettem ábrát.</w:t>
      </w:r>
    </w:p>
    <w:p w:rsidR="00BB2BDF" w:rsidRPr="00EF4FE6" w:rsidRDefault="00BB2BDF" w:rsidP="00BB2BDF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dataink megadásával tudunk csak rendelni.</w:t>
      </w:r>
    </w:p>
    <w:p w:rsidR="00BB2BDF" w:rsidRPr="00EF4FE6" w:rsidRDefault="00BB2BDF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eg </w:t>
      </w:r>
      <w:r w:rsidR="00EF4FE6"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ell keresni a rendelni kívánt terméket. Majd kiválasztjuk, kosárba helyezzük.</w:t>
      </w:r>
    </w:p>
    <w:p w:rsidR="00EF4FE6" w:rsidRPr="00EF4FE6" w:rsidRDefault="00EF4FE6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ajdnem de nem végül megadjuk a fizetési módot. Ebből többféle is van. Bankkártyás és készpénzes.</w:t>
      </w:r>
    </w:p>
    <w:p w:rsidR="00EF4FE6" w:rsidRDefault="00EF4FE6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tolsó lépés pedig a véglegesítés. Erről kapunk egy E-mailt. Ebben láthatjuk a rendekésünket.</w:t>
      </w:r>
    </w:p>
    <w:p w:rsidR="003F6DEE" w:rsidRDefault="005403D9" w:rsidP="003F6DEE">
      <w:pPr>
        <w:jc w:val="center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hAnsi="Arial" w:cs="Arial"/>
          <w:noProof/>
        </w:rPr>
        <w:pict>
          <v:shape id="_x0000_s1029" type="#_x0000_t75" style="position:absolute;left:0;text-align:left;margin-left:-70.9pt;margin-top:19.85pt;width:570.9pt;height:356pt;z-index:251659264;mso-position-horizontal-relative:text;mso-position-vertical-relative:text">
            <v:imagedata r:id="rId27" o:title="rendelés"/>
            <w10:wrap type="square"/>
          </v:shape>
        </w:pict>
      </w:r>
    </w:p>
    <w:p w:rsidR="00D74610" w:rsidRDefault="00D74610" w:rsidP="00BB2BDF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3F6DEE" w:rsidRDefault="003F6DEE" w:rsidP="00BB2BDF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F4FE6" w:rsidRPr="00BB2BDF" w:rsidRDefault="00EF4FE6" w:rsidP="00EF4FE6">
      <w:pPr>
        <w:jc w:val="center"/>
      </w:pPr>
    </w:p>
    <w:p w:rsidR="00AA3A0C" w:rsidRDefault="00AA3A0C" w:rsidP="00AA3A0C">
      <w:pPr>
        <w:pStyle w:val="Cmsor2"/>
        <w:rPr>
          <w:rFonts w:ascii="Arial" w:hAnsi="Arial" w:cs="Arial"/>
          <w:b/>
          <w:sz w:val="28"/>
          <w:szCs w:val="28"/>
        </w:rPr>
      </w:pPr>
    </w:p>
    <w:p w:rsidR="00EF4FE6" w:rsidRDefault="00A66243" w:rsidP="00EF4FE6">
      <w:pPr>
        <w:pStyle w:val="Cmsor2"/>
        <w:rPr>
          <w:rFonts w:ascii="Arial" w:hAnsi="Arial" w:cs="Arial"/>
          <w:b/>
          <w:sz w:val="28"/>
          <w:szCs w:val="28"/>
        </w:rPr>
      </w:pPr>
      <w:r w:rsidRPr="00AA3A0C">
        <w:rPr>
          <w:rFonts w:ascii="Arial" w:hAnsi="Arial" w:cs="Arial"/>
          <w:b/>
          <w:sz w:val="28"/>
          <w:szCs w:val="28"/>
        </w:rPr>
        <w:br w:type="page"/>
      </w:r>
    </w:p>
    <w:p w:rsidR="00EF4FE6" w:rsidRDefault="004E26AE" w:rsidP="00EF4FE6">
      <w:pPr>
        <w:pStyle w:val="Cmsor2"/>
        <w:rPr>
          <w:rFonts w:ascii="Arial" w:hAnsi="Arial" w:cs="Arial"/>
          <w:b/>
          <w:sz w:val="28"/>
          <w:szCs w:val="28"/>
        </w:rPr>
      </w:pPr>
      <w:bookmarkStart w:id="27" w:name="_Toc25262734"/>
      <w:r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.2</w:t>
      </w:r>
      <w:r w:rsidR="005A4025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4.</w:t>
      </w:r>
      <w:r w:rsidR="00EF4FE6" w:rsidRPr="00EF4FE6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dőpo</w:t>
      </w:r>
      <w:r w:rsidR="0076529C">
        <w:rPr>
          <w:rFonts w:ascii="Arial" w:hAnsi="Arial" w:cs="Arial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 kérés</w:t>
      </w:r>
      <w:bookmarkEnd w:id="27"/>
    </w:p>
    <w:p w:rsidR="00EF4FE6" w:rsidRDefault="00EF4FE6" w:rsidP="00EF4FE6">
      <w:pPr>
        <w:pStyle w:val="Cmsor2"/>
        <w:rPr>
          <w:rFonts w:ascii="Arial" w:hAnsi="Arial" w:cs="Arial"/>
          <w:b/>
          <w:sz w:val="28"/>
          <w:szCs w:val="28"/>
        </w:rPr>
      </w:pPr>
    </w:p>
    <w:p w:rsidR="00EF4FE6" w:rsidRPr="00014ACE" w:rsidRDefault="00EF4FE6" w:rsidP="00575472">
      <w:pPr>
        <w:jc w:val="both"/>
        <w:rPr>
          <w:rFonts w:ascii="Arial" w:hAnsi="Arial" w:cs="Arial"/>
          <w:sz w:val="24"/>
          <w:szCs w:val="24"/>
        </w:rPr>
      </w:pPr>
      <w:r w:rsidRPr="00014ACE">
        <w:rPr>
          <w:rFonts w:ascii="Arial" w:hAnsi="Arial" w:cs="Arial"/>
          <w:sz w:val="24"/>
          <w:szCs w:val="24"/>
        </w:rPr>
        <w:t>A cég része a gumis műhely is. Ebben a részben szeretném szemléltetni az időpont egyeztetés menetét.</w:t>
      </w:r>
    </w:p>
    <w:p w:rsidR="00014ACE" w:rsidRPr="00014ACE" w:rsidRDefault="00EF4FE6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14ACE">
        <w:rPr>
          <w:rFonts w:ascii="Arial" w:hAnsi="Arial" w:cs="Arial"/>
          <w:sz w:val="24"/>
          <w:szCs w:val="24"/>
        </w:rPr>
        <w:t>Ehhez szükségünk van az adatainkra. Kell a nevünk, c</w:t>
      </w:r>
      <w:r w:rsidR="00014ACE" w:rsidRPr="00014AC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münk.</w:t>
      </w:r>
    </w:p>
    <w:p w:rsidR="00014ACE" w:rsidRPr="00014ACE" w:rsidRDefault="00014ACE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14AC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önböző időpontok közül tudunk választani. Ezek fel vannak sorolva az oldalon.</w:t>
      </w:r>
    </w:p>
    <w:p w:rsidR="00014ACE" w:rsidRPr="00014ACE" w:rsidRDefault="00014ACE" w:rsidP="00575472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14AC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választjuk</w:t>
      </w:r>
      <w:r w:rsidR="00C575F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,</w:t>
      </w:r>
      <w:r w:rsidRPr="00014AC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ajd egyeztetjük adatainkat.</w:t>
      </w:r>
    </w:p>
    <w:p w:rsidR="00014ACE" w:rsidRDefault="00014ACE" w:rsidP="00E66D6C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014AC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nen már csak a szolgáltatást kell igénybe vennünk. Mindenről tehát erről is kapunk egy E-mailt.</w:t>
      </w:r>
    </w:p>
    <w:p w:rsidR="00E66D6C" w:rsidRDefault="00E66D6C" w:rsidP="00EF4FE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5C583E" w:rsidRDefault="006621EB" w:rsidP="00EF4FE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noProof/>
        </w:rPr>
        <w:pict>
          <v:shape id="_x0000_s1030" type="#_x0000_t75" style="position:absolute;margin-left:-16.2pt;margin-top:30.95pt;width:485.3pt;height:368.65pt;z-index:251661312;mso-position-horizontal-relative:text;mso-position-vertical-relative:text">
            <v:imagedata r:id="rId28" o:title="gumis"/>
            <w10:wrap type="square"/>
          </v:shape>
        </w:pict>
      </w:r>
    </w:p>
    <w:p w:rsidR="006621EB" w:rsidRDefault="005C583E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:rsidR="006621EB" w:rsidRDefault="004E26AE" w:rsidP="006621EB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25262735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</w:t>
      </w:r>
      <w:r w:rsidR="006621EB" w:rsidRPr="006621EB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Tevékenységdiagramok</w:t>
      </w:r>
      <w:bookmarkEnd w:id="28"/>
    </w:p>
    <w:p w:rsidR="006621EB" w:rsidRDefault="006621EB" w:rsidP="006621EB">
      <w:pPr>
        <w:rPr>
          <w:lang w:eastAsia="hu-HU"/>
        </w:rPr>
      </w:pPr>
    </w:p>
    <w:p w:rsidR="00963757" w:rsidRDefault="00963757" w:rsidP="006621EB">
      <w:pPr>
        <w:rPr>
          <w:lang w:eastAsia="hu-HU"/>
        </w:rPr>
      </w:pPr>
    </w:p>
    <w:p w:rsidR="006621EB" w:rsidRP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>Ebben a részben a folyamatok és tevékenységek ábráit láthatjuk a rajzokon.</w:t>
      </w:r>
    </w:p>
    <w:p w:rsidR="006621EB" w:rsidRP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>Mindennek megvan a maga sorrendje, helye, ideje. Pl.: regisztráció</w:t>
      </w:r>
    </w:p>
    <w:p w:rsidR="006621EB" w:rsidRP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>De különböznek az előbb látott diagramoktól. Itt a lépés</w:t>
      </w:r>
      <w:r>
        <w:rPr>
          <w:rFonts w:ascii="Arial" w:hAnsi="Arial" w:cs="Arial"/>
          <w:sz w:val="24"/>
          <w:szCs w:val="24"/>
          <w:lang w:eastAsia="hu-HU"/>
        </w:rPr>
        <w:t xml:space="preserve">ek nem </w:t>
      </w:r>
      <w:proofErr w:type="spellStart"/>
      <w:r>
        <w:rPr>
          <w:rFonts w:ascii="Arial" w:hAnsi="Arial" w:cs="Arial"/>
          <w:sz w:val="24"/>
          <w:szCs w:val="24"/>
          <w:lang w:eastAsia="hu-HU"/>
        </w:rPr>
        <w:t>aktorokhoz</w:t>
      </w:r>
      <w:proofErr w:type="spellEnd"/>
      <w:r>
        <w:rPr>
          <w:rFonts w:ascii="Arial" w:hAnsi="Arial" w:cs="Arial"/>
          <w:sz w:val="24"/>
          <w:szCs w:val="24"/>
          <w:lang w:eastAsia="hu-HU"/>
        </w:rPr>
        <w:t xml:space="preserve"> vannak kötve</w:t>
      </w:r>
      <w:r w:rsidRPr="006621EB">
        <w:rPr>
          <w:rFonts w:ascii="Arial" w:hAnsi="Arial" w:cs="Arial"/>
          <w:sz w:val="24"/>
          <w:szCs w:val="24"/>
          <w:lang w:eastAsia="hu-HU"/>
        </w:rPr>
        <w:t>, hanem sorban egymásután jelölöm őket.</w:t>
      </w:r>
    </w:p>
    <w:p w:rsid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 w:rsidRPr="006621EB">
        <w:rPr>
          <w:rFonts w:ascii="Arial" w:hAnsi="Arial" w:cs="Arial"/>
          <w:sz w:val="24"/>
          <w:szCs w:val="24"/>
          <w:lang w:eastAsia="hu-HU"/>
        </w:rPr>
        <w:t>E</w:t>
      </w:r>
      <w:r>
        <w:rPr>
          <w:rFonts w:ascii="Arial" w:hAnsi="Arial" w:cs="Arial"/>
          <w:sz w:val="24"/>
          <w:szCs w:val="24"/>
          <w:lang w:eastAsia="hu-HU"/>
        </w:rPr>
        <w:t>lső a regisztráció</w:t>
      </w:r>
      <w:r w:rsidRPr="006621EB">
        <w:rPr>
          <w:rFonts w:ascii="Arial" w:hAnsi="Arial" w:cs="Arial"/>
          <w:sz w:val="24"/>
          <w:szCs w:val="24"/>
          <w:lang w:eastAsia="hu-HU"/>
        </w:rPr>
        <w:t>.</w:t>
      </w:r>
    </w:p>
    <w:p w:rsid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</w:p>
    <w:p w:rsidR="006621EB" w:rsidRDefault="00D21658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  <w:r>
        <w:rPr>
          <w:noProof/>
        </w:rPr>
        <w:pict>
          <v:shape id="_x0000_s1033" type="#_x0000_t75" style="position:absolute;left:0;text-align:left;margin-left:119.15pt;margin-top:1.6pt;width:215.7pt;height:412.1pt;z-index:251666432;mso-position-horizontal-relative:text;mso-position-vertical-relative:text">
            <v:imagedata r:id="rId29" o:title="regisztrációeset"/>
            <w10:wrap type="square"/>
          </v:shape>
        </w:pict>
      </w:r>
    </w:p>
    <w:p w:rsid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</w:p>
    <w:p w:rsid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</w:p>
    <w:p w:rsidR="006621EB" w:rsidRPr="006621EB" w:rsidRDefault="006621EB" w:rsidP="006621EB">
      <w:pPr>
        <w:jc w:val="both"/>
        <w:rPr>
          <w:rFonts w:ascii="Arial" w:hAnsi="Arial" w:cs="Arial"/>
          <w:sz w:val="24"/>
          <w:szCs w:val="24"/>
          <w:lang w:eastAsia="hu-HU"/>
        </w:rPr>
      </w:pPr>
    </w:p>
    <w:p w:rsidR="006621EB" w:rsidRDefault="006621EB" w:rsidP="006621EB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58" w:rsidRDefault="006621EB" w:rsidP="006621EB">
      <w:pPr>
        <w:pStyle w:val="Cmsor1"/>
        <w:rPr>
          <w:rFonts w:ascii="Arial" w:eastAsia="Times New Roman" w:hAnsi="Arial" w:cs="Arial"/>
          <w:b/>
          <w:lang w:eastAsia="hu-HU"/>
        </w:rPr>
      </w:pPr>
      <w:r w:rsidRPr="006621EB">
        <w:rPr>
          <w:rFonts w:ascii="Arial" w:eastAsia="Times New Roman" w:hAnsi="Arial" w:cs="Arial"/>
          <w:b/>
          <w:lang w:eastAsia="hu-HU"/>
        </w:rPr>
        <w:br w:type="page"/>
      </w:r>
    </w:p>
    <w:p w:rsidR="00D21658" w:rsidRPr="00D21658" w:rsidRDefault="00D21658" w:rsidP="00D21658">
      <w:pPr>
        <w:jc w:val="both"/>
        <w:rPr>
          <w:rFonts w:ascii="Arial" w:eastAsia="Times New Roman" w:hAnsi="Arial" w:cs="Arial"/>
          <w:sz w:val="24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658">
        <w:rPr>
          <w:rFonts w:ascii="Arial" w:eastAsia="Times New Roman" w:hAnsi="Arial" w:cs="Arial"/>
          <w:sz w:val="24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Láthatjuk a regisztrációt részletesebben is. </w:t>
      </w:r>
    </w:p>
    <w:p w:rsidR="00D21658" w:rsidRPr="00D21658" w:rsidRDefault="00D21658" w:rsidP="00D21658">
      <w:pPr>
        <w:jc w:val="both"/>
        <w:rPr>
          <w:rFonts w:ascii="Arial" w:eastAsia="Times New Roman" w:hAnsi="Arial" w:cs="Arial"/>
          <w:sz w:val="24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658">
        <w:rPr>
          <w:rFonts w:ascii="Arial" w:eastAsia="Times New Roman" w:hAnsi="Arial" w:cs="Arial"/>
          <w:sz w:val="24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t minden folyamat lépés látható.</w:t>
      </w:r>
    </w:p>
    <w:p w:rsidR="00D21658" w:rsidRDefault="00D21658" w:rsidP="00D21658">
      <w:pPr>
        <w:jc w:val="both"/>
        <w:rPr>
          <w:rFonts w:ascii="Arial" w:eastAsia="Times New Roman" w:hAnsi="Arial" w:cs="Arial"/>
          <w:color w:val="000000" w:themeColor="text1"/>
          <w:sz w:val="24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658" w:rsidRDefault="00D21658" w:rsidP="00D21658">
      <w:pPr>
        <w:jc w:val="both"/>
        <w:rPr>
          <w:rFonts w:ascii="Arial" w:eastAsia="Times New Roman" w:hAnsi="Arial" w:cs="Arial"/>
          <w:b/>
          <w:lang w:eastAsia="hu-HU"/>
        </w:rPr>
      </w:pPr>
      <w:r>
        <w:rPr>
          <w:noProof/>
        </w:rPr>
        <w:pict>
          <v:shape id="_x0000_s1034" type="#_x0000_t75" style="position:absolute;left:0;text-align:left;margin-left:56.6pt;margin-top:35.3pt;width:339.7pt;height:485.6pt;z-index:251668480;mso-position-horizontal-relative:text;mso-position-vertical-relative:text">
            <v:imagedata r:id="rId30" o:title="regisztrációeset2"/>
            <w10:wrap type="square"/>
          </v:shape>
        </w:pict>
      </w:r>
      <w:r>
        <w:rPr>
          <w:rFonts w:ascii="Arial" w:eastAsia="Times New Roman" w:hAnsi="Arial" w:cs="Arial"/>
          <w:b/>
          <w:lang w:eastAsia="hu-HU"/>
        </w:rPr>
        <w:br w:type="page"/>
      </w:r>
    </w:p>
    <w:p w:rsidR="00D21658" w:rsidRPr="00D21658" w:rsidRDefault="00D21658" w:rsidP="00D21658">
      <w:pPr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D21658">
        <w:rPr>
          <w:rFonts w:ascii="Arial" w:eastAsia="Times New Roman" w:hAnsi="Arial" w:cs="Arial"/>
          <w:sz w:val="24"/>
          <w:szCs w:val="24"/>
          <w:lang w:eastAsia="hu-HU"/>
        </w:rPr>
        <w:lastRenderedPageBreak/>
        <w:t>Következő lépés pedig a rendelés folyamata lesz.</w:t>
      </w:r>
    </w:p>
    <w:p w:rsidR="00D21658" w:rsidRPr="00D21658" w:rsidRDefault="00D21658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D21658">
        <w:rPr>
          <w:rFonts w:ascii="Arial" w:eastAsia="Times New Roman" w:hAnsi="Arial" w:cs="Arial"/>
          <w:sz w:val="24"/>
          <w:szCs w:val="24"/>
          <w:lang w:eastAsia="hu-HU"/>
        </w:rPr>
        <w:t>Itt is nagyon részletesen lehet látni a lépéseket, egymás után.</w:t>
      </w:r>
    </w:p>
    <w:p w:rsidR="00D21658" w:rsidRDefault="00D21658">
      <w:pPr>
        <w:rPr>
          <w:rFonts w:ascii="Arial" w:eastAsia="Times New Roman" w:hAnsi="Arial" w:cs="Arial"/>
          <w:sz w:val="24"/>
          <w:szCs w:val="24"/>
          <w:lang w:eastAsia="hu-HU"/>
        </w:rPr>
      </w:pPr>
      <w:r w:rsidRPr="00D21658">
        <w:rPr>
          <w:rFonts w:ascii="Arial" w:eastAsia="Times New Roman" w:hAnsi="Arial" w:cs="Arial"/>
          <w:sz w:val="24"/>
          <w:szCs w:val="24"/>
          <w:lang w:eastAsia="hu-HU"/>
        </w:rPr>
        <w:t>Itt is törekedtem a legjobb ábrázolásra.</w:t>
      </w:r>
    </w:p>
    <w:p w:rsidR="00D21658" w:rsidRDefault="00D21658">
      <w:pPr>
        <w:rPr>
          <w:rFonts w:ascii="Arial" w:eastAsia="Times New Roman" w:hAnsi="Arial" w:cs="Arial"/>
          <w:sz w:val="24"/>
          <w:szCs w:val="24"/>
          <w:lang w:eastAsia="hu-HU"/>
        </w:rPr>
      </w:pPr>
    </w:p>
    <w:p w:rsidR="00D21658" w:rsidRPr="00D21658" w:rsidRDefault="00D21658">
      <w:pPr>
        <w:rPr>
          <w:rFonts w:ascii="Arial" w:eastAsia="Times New Roman" w:hAnsi="Arial" w:cs="Arial"/>
          <w:sz w:val="24"/>
          <w:szCs w:val="24"/>
          <w:lang w:eastAsia="hu-HU"/>
        </w:rPr>
      </w:pPr>
      <w:r>
        <w:rPr>
          <w:noProof/>
        </w:rPr>
        <w:pict>
          <v:shape id="_x0000_s1037" type="#_x0000_t75" style="position:absolute;margin-left:101.6pt;margin-top:10.7pt;width:249.6pt;height:535.5pt;z-index:251670528;mso-position-horizontal-relative:text;mso-position-vertical-relative:text">
            <v:imagedata r:id="rId31" o:title="rendeléseset"/>
            <w10:wrap type="square"/>
          </v:shape>
        </w:pict>
      </w:r>
    </w:p>
    <w:p w:rsidR="00D772F1" w:rsidRDefault="00D21658">
      <w:pPr>
        <w:rPr>
          <w:rFonts w:ascii="Arial" w:eastAsia="Times New Roman" w:hAnsi="Arial" w:cs="Arial"/>
          <w:b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br w:type="page"/>
      </w:r>
    </w:p>
    <w:p w:rsidR="004E26AE" w:rsidRPr="004E26AE" w:rsidRDefault="00D772F1" w:rsidP="004E26A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4E26AE">
        <w:rPr>
          <w:rFonts w:ascii="Arial" w:eastAsia="Times New Roman" w:hAnsi="Arial" w:cs="Arial"/>
          <w:sz w:val="24"/>
          <w:szCs w:val="24"/>
          <w:lang w:eastAsia="hu-HU"/>
        </w:rPr>
        <w:lastRenderedPageBreak/>
        <w:t>Az eml</w:t>
      </w:r>
      <w:r w:rsidR="004E26AE" w:rsidRPr="004E26A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</w:t>
      </w:r>
      <w:r w:rsidR="004E26AE" w:rsidRPr="004E26A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tt gumis műhely időpont kérése folyamata is látható a következő ábrán.</w:t>
      </w:r>
    </w:p>
    <w:p w:rsidR="004E26AE" w:rsidRDefault="004E26AE" w:rsidP="004E26A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4E26AE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ndszerint minden lépés megvan, és szerepel.</w:t>
      </w:r>
    </w:p>
    <w:p w:rsidR="004E26AE" w:rsidRDefault="004E26AE" w:rsidP="004E26A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5C583E" w:rsidRPr="004E26AE" w:rsidRDefault="004E26AE" w:rsidP="004E26AE">
      <w:pPr>
        <w:jc w:val="both"/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  <w:r>
        <w:rPr>
          <w:noProof/>
        </w:rPr>
        <w:pict>
          <v:shape id="_x0000_s1038" type="#_x0000_t75" style="position:absolute;left:0;text-align:left;margin-left:161.55pt;margin-top:19.5pt;width:129.85pt;height:575.7pt;z-index:251672576;mso-position-horizontal-relative:text;mso-position-vertical-relative:text">
            <v:imagedata r:id="rId32" o:title="gumiseset"/>
            <w10:wrap type="square"/>
          </v:shape>
        </w:pict>
      </w:r>
      <w:r w:rsidR="00D772F1">
        <w:rPr>
          <w:rFonts w:ascii="Arial" w:eastAsia="Times New Roman" w:hAnsi="Arial" w:cs="Arial"/>
          <w:b/>
          <w:lang w:eastAsia="hu-HU"/>
        </w:rPr>
        <w:br w:type="page"/>
      </w:r>
    </w:p>
    <w:p w:rsidR="00963757" w:rsidRDefault="004E26AE" w:rsidP="00963757">
      <w:pPr>
        <w:pStyle w:val="Cmsor1"/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25262736"/>
      <w:r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</w:t>
      </w:r>
      <w:r w:rsidR="005A4025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C583E" w:rsidRPr="005C583E">
        <w:rPr>
          <w:rFonts w:ascii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Ábrák</w:t>
      </w:r>
      <w:bookmarkEnd w:id="29"/>
    </w:p>
    <w:p w:rsidR="00963757" w:rsidRDefault="00963757" w:rsidP="00963757"/>
    <w:p w:rsidR="00963757" w:rsidRDefault="00963757" w:rsidP="00575472">
      <w:pPr>
        <w:jc w:val="both"/>
      </w:pPr>
    </w:p>
    <w:p w:rsidR="007A3C9A" w:rsidRPr="007A3C9A" w:rsidRDefault="005C583E" w:rsidP="00575472">
      <w:pPr>
        <w:jc w:val="both"/>
        <w:rPr>
          <w:rFonts w:ascii="Arial" w:hAnsi="Arial" w:cs="Arial"/>
          <w:sz w:val="24"/>
          <w:szCs w:val="24"/>
        </w:rPr>
      </w:pPr>
      <w:r w:rsidRPr="007A3C9A">
        <w:rPr>
          <w:rFonts w:ascii="Arial" w:hAnsi="Arial" w:cs="Arial"/>
          <w:sz w:val="24"/>
          <w:szCs w:val="24"/>
        </w:rPr>
        <w:t>Ebben a fejezetben láthatjuk lépésről-lépésre a folyamatokat. Első lesz a r</w:t>
      </w:r>
      <w:r w:rsidR="007A3C9A" w:rsidRPr="007A3C9A">
        <w:rPr>
          <w:rFonts w:ascii="Arial" w:hAnsi="Arial" w:cs="Arial"/>
          <w:sz w:val="24"/>
          <w:szCs w:val="24"/>
        </w:rPr>
        <w:t>egisztráció. Minden lépés le</w:t>
      </w:r>
      <w:r w:rsidR="007A3C9A" w:rsidRPr="007A3C9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rva látható.</w:t>
      </w:r>
    </w:p>
    <w:p w:rsidR="007A3C9A" w:rsidRPr="007A3C9A" w:rsidRDefault="007A3C9A" w:rsidP="005C583E">
      <w:pPr>
        <w:rPr>
          <w:rFonts w:ascii="Arial" w:hAnsi="Arial" w:cs="Arial"/>
          <w:sz w:val="24"/>
          <w:szCs w:val="24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126"/>
        <w:gridCol w:w="7402"/>
      </w:tblGrid>
      <w:tr w:rsidR="007A3C9A" w:rsidTr="005403D9">
        <w:trPr>
          <w:trHeight w:val="587"/>
          <w:jc w:val="center"/>
        </w:trPr>
        <w:tc>
          <w:tcPr>
            <w:tcW w:w="3052" w:type="dxa"/>
          </w:tcPr>
          <w:p w:rsidR="007A3C9A" w:rsidRPr="00C575F6" w:rsidRDefault="007A3C9A" w:rsidP="00454397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Azonos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tó</w:t>
            </w:r>
          </w:p>
          <w:p w:rsidR="007A3C9A" w:rsidRPr="00C575F6" w:rsidRDefault="007A3C9A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01</w:t>
            </w:r>
          </w:p>
        </w:tc>
        <w:tc>
          <w:tcPr>
            <w:tcW w:w="8528" w:type="dxa"/>
            <w:gridSpan w:val="2"/>
          </w:tcPr>
          <w:p w:rsidR="007A3C9A" w:rsidRPr="00C575F6" w:rsidRDefault="007A3C9A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Név</w:t>
            </w:r>
          </w:p>
          <w:p w:rsidR="007A3C9A" w:rsidRPr="00C575F6" w:rsidRDefault="007A3C9A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>Regisztráció</w:t>
            </w:r>
          </w:p>
        </w:tc>
      </w:tr>
      <w:tr w:rsidR="007A3C9A" w:rsidTr="005403D9">
        <w:trPr>
          <w:trHeight w:val="271"/>
          <w:jc w:val="center"/>
        </w:trPr>
        <w:tc>
          <w:tcPr>
            <w:tcW w:w="11580" w:type="dxa"/>
            <w:gridSpan w:val="3"/>
          </w:tcPr>
          <w:p w:rsidR="007A3C9A" w:rsidRPr="00C575F6" w:rsidRDefault="007A3C9A" w:rsidP="007A3C9A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Rövid le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rás</w:t>
            </w:r>
          </w:p>
          <w:p w:rsidR="007A3C9A" w:rsidRPr="00C575F6" w:rsidRDefault="00C575F6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 felhasználó regisztrál, majd böngész az oldalon. Rendel, foglal. Információkhoz, hírekhez jut.</w:t>
            </w:r>
          </w:p>
        </w:tc>
      </w:tr>
      <w:tr w:rsidR="007A3C9A" w:rsidTr="005403D9">
        <w:trPr>
          <w:trHeight w:val="173"/>
          <w:jc w:val="center"/>
        </w:trPr>
        <w:tc>
          <w:tcPr>
            <w:tcW w:w="11580" w:type="dxa"/>
            <w:gridSpan w:val="3"/>
          </w:tcPr>
          <w:p w:rsidR="007A3C9A" w:rsidRPr="00C575F6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proofErr w:type="spellStart"/>
            <w:r w:rsidRPr="00C575F6">
              <w:rPr>
                <w:rFonts w:ascii="Arial" w:hAnsi="Arial" w:cs="Arial"/>
                <w:sz w:val="24"/>
                <w:szCs w:val="24"/>
              </w:rPr>
              <w:t>aktorok</w:t>
            </w:r>
            <w:proofErr w:type="spellEnd"/>
          </w:p>
          <w:p w:rsidR="00C575F6" w:rsidRPr="00C575F6" w:rsidRDefault="00C575F6" w:rsidP="00C575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elhasználó (F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7A3C9A" w:rsidTr="005403D9">
        <w:trPr>
          <w:trHeight w:val="134"/>
          <w:jc w:val="center"/>
        </w:trPr>
        <w:tc>
          <w:tcPr>
            <w:tcW w:w="11580" w:type="dxa"/>
            <w:gridSpan w:val="3"/>
          </w:tcPr>
          <w:p w:rsidR="007A3C9A" w:rsidRPr="00C575F6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Kiváltó esemény</w:t>
            </w:r>
          </w:p>
          <w:p w:rsidR="00C575F6" w:rsidRPr="00C575F6" w:rsidRDefault="00C575F6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>Amikor az FH regisztrálni és rendelni szeretne</w:t>
            </w:r>
          </w:p>
        </w:tc>
      </w:tr>
      <w:tr w:rsidR="007A3C9A" w:rsidTr="005403D9">
        <w:trPr>
          <w:trHeight w:val="162"/>
          <w:jc w:val="center"/>
        </w:trPr>
        <w:tc>
          <w:tcPr>
            <w:tcW w:w="11580" w:type="dxa"/>
            <w:gridSpan w:val="3"/>
          </w:tcPr>
          <w:p w:rsidR="007A3C9A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Paraméterek</w:t>
            </w:r>
          </w:p>
          <w:p w:rsidR="00C575F6" w:rsidRPr="00C575F6" w:rsidRDefault="00C575F6" w:rsidP="007A3C9A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>Felhasználónév, jelszó, E-mail, c</w:t>
            </w: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m, telefon</w:t>
            </w:r>
          </w:p>
        </w:tc>
      </w:tr>
      <w:tr w:rsidR="007A3C9A" w:rsidTr="005403D9">
        <w:trPr>
          <w:trHeight w:val="615"/>
          <w:jc w:val="center"/>
        </w:trPr>
        <w:tc>
          <w:tcPr>
            <w:tcW w:w="4178" w:type="dxa"/>
            <w:gridSpan w:val="2"/>
          </w:tcPr>
          <w:p w:rsidR="007A3C9A" w:rsidRPr="00020AB8" w:rsidRDefault="00C575F6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Standard lefutás</w:t>
            </w:r>
          </w:p>
          <w:p w:rsidR="00C575F6" w:rsidRPr="00020AB8" w:rsidRDefault="00C575F6" w:rsidP="00C575F6">
            <w:pPr>
              <w:pStyle w:val="Listaszerbekezds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Regisztráció</w:t>
            </w:r>
          </w:p>
          <w:p w:rsidR="00020AB8" w:rsidRPr="00020AB8" w:rsidRDefault="00020AB8" w:rsidP="00C575F6">
            <w:pPr>
              <w:pStyle w:val="Listaszerbekezds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Adatok megadása</w:t>
            </w:r>
          </w:p>
          <w:p w:rsidR="00020AB8" w:rsidRDefault="00020AB8" w:rsidP="00C575F6">
            <w:pPr>
              <w:pStyle w:val="Listaszerbekezds"/>
              <w:numPr>
                <w:ilvl w:val="0"/>
                <w:numId w:val="14"/>
              </w:numPr>
            </w:pPr>
            <w:r w:rsidRPr="00020AB8"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tés</w:t>
            </w:r>
          </w:p>
        </w:tc>
        <w:tc>
          <w:tcPr>
            <w:tcW w:w="7401" w:type="dxa"/>
          </w:tcPr>
          <w:p w:rsidR="007A3C9A" w:rsidRPr="00020AB8" w:rsidRDefault="00020AB8" w:rsidP="007A3C9A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Kivételek és alternat</w:t>
            </w:r>
            <w:r w:rsidRPr="00020AB8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vák</w:t>
            </w:r>
          </w:p>
          <w:p w:rsidR="00020AB8" w:rsidRPr="00020AB8" w:rsidRDefault="00020AB8" w:rsidP="00020AB8">
            <w:pPr>
              <w:pStyle w:val="Listaszerbekezds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 xml:space="preserve">Jelszó </w:t>
            </w:r>
            <w:proofErr w:type="spellStart"/>
            <w:r w:rsidRPr="00020AB8">
              <w:rPr>
                <w:rFonts w:ascii="Arial" w:hAnsi="Arial" w:cs="Arial"/>
                <w:sz w:val="20"/>
                <w:szCs w:val="20"/>
              </w:rPr>
              <w:t>mégegyszer</w:t>
            </w:r>
            <w:proofErr w:type="spellEnd"/>
          </w:p>
          <w:p w:rsidR="00020AB8" w:rsidRDefault="00020AB8" w:rsidP="00020AB8">
            <w:pPr>
              <w:pStyle w:val="Listaszerbekezds"/>
              <w:numPr>
                <w:ilvl w:val="0"/>
                <w:numId w:val="16"/>
              </w:numPr>
            </w:pPr>
            <w:r w:rsidRPr="00020AB8">
              <w:rPr>
                <w:rFonts w:ascii="Arial" w:hAnsi="Arial" w:cs="Arial"/>
                <w:sz w:val="20"/>
                <w:szCs w:val="20"/>
              </w:rPr>
              <w:t>Elfelejtett jelszó</w:t>
            </w:r>
          </w:p>
        </w:tc>
      </w:tr>
      <w:tr w:rsidR="007A3C9A" w:rsidTr="005403D9">
        <w:trPr>
          <w:trHeight w:val="471"/>
          <w:jc w:val="center"/>
        </w:trPr>
        <w:tc>
          <w:tcPr>
            <w:tcW w:w="11580" w:type="dxa"/>
            <w:gridSpan w:val="3"/>
          </w:tcPr>
          <w:p w:rsidR="007A3C9A" w:rsidRPr="00020AB8" w:rsidRDefault="00020AB8" w:rsidP="007A3C9A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ófeltétel</w:t>
            </w:r>
          </w:p>
          <w:p w:rsidR="00020AB8" w:rsidRPr="00020AB8" w:rsidRDefault="00020AB8" w:rsidP="00020AB8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Adataink ellenőrzése</w:t>
            </w:r>
          </w:p>
          <w:p w:rsidR="00020AB8" w:rsidRDefault="00020AB8" w:rsidP="00020AB8">
            <w:pPr>
              <w:ind w:left="-52"/>
            </w:pPr>
            <w:r w:rsidRPr="00020AB8"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tés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  <w:jc w:val="center"/>
        </w:trPr>
        <w:tc>
          <w:tcPr>
            <w:tcW w:w="11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Eredmény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Regisztráció elkészült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5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Átlagos időtartam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20 perc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alások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>001-1, 001-2, 001-3, 001-4, 001-5</w:t>
            </w:r>
          </w:p>
        </w:tc>
      </w:tr>
      <w:tr w:rsidR="007A3C9A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4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9A" w:rsidRPr="00020AB8" w:rsidRDefault="00020AB8" w:rsidP="00020AB8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Megjegyzések, nyitott kérdések</w:t>
            </w:r>
          </w:p>
          <w:p w:rsidR="00020AB8" w:rsidRPr="00020AB8" w:rsidRDefault="00020AB8" w:rsidP="00020AB8">
            <w:pPr>
              <w:rPr>
                <w:rFonts w:ascii="Arial" w:hAnsi="Arial" w:cs="Arial"/>
                <w:sz w:val="20"/>
                <w:szCs w:val="20"/>
              </w:rPr>
            </w:pPr>
            <w:r w:rsidRPr="00020AB8">
              <w:rPr>
                <w:rFonts w:ascii="Arial" w:hAnsi="Arial" w:cs="Arial"/>
                <w:sz w:val="20"/>
                <w:szCs w:val="20"/>
              </w:rPr>
              <w:t xml:space="preserve">Rendelni csak 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gy lehet</w:t>
            </w:r>
          </w:p>
        </w:tc>
      </w:tr>
    </w:tbl>
    <w:p w:rsidR="00454397" w:rsidRDefault="00454397" w:rsidP="00EF4FE6">
      <w:pPr>
        <w:pStyle w:val="Cmsor2"/>
        <w:rPr>
          <w:rFonts w:ascii="Arial" w:hAnsi="Arial" w:cs="Arial"/>
          <w:b/>
          <w:sz w:val="28"/>
          <w:szCs w:val="28"/>
        </w:rPr>
      </w:pPr>
    </w:p>
    <w:p w:rsidR="00454397" w:rsidRPr="00A76683" w:rsidRDefault="00454397" w:rsidP="00715DB0">
      <w:pPr>
        <w:jc w:val="both"/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54397">
        <w:rPr>
          <w:rFonts w:ascii="Arial" w:hAnsi="Arial" w:cs="Arial"/>
          <w:sz w:val="24"/>
          <w:szCs w:val="24"/>
        </w:rPr>
        <w:lastRenderedPageBreak/>
        <w:t xml:space="preserve">A következő pedig a rendelés folyamata lesz. </w:t>
      </w:r>
    </w:p>
    <w:p w:rsidR="00454397" w:rsidRDefault="00454397" w:rsidP="00454397">
      <w:pPr>
        <w:rPr>
          <w:rFonts w:ascii="Arial" w:hAnsi="Arial" w:cs="Arial"/>
          <w:sz w:val="24"/>
          <w:szCs w:val="24"/>
        </w:rPr>
      </w:pPr>
      <w:r w:rsidRPr="00454397">
        <w:rPr>
          <w:rFonts w:ascii="Arial" w:hAnsi="Arial" w:cs="Arial"/>
          <w:sz w:val="24"/>
          <w:szCs w:val="24"/>
        </w:rPr>
        <w:t>Itt is minden lépés látható.</w:t>
      </w:r>
    </w:p>
    <w:p w:rsidR="00454397" w:rsidRDefault="00454397" w:rsidP="00454397">
      <w:pPr>
        <w:rPr>
          <w:rFonts w:ascii="Arial" w:hAnsi="Arial" w:cs="Arial"/>
          <w:sz w:val="24"/>
          <w:szCs w:val="24"/>
        </w:rPr>
      </w:pPr>
    </w:p>
    <w:tbl>
      <w:tblPr>
        <w:tblW w:w="11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2"/>
        <w:gridCol w:w="1126"/>
        <w:gridCol w:w="7402"/>
      </w:tblGrid>
      <w:tr w:rsidR="00454397" w:rsidTr="005403D9">
        <w:trPr>
          <w:trHeight w:val="589"/>
          <w:jc w:val="center"/>
        </w:trPr>
        <w:tc>
          <w:tcPr>
            <w:tcW w:w="3052" w:type="dxa"/>
          </w:tcPr>
          <w:p w:rsidR="00454397" w:rsidRPr="00C575F6" w:rsidRDefault="00454397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Azonos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tó</w:t>
            </w:r>
          </w:p>
          <w:p w:rsidR="00454397" w:rsidRPr="00C575F6" w:rsidRDefault="00A76683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02</w:t>
            </w:r>
          </w:p>
        </w:tc>
        <w:tc>
          <w:tcPr>
            <w:tcW w:w="8528" w:type="dxa"/>
            <w:gridSpan w:val="2"/>
          </w:tcPr>
          <w:p w:rsidR="00454397" w:rsidRPr="00C575F6" w:rsidRDefault="00454397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Név</w:t>
            </w:r>
          </w:p>
          <w:p w:rsidR="00454397" w:rsidRPr="00C575F6" w:rsidRDefault="00A76683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lés</w:t>
            </w:r>
          </w:p>
        </w:tc>
      </w:tr>
      <w:tr w:rsidR="00454397" w:rsidTr="005403D9">
        <w:trPr>
          <w:trHeight w:val="272"/>
          <w:jc w:val="center"/>
        </w:trPr>
        <w:tc>
          <w:tcPr>
            <w:tcW w:w="11580" w:type="dxa"/>
            <w:gridSpan w:val="3"/>
          </w:tcPr>
          <w:p w:rsidR="00454397" w:rsidRPr="00C575F6" w:rsidRDefault="00454397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Rövid le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rás</w:t>
            </w:r>
          </w:p>
          <w:p w:rsidR="00454397" w:rsidRPr="00C575F6" w:rsidRDefault="00454397" w:rsidP="00A76683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</w:t>
            </w:r>
            <w:r w:rsidR="00A76683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felhasználó termékeket keres, majd választ</w:t>
            </w: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. R</w:t>
            </w:r>
            <w:r w:rsidR="00A76683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endel, foglal.</w:t>
            </w:r>
          </w:p>
        </w:tc>
      </w:tr>
      <w:tr w:rsidR="00454397" w:rsidTr="005403D9">
        <w:trPr>
          <w:trHeight w:val="174"/>
          <w:jc w:val="center"/>
        </w:trPr>
        <w:tc>
          <w:tcPr>
            <w:tcW w:w="11580" w:type="dxa"/>
            <w:gridSpan w:val="3"/>
          </w:tcPr>
          <w:p w:rsidR="00454397" w:rsidRPr="00C575F6" w:rsidRDefault="00454397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proofErr w:type="spellStart"/>
            <w:r w:rsidRPr="00C575F6">
              <w:rPr>
                <w:rFonts w:ascii="Arial" w:hAnsi="Arial" w:cs="Arial"/>
                <w:sz w:val="24"/>
                <w:szCs w:val="24"/>
              </w:rPr>
              <w:t>aktorok</w:t>
            </w:r>
            <w:proofErr w:type="spellEnd"/>
          </w:p>
          <w:p w:rsidR="00454397" w:rsidRPr="00C575F6" w:rsidRDefault="00454397" w:rsidP="00A766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használó (F)</w:t>
            </w:r>
          </w:p>
        </w:tc>
      </w:tr>
      <w:tr w:rsidR="00454397" w:rsidTr="005403D9">
        <w:trPr>
          <w:trHeight w:val="135"/>
          <w:jc w:val="center"/>
        </w:trPr>
        <w:tc>
          <w:tcPr>
            <w:tcW w:w="11580" w:type="dxa"/>
            <w:gridSpan w:val="3"/>
          </w:tcPr>
          <w:p w:rsidR="00454397" w:rsidRPr="00C575F6" w:rsidRDefault="00454397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Kiváltó esemény</w:t>
            </w:r>
          </w:p>
          <w:p w:rsidR="00454397" w:rsidRPr="00C575F6" w:rsidRDefault="00454397" w:rsidP="00A76683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 xml:space="preserve">Amikor az FH </w:t>
            </w:r>
            <w:r w:rsidR="00A76683">
              <w:rPr>
                <w:rFonts w:ascii="Arial" w:hAnsi="Arial" w:cs="Arial"/>
                <w:sz w:val="20"/>
                <w:szCs w:val="20"/>
              </w:rPr>
              <w:t>rendelni szeretne</w:t>
            </w:r>
          </w:p>
        </w:tc>
      </w:tr>
      <w:tr w:rsidR="00454397" w:rsidTr="005403D9">
        <w:trPr>
          <w:trHeight w:val="162"/>
          <w:jc w:val="center"/>
        </w:trPr>
        <w:tc>
          <w:tcPr>
            <w:tcW w:w="11580" w:type="dxa"/>
            <w:gridSpan w:val="3"/>
          </w:tcPr>
          <w:p w:rsidR="00454397" w:rsidRDefault="00454397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Paraméterek</w:t>
            </w:r>
          </w:p>
          <w:p w:rsidR="00454397" w:rsidRPr="00C575F6" w:rsidRDefault="00454397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>E-mail, c</w:t>
            </w: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m, telefon</w:t>
            </w:r>
          </w:p>
        </w:tc>
      </w:tr>
      <w:tr w:rsidR="00454397" w:rsidTr="005403D9">
        <w:trPr>
          <w:trHeight w:val="618"/>
          <w:jc w:val="center"/>
        </w:trPr>
        <w:tc>
          <w:tcPr>
            <w:tcW w:w="4178" w:type="dxa"/>
            <w:gridSpan w:val="2"/>
          </w:tcPr>
          <w:p w:rsidR="00454397" w:rsidRPr="00020AB8" w:rsidRDefault="00454397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Standard lefutás</w:t>
            </w:r>
          </w:p>
          <w:p w:rsidR="00454397" w:rsidRPr="00A76683" w:rsidRDefault="00A76683" w:rsidP="00A76683">
            <w:pPr>
              <w:pStyle w:val="Listaszerbekezds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A76683">
              <w:rPr>
                <w:rFonts w:ascii="Arial" w:hAnsi="Arial" w:cs="Arial"/>
                <w:sz w:val="20"/>
                <w:szCs w:val="20"/>
              </w:rPr>
              <w:t>Keresés</w:t>
            </w:r>
          </w:p>
          <w:p w:rsidR="00454397" w:rsidRPr="00020AB8" w:rsidRDefault="00A76683" w:rsidP="00A76683">
            <w:pPr>
              <w:pStyle w:val="Listaszerbekezds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választás</w:t>
            </w:r>
          </w:p>
          <w:p w:rsidR="00454397" w:rsidRPr="00A76683" w:rsidRDefault="00A76683" w:rsidP="00A76683">
            <w:pPr>
              <w:pStyle w:val="Listaszerbekezds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0"/>
                <w:szCs w:val="20"/>
              </w:rPr>
              <w:t>Mennyiség megadása</w:t>
            </w:r>
          </w:p>
          <w:p w:rsidR="00A76683" w:rsidRPr="00A76683" w:rsidRDefault="00A76683" w:rsidP="00A76683">
            <w:pPr>
              <w:pStyle w:val="Listaszerbekezds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0"/>
                <w:szCs w:val="20"/>
              </w:rPr>
              <w:t>Kosárba helyezés</w:t>
            </w:r>
          </w:p>
          <w:p w:rsidR="00A76683" w:rsidRDefault="00A76683" w:rsidP="00A76683">
            <w:pPr>
              <w:pStyle w:val="Listaszerbekezds"/>
              <w:numPr>
                <w:ilvl w:val="0"/>
                <w:numId w:val="17"/>
              </w:numPr>
            </w:pPr>
            <w:r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és</w:t>
            </w:r>
          </w:p>
        </w:tc>
        <w:tc>
          <w:tcPr>
            <w:tcW w:w="7401" w:type="dxa"/>
          </w:tcPr>
          <w:p w:rsidR="00454397" w:rsidRPr="00020AB8" w:rsidRDefault="00454397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Kivételek és alternat</w:t>
            </w:r>
            <w:r w:rsidRPr="00020AB8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vák</w:t>
            </w:r>
          </w:p>
          <w:p w:rsidR="00454397" w:rsidRPr="00A76683" w:rsidRDefault="00A76683" w:rsidP="00A76683">
            <w:pPr>
              <w:pStyle w:val="Listaszerbekezds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sárból vehetek ki termékeket, de rakhatok is bele</w:t>
            </w:r>
          </w:p>
          <w:p w:rsidR="00454397" w:rsidRPr="00A76683" w:rsidRDefault="00A76683" w:rsidP="00A76683">
            <w:pPr>
              <w:pStyle w:val="Listaszerbekezds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sz w:val="20"/>
                <w:szCs w:val="20"/>
              </w:rPr>
              <w:t>Száll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ási c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m választás</w:t>
            </w:r>
          </w:p>
          <w:p w:rsidR="00A76683" w:rsidRPr="00FF7B10" w:rsidRDefault="00A76683" w:rsidP="00A76683">
            <w:pPr>
              <w:pStyle w:val="Listaszerbekezds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FF7B10">
              <w:rPr>
                <w:rFonts w:ascii="Arial" w:hAnsi="Arial" w:cs="Arial"/>
                <w:sz w:val="20"/>
                <w:szCs w:val="20"/>
              </w:rPr>
              <w:t>edvezmények fogadása</w:t>
            </w:r>
          </w:p>
          <w:p w:rsidR="00FF7B10" w:rsidRDefault="00FF7B10" w:rsidP="00A76683">
            <w:pPr>
              <w:pStyle w:val="Listaszerbekezds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sz w:val="20"/>
                <w:szCs w:val="20"/>
              </w:rPr>
              <w:t>Számlázási c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m választás</w:t>
            </w:r>
          </w:p>
        </w:tc>
      </w:tr>
      <w:tr w:rsidR="00454397" w:rsidTr="005403D9">
        <w:trPr>
          <w:trHeight w:val="473"/>
          <w:jc w:val="center"/>
        </w:trPr>
        <w:tc>
          <w:tcPr>
            <w:tcW w:w="11580" w:type="dxa"/>
            <w:gridSpan w:val="3"/>
          </w:tcPr>
          <w:p w:rsidR="00454397" w:rsidRPr="00020AB8" w:rsidRDefault="00454397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ófeltétel</w:t>
            </w:r>
          </w:p>
          <w:p w:rsidR="00454397" w:rsidRDefault="0039299E" w:rsidP="00575472">
            <w:pPr>
              <w:ind w:left="-52"/>
            </w:pPr>
            <w:r>
              <w:rPr>
                <w:rFonts w:ascii="Arial" w:hAnsi="Arial" w:cs="Arial"/>
                <w:sz w:val="20"/>
                <w:szCs w:val="20"/>
              </w:rPr>
              <w:t>Készlet ellenőrzés</w:t>
            </w:r>
          </w:p>
        </w:tc>
      </w:tr>
      <w:tr w:rsidR="00454397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1"/>
          <w:jc w:val="center"/>
        </w:trPr>
        <w:tc>
          <w:tcPr>
            <w:tcW w:w="115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97" w:rsidRPr="00020AB8" w:rsidRDefault="00454397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Eredmény</w:t>
            </w:r>
          </w:p>
          <w:p w:rsidR="00454397" w:rsidRPr="00020AB8" w:rsidRDefault="0039299E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rendelés rögz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ésre került</w:t>
            </w:r>
          </w:p>
        </w:tc>
      </w:tr>
      <w:tr w:rsidR="00454397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97" w:rsidRPr="00020AB8" w:rsidRDefault="00454397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Átlagos időtartam</w:t>
            </w:r>
          </w:p>
          <w:p w:rsidR="00454397" w:rsidRPr="00020AB8" w:rsidRDefault="0039299E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óra</w:t>
            </w:r>
          </w:p>
        </w:tc>
      </w:tr>
      <w:tr w:rsidR="00454397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0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97" w:rsidRPr="00020AB8" w:rsidRDefault="00454397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alások</w:t>
            </w:r>
          </w:p>
          <w:p w:rsidR="00454397" w:rsidRPr="00020AB8" w:rsidRDefault="0039299E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-1, 002-2, 002-3, 002</w:t>
            </w:r>
            <w:r w:rsidR="00610FEE">
              <w:rPr>
                <w:rFonts w:ascii="Arial" w:hAnsi="Arial" w:cs="Arial"/>
                <w:sz w:val="20"/>
                <w:szCs w:val="20"/>
              </w:rPr>
              <w:t>-4, 002</w:t>
            </w:r>
            <w:r w:rsidR="00454397" w:rsidRPr="00020AB8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454397" w:rsidTr="005403D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5"/>
          <w:jc w:val="center"/>
        </w:trPr>
        <w:tc>
          <w:tcPr>
            <w:tcW w:w="11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97" w:rsidRPr="00020AB8" w:rsidRDefault="00454397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Megjegyzések, nyitott kérdések</w:t>
            </w:r>
          </w:p>
          <w:p w:rsidR="00454397" w:rsidRPr="00020AB8" w:rsidRDefault="0039299E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ztráció kell a rendeléshez</w:t>
            </w:r>
          </w:p>
        </w:tc>
      </w:tr>
    </w:tbl>
    <w:p w:rsidR="00454397" w:rsidRDefault="00454397">
      <w:pPr>
        <w:rPr>
          <w:rFonts w:ascii="Arial" w:hAnsi="Arial" w:cs="Arial"/>
          <w:sz w:val="24"/>
          <w:szCs w:val="24"/>
        </w:rPr>
      </w:pPr>
    </w:p>
    <w:p w:rsidR="00573615" w:rsidRDefault="00573615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</w:p>
    <w:p w:rsidR="00573615" w:rsidRDefault="00573615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  <w:br w:type="page"/>
      </w:r>
    </w:p>
    <w:p w:rsidR="00573615" w:rsidRPr="00573615" w:rsidRDefault="00573615" w:rsidP="00A87351">
      <w:pPr>
        <w:jc w:val="both"/>
        <w:rPr>
          <w:rFonts w:ascii="Arial" w:hAnsi="Arial" w:cs="Arial"/>
          <w:sz w:val="24"/>
          <w:szCs w:val="24"/>
        </w:rPr>
      </w:pPr>
      <w:r w:rsidRPr="00573615">
        <w:rPr>
          <w:rFonts w:ascii="Arial" w:hAnsi="Arial" w:cs="Arial"/>
          <w:sz w:val="24"/>
          <w:szCs w:val="24"/>
        </w:rPr>
        <w:lastRenderedPageBreak/>
        <w:t>A gumis műhely időpont foglalásának lépéseit itt láthatjuk.</w:t>
      </w:r>
    </w:p>
    <w:p w:rsidR="00573615" w:rsidRPr="00573615" w:rsidRDefault="00573615" w:rsidP="00573615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573615">
        <w:rPr>
          <w:rFonts w:ascii="Arial" w:hAnsi="Arial" w:cs="Arial"/>
          <w:sz w:val="24"/>
          <w:szCs w:val="24"/>
        </w:rPr>
        <w:t>Lépések sorban láthatóak. Részletesen le</w:t>
      </w:r>
      <w:r w:rsidRPr="005736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írva minden.</w:t>
      </w:r>
    </w:p>
    <w:p w:rsidR="00573615" w:rsidRDefault="00573615" w:rsidP="00573615">
      <w:pPr>
        <w:rPr>
          <w:rFonts w:ascii="Arial" w:eastAsia="Times New Roman" w:hAnsi="Arial" w:cs="Arial"/>
          <w:color w:val="222222"/>
          <w:sz w:val="20"/>
          <w:szCs w:val="20"/>
          <w:lang w:eastAsia="hu-HU"/>
        </w:rPr>
      </w:pPr>
    </w:p>
    <w:tbl>
      <w:tblPr>
        <w:tblW w:w="11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1129"/>
        <w:gridCol w:w="7421"/>
      </w:tblGrid>
      <w:tr w:rsidR="00573615" w:rsidTr="004E26AE">
        <w:trPr>
          <w:trHeight w:val="698"/>
          <w:jc w:val="center"/>
        </w:trPr>
        <w:tc>
          <w:tcPr>
            <w:tcW w:w="3059" w:type="dxa"/>
          </w:tcPr>
          <w:p w:rsidR="00573615" w:rsidRPr="00C575F6" w:rsidRDefault="00573615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Azonos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tó</w:t>
            </w:r>
          </w:p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003</w:t>
            </w:r>
          </w:p>
        </w:tc>
        <w:tc>
          <w:tcPr>
            <w:tcW w:w="8550" w:type="dxa"/>
            <w:gridSpan w:val="2"/>
          </w:tcPr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Név</w:t>
            </w:r>
          </w:p>
          <w:p w:rsidR="00573615" w:rsidRPr="00C575F6" w:rsidRDefault="00573615" w:rsidP="0057361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őpont foglalás</w:t>
            </w:r>
          </w:p>
        </w:tc>
      </w:tr>
      <w:tr w:rsidR="00573615" w:rsidTr="004E26AE">
        <w:trPr>
          <w:trHeight w:val="322"/>
          <w:jc w:val="center"/>
        </w:trPr>
        <w:tc>
          <w:tcPr>
            <w:tcW w:w="11609" w:type="dxa"/>
            <w:gridSpan w:val="3"/>
          </w:tcPr>
          <w:p w:rsidR="00573615" w:rsidRPr="00C575F6" w:rsidRDefault="00573615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Rövid le</w:t>
            </w:r>
            <w:r w:rsidRPr="00C575F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rás</w:t>
            </w:r>
          </w:p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A</w:t>
            </w:r>
            <w:r w:rsidR="00597B4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felhasználó időpontot foglal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, majd választ</w:t>
            </w: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. </w:t>
            </w:r>
            <w:r w:rsidR="00597B4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De tudnak új </w:t>
            </w:r>
            <w:proofErr w:type="spellStart"/>
            <w:r w:rsidR="00597B4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gumiaink</w:t>
            </w:r>
            <w:proofErr w:type="spellEnd"/>
            <w:r w:rsidR="00597B4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 xml:space="preserve"> közül is válogatni, vagy rendelni</w:t>
            </w:r>
          </w:p>
        </w:tc>
      </w:tr>
      <w:tr w:rsidR="00573615" w:rsidTr="004E26AE">
        <w:trPr>
          <w:trHeight w:val="205"/>
          <w:jc w:val="center"/>
        </w:trPr>
        <w:tc>
          <w:tcPr>
            <w:tcW w:w="11609" w:type="dxa"/>
            <w:gridSpan w:val="3"/>
          </w:tcPr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 xml:space="preserve">Érintett </w:t>
            </w:r>
            <w:proofErr w:type="spellStart"/>
            <w:r w:rsidRPr="00C575F6">
              <w:rPr>
                <w:rFonts w:ascii="Arial" w:hAnsi="Arial" w:cs="Arial"/>
                <w:sz w:val="24"/>
                <w:szCs w:val="24"/>
              </w:rPr>
              <w:t>aktorok</w:t>
            </w:r>
            <w:proofErr w:type="spellEnd"/>
          </w:p>
          <w:p w:rsidR="00573615" w:rsidRPr="00C575F6" w:rsidRDefault="00573615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lhasználó (F)</w:t>
            </w:r>
            <w:r w:rsidR="00597B46">
              <w:rPr>
                <w:rFonts w:ascii="Arial" w:hAnsi="Arial" w:cs="Arial"/>
                <w:sz w:val="20"/>
                <w:szCs w:val="20"/>
              </w:rPr>
              <w:t xml:space="preserve">, gumis (G), </w:t>
            </w:r>
            <w:proofErr w:type="spellStart"/>
            <w:r w:rsidR="00597B46">
              <w:rPr>
                <w:rFonts w:ascii="Arial" w:hAnsi="Arial" w:cs="Arial"/>
                <w:sz w:val="20"/>
                <w:szCs w:val="20"/>
              </w:rPr>
              <w:t>admin</w:t>
            </w:r>
            <w:proofErr w:type="spellEnd"/>
            <w:r w:rsidR="00597B46">
              <w:rPr>
                <w:rFonts w:ascii="Arial" w:hAnsi="Arial" w:cs="Arial"/>
                <w:sz w:val="20"/>
                <w:szCs w:val="20"/>
              </w:rPr>
              <w:t xml:space="preserve"> (A)</w:t>
            </w:r>
          </w:p>
        </w:tc>
      </w:tr>
      <w:tr w:rsidR="00573615" w:rsidTr="004E26AE">
        <w:trPr>
          <w:trHeight w:val="159"/>
          <w:jc w:val="center"/>
        </w:trPr>
        <w:tc>
          <w:tcPr>
            <w:tcW w:w="11609" w:type="dxa"/>
            <w:gridSpan w:val="3"/>
          </w:tcPr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Kiváltó esemény</w:t>
            </w:r>
          </w:p>
          <w:p w:rsidR="00573615" w:rsidRPr="00C575F6" w:rsidRDefault="00573615" w:rsidP="00597B46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 xml:space="preserve">Amikor az FH </w:t>
            </w:r>
            <w:r w:rsidR="00597B46">
              <w:rPr>
                <w:rFonts w:ascii="Arial" w:hAnsi="Arial" w:cs="Arial"/>
                <w:sz w:val="20"/>
                <w:szCs w:val="20"/>
              </w:rPr>
              <w:t>időpontot szeretne foglalni</w:t>
            </w:r>
          </w:p>
        </w:tc>
      </w:tr>
      <w:tr w:rsidR="00573615" w:rsidTr="004E26AE">
        <w:trPr>
          <w:trHeight w:val="191"/>
          <w:jc w:val="center"/>
        </w:trPr>
        <w:tc>
          <w:tcPr>
            <w:tcW w:w="11609" w:type="dxa"/>
            <w:gridSpan w:val="3"/>
          </w:tcPr>
          <w:p w:rsidR="00573615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C575F6">
              <w:rPr>
                <w:rFonts w:ascii="Arial" w:hAnsi="Arial" w:cs="Arial"/>
                <w:sz w:val="24"/>
                <w:szCs w:val="24"/>
              </w:rPr>
              <w:t>Paraméterek</w:t>
            </w:r>
          </w:p>
          <w:p w:rsidR="00573615" w:rsidRPr="00C575F6" w:rsidRDefault="00573615" w:rsidP="00575472">
            <w:pPr>
              <w:ind w:left="-52"/>
              <w:rPr>
                <w:rFonts w:ascii="Arial" w:hAnsi="Arial" w:cs="Arial"/>
                <w:sz w:val="20"/>
                <w:szCs w:val="20"/>
              </w:rPr>
            </w:pPr>
            <w:r w:rsidRPr="00C575F6">
              <w:rPr>
                <w:rFonts w:ascii="Arial" w:hAnsi="Arial" w:cs="Arial"/>
                <w:sz w:val="20"/>
                <w:szCs w:val="20"/>
              </w:rPr>
              <w:t>E-mail, c</w:t>
            </w:r>
            <w:r w:rsidRPr="00C575F6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m, telefon</w:t>
            </w:r>
          </w:p>
        </w:tc>
      </w:tr>
      <w:tr w:rsidR="00573615" w:rsidTr="004E26AE">
        <w:trPr>
          <w:trHeight w:val="730"/>
          <w:jc w:val="center"/>
        </w:trPr>
        <w:tc>
          <w:tcPr>
            <w:tcW w:w="4188" w:type="dxa"/>
            <w:gridSpan w:val="2"/>
          </w:tcPr>
          <w:p w:rsidR="00573615" w:rsidRPr="00020AB8" w:rsidRDefault="00573615" w:rsidP="00575472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Standard lefutás</w:t>
            </w:r>
          </w:p>
          <w:p w:rsidR="00573615" w:rsidRPr="00597B46" w:rsidRDefault="00597B46" w:rsidP="00597B46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őpont k</w:t>
            </w:r>
            <w:r w:rsidR="00573615" w:rsidRPr="00597B46">
              <w:rPr>
                <w:rFonts w:ascii="Arial" w:hAnsi="Arial" w:cs="Arial"/>
                <w:sz w:val="20"/>
                <w:szCs w:val="20"/>
              </w:rPr>
              <w:t>eresés</w:t>
            </w:r>
          </w:p>
          <w:p w:rsidR="00573615" w:rsidRPr="00020AB8" w:rsidRDefault="00573615" w:rsidP="00597B46">
            <w:pPr>
              <w:pStyle w:val="Listaszerbekezds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választás</w:t>
            </w:r>
            <w:r w:rsidR="00597B46">
              <w:rPr>
                <w:rFonts w:ascii="Arial" w:hAnsi="Arial" w:cs="Arial"/>
                <w:sz w:val="20"/>
                <w:szCs w:val="20"/>
              </w:rPr>
              <w:t>a</w:t>
            </w:r>
          </w:p>
          <w:p w:rsidR="00573615" w:rsidRDefault="00573615" w:rsidP="00597B46">
            <w:pPr>
              <w:pStyle w:val="Listaszerbekezds"/>
              <w:numPr>
                <w:ilvl w:val="0"/>
                <w:numId w:val="19"/>
              </w:numPr>
            </w:pPr>
            <w:r>
              <w:rPr>
                <w:rFonts w:ascii="Arial" w:hAnsi="Arial" w:cs="Arial"/>
                <w:sz w:val="20"/>
                <w:szCs w:val="20"/>
              </w:rPr>
              <w:t>Véglege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és</w:t>
            </w:r>
          </w:p>
        </w:tc>
        <w:tc>
          <w:tcPr>
            <w:tcW w:w="7421" w:type="dxa"/>
          </w:tcPr>
          <w:p w:rsidR="00573615" w:rsidRPr="00020AB8" w:rsidRDefault="00573615" w:rsidP="00575472">
            <w:pPr>
              <w:ind w:left="-52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Kivételek és alternat</w:t>
            </w:r>
            <w:r w:rsidRPr="00020AB8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ívák</w:t>
            </w:r>
          </w:p>
          <w:p w:rsidR="00573615" w:rsidRPr="00FF7B10" w:rsidRDefault="00597B46" w:rsidP="00597B46">
            <w:pPr>
              <w:pStyle w:val="Listaszerbekezds"/>
              <w:numPr>
                <w:ilvl w:val="0"/>
                <w:numId w:val="20"/>
              </w:numPr>
            </w:pPr>
            <w:r>
              <w:rPr>
                <w:rFonts w:ascii="Arial" w:hAnsi="Arial" w:cs="Arial"/>
                <w:sz w:val="20"/>
                <w:szCs w:val="20"/>
              </w:rPr>
              <w:t>Új gumi vásárlása</w:t>
            </w:r>
          </w:p>
          <w:p w:rsidR="00573615" w:rsidRDefault="00597B46" w:rsidP="00597B46">
            <w:pPr>
              <w:pStyle w:val="Listaszerbekezds"/>
              <w:numPr>
                <w:ilvl w:val="0"/>
                <w:numId w:val="20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Időpon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os</w:t>
            </w:r>
            <w:r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ása</w:t>
            </w:r>
            <w:proofErr w:type="spellEnd"/>
          </w:p>
        </w:tc>
      </w:tr>
      <w:tr w:rsidR="00573615" w:rsidTr="004E26AE">
        <w:trPr>
          <w:trHeight w:val="559"/>
          <w:jc w:val="center"/>
        </w:trPr>
        <w:tc>
          <w:tcPr>
            <w:tcW w:w="11609" w:type="dxa"/>
            <w:gridSpan w:val="3"/>
          </w:tcPr>
          <w:p w:rsidR="00573615" w:rsidRDefault="00573615" w:rsidP="00597B46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</w:t>
            </w:r>
            <w:r w:rsidR="00597B46">
              <w:rPr>
                <w:rFonts w:ascii="Arial" w:hAnsi="Arial" w:cs="Arial"/>
                <w:sz w:val="24"/>
                <w:szCs w:val="24"/>
              </w:rPr>
              <w:t>tófeltétel</w:t>
            </w:r>
          </w:p>
          <w:p w:rsidR="00597B46" w:rsidRPr="00597B46" w:rsidRDefault="00597B46" w:rsidP="00597B46">
            <w:pPr>
              <w:ind w:left="-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n-e szabad időpont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4"/>
          <w:jc w:val="center"/>
        </w:trPr>
        <w:tc>
          <w:tcPr>
            <w:tcW w:w="116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5" w:rsidRPr="00020AB8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Eredmény</w:t>
            </w:r>
          </w:p>
          <w:p w:rsidR="00573615" w:rsidRPr="00020AB8" w:rsidRDefault="00597B46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glalás</w:t>
            </w:r>
            <w:r w:rsidR="00573615">
              <w:rPr>
                <w:rFonts w:ascii="Arial" w:hAnsi="Arial" w:cs="Arial"/>
                <w:sz w:val="20"/>
                <w:szCs w:val="20"/>
              </w:rPr>
              <w:t xml:space="preserve"> rögz</w:t>
            </w:r>
            <w:r w:rsidR="00573615" w:rsidRPr="00020AB8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í</w:t>
            </w:r>
            <w:r w:rsidR="00573615">
              <w:rPr>
                <w:rFonts w:ascii="Arial" w:eastAsia="Times New Roman" w:hAnsi="Arial" w:cs="Arial"/>
                <w:color w:val="222222"/>
                <w:sz w:val="20"/>
                <w:szCs w:val="20"/>
                <w:lang w:eastAsia="hu-HU"/>
              </w:rPr>
              <w:t>tésre került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8"/>
          <w:jc w:val="center"/>
        </w:trPr>
        <w:tc>
          <w:tcPr>
            <w:tcW w:w="1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46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Á</w:t>
            </w:r>
            <w:r w:rsidR="00597B46">
              <w:rPr>
                <w:rFonts w:ascii="Arial" w:hAnsi="Arial" w:cs="Arial"/>
                <w:sz w:val="24"/>
                <w:szCs w:val="24"/>
              </w:rPr>
              <w:t>tlagos időtartam</w:t>
            </w:r>
          </w:p>
          <w:p w:rsidR="00573615" w:rsidRPr="00597B46" w:rsidRDefault="00597B46" w:rsidP="005754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30 perc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  <w:jc w:val="center"/>
        </w:trPr>
        <w:tc>
          <w:tcPr>
            <w:tcW w:w="1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5" w:rsidRPr="00020AB8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Utalások</w:t>
            </w:r>
          </w:p>
          <w:p w:rsidR="00573615" w:rsidRPr="00020AB8" w:rsidRDefault="00573615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</w:t>
            </w:r>
            <w:r w:rsidR="00597B46">
              <w:rPr>
                <w:rFonts w:ascii="Arial" w:hAnsi="Arial" w:cs="Arial"/>
                <w:sz w:val="20"/>
                <w:szCs w:val="20"/>
              </w:rPr>
              <w:t>3-1, 003-2, 003-3, 003-4, 003</w:t>
            </w:r>
            <w:r w:rsidRPr="00020AB8">
              <w:rPr>
                <w:rFonts w:ascii="Arial" w:hAnsi="Arial" w:cs="Arial"/>
                <w:sz w:val="20"/>
                <w:szCs w:val="20"/>
              </w:rPr>
              <w:t>-5</w:t>
            </w:r>
          </w:p>
        </w:tc>
      </w:tr>
      <w:tr w:rsidR="00573615" w:rsidTr="004E26A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4"/>
          <w:jc w:val="center"/>
        </w:trPr>
        <w:tc>
          <w:tcPr>
            <w:tcW w:w="116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615" w:rsidRPr="00020AB8" w:rsidRDefault="00573615" w:rsidP="00575472">
            <w:pPr>
              <w:rPr>
                <w:rFonts w:ascii="Arial" w:hAnsi="Arial" w:cs="Arial"/>
                <w:sz w:val="24"/>
                <w:szCs w:val="24"/>
              </w:rPr>
            </w:pPr>
            <w:r w:rsidRPr="00020AB8">
              <w:rPr>
                <w:rFonts w:ascii="Arial" w:hAnsi="Arial" w:cs="Arial"/>
                <w:sz w:val="24"/>
                <w:szCs w:val="24"/>
              </w:rPr>
              <w:t>Megjegyzések, nyitott kérdések</w:t>
            </w:r>
          </w:p>
          <w:p w:rsidR="00573615" w:rsidRPr="00020AB8" w:rsidRDefault="00597B46" w:rsidP="005754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ztráció kell a foglaláshoz</w:t>
            </w:r>
          </w:p>
        </w:tc>
      </w:tr>
    </w:tbl>
    <w:p w:rsidR="00573615" w:rsidRDefault="00573615"/>
    <w:p w:rsidR="00075F17" w:rsidRDefault="00075F17" w:rsidP="00075F17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  <w:bookmarkStart w:id="30" w:name="_Toc22799136"/>
    </w:p>
    <w:p w:rsidR="004E26AE" w:rsidRDefault="004E26AE" w:rsidP="00075F17">
      <w:pPr>
        <w:rPr>
          <w:rFonts w:ascii="Arial" w:eastAsiaTheme="majorEastAsia" w:hAnsi="Arial" w:cs="Arial"/>
          <w:b/>
          <w:color w:val="2E74B5" w:themeColor="accent1" w:themeShade="BF"/>
          <w:sz w:val="28"/>
          <w:szCs w:val="28"/>
        </w:rPr>
      </w:pPr>
    </w:p>
    <w:p w:rsidR="004E26AE" w:rsidRPr="00075F17" w:rsidRDefault="004E26AE" w:rsidP="00075F17">
      <w:pPr>
        <w:rPr>
          <w:lang w:eastAsia="hu-HU"/>
        </w:rPr>
      </w:pPr>
    </w:p>
    <w:p w:rsidR="00E902D8" w:rsidRPr="00D207F8" w:rsidRDefault="004E26AE" w:rsidP="00D207F8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25262737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8</w:t>
      </w:r>
      <w:r w:rsidR="005A4025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902D8"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program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ói</w:t>
      </w:r>
      <w:bookmarkEnd w:id="30"/>
      <w:bookmarkEnd w:id="31"/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075F17" w:rsidRDefault="00075F17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25262738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1 Webes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kalmazás</w:t>
      </w:r>
      <w:bookmarkEnd w:id="32"/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F727A" w:rsidRDefault="00E902D8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webes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üle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s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́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nyvhasználó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́szér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t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alakítva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miben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ájékozódn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udnak az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ktuáli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kciókról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ermékejről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lamint megtekinthetik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ajá</w:t>
      </w:r>
      <w:r w:rsidR="0076529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t</w:t>
      </w:r>
      <w:proofErr w:type="spellEnd"/>
      <w:r w:rsidR="0076529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rendelési </w:t>
      </w:r>
      <w:proofErr w:type="spellStart"/>
      <w:r w:rsidR="0076529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lapotukat</w:t>
      </w:r>
      <w:proofErr w:type="spellEnd"/>
      <w:r w:rsidR="0076529C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075F17" w:rsidRPr="00075F17" w:rsidRDefault="00075F17" w:rsidP="00075F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F4FE6" w:rsidRPr="00EF727A" w:rsidRDefault="004E26AE" w:rsidP="00EF727A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25262739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2</w:t>
      </w:r>
      <w:r w:rsidR="00EF4FE6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F4FE6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̋oldal</w:t>
      </w:r>
      <w:bookmarkEnd w:id="33"/>
      <w:proofErr w:type="spellEnd"/>
    </w:p>
    <w:p w:rsidR="00EF4FE6" w:rsidRDefault="00EF4FE6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E902D8" w:rsidRDefault="00E902D8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z a </w:t>
      </w:r>
      <w:proofErr w:type="spellStart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yitóoldal</w:t>
      </w:r>
      <w:proofErr w:type="spellEnd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hol </w:t>
      </w:r>
      <w:proofErr w:type="spellStart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árki</w:t>
      </w:r>
      <w:proofErr w:type="spellEnd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listázhatja</w:t>
      </w:r>
      <w:proofErr w:type="spellEnd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z </w:t>
      </w:r>
      <w:proofErr w:type="spellStart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ktuális</w:t>
      </w:r>
      <w:proofErr w:type="spellEnd"/>
      <w:r w:rsidRPr="00EF4FE6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rmékeket, nézheti az aznapi</w:t>
      </w: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üzemanyag árakat.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egégitségükr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esz: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ülönféle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űrőfeltételek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tána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iválaszta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tá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́szlete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st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ö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̋ az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ktuáli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rmékekről</w:t>
      </w:r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25262740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3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Kapcsolat</w:t>
      </w:r>
      <w:bookmarkEnd w:id="34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E902D8" w:rsidRDefault="00E902D8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benzinkútról tartalmaz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́ltaláno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információkat</w:t>
      </w:r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25262741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4.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épés</w:t>
      </w:r>
      <w:bookmarkEnd w:id="35"/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E902D8" w:rsidRDefault="00E902D8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Itt tud bejelentkezni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́név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́s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lsz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egadása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után</w:t>
      </w:r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25262742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5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ztrácio</w:t>
      </w:r>
      <w:proofErr w:type="spellEnd"/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́</w:t>
      </w:r>
      <w:bookmarkEnd w:id="36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E902D8" w:rsidRDefault="00E902D8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gisztrácio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itt lehet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lvégezn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ahol meg kell adni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övőbel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önyvhaszná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́nev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jelszava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e-mail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ím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eve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ületés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dátuma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bilszámá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,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lakcímét</w:t>
      </w:r>
      <w:proofErr w:type="spellEnd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25262743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6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Profil</w:t>
      </w:r>
      <w:bookmarkEnd w:id="37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E902D8" w:rsidRDefault="00E902D8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belépett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elhasznál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tudj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ódosítani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gisztrácio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́ </w:t>
      </w:r>
      <w:proofErr w:type="spellStart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orán</w:t>
      </w:r>
      <w:proofErr w:type="spellEnd"/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megadott adatait, vagy esetlegesen törölni fiókját.</w:t>
      </w:r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E902D8" w:rsidRPr="00D207F8" w:rsidRDefault="004E26AE" w:rsidP="00D207F8">
      <w:pPr>
        <w:pStyle w:val="Cmsor2"/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25262744"/>
      <w:r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5A4025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.7.</w:t>
      </w:r>
      <w:r w:rsidR="00E902D8" w:rsidRPr="00D207F8">
        <w:rPr>
          <w:rFonts w:ascii="Arial" w:eastAsia="Times New Roman" w:hAnsi="Arial" w:cs="Arial"/>
          <w:b/>
          <w:color w:val="000000" w:themeColor="text1"/>
          <w:sz w:val="28"/>
          <w:szCs w:val="28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delés</w:t>
      </w:r>
      <w:bookmarkEnd w:id="38"/>
    </w:p>
    <w:p w:rsidR="00E902D8" w:rsidRPr="00E902D8" w:rsidRDefault="00E902D8" w:rsidP="00E902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Default="00E902D8" w:rsidP="0019785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E902D8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használók tudnak rendelni és szolgáltatásokat igénybe venni. Ezeket az alkalmazottak kezelik. És segítik vele a munkát. Ők készítik elő a termékeket a rendeléshez. Számla, regisztráció kötelező lesz.</w:t>
      </w:r>
    </w:p>
    <w:p w:rsidR="0076529C" w:rsidRDefault="0076529C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:rsidR="00C317E1" w:rsidRDefault="004E26AE" w:rsidP="0076529C">
      <w:pPr>
        <w:pStyle w:val="Cmsor1"/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25262745"/>
      <w:r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9</w:t>
      </w:r>
      <w:r w:rsidR="0076529C" w:rsidRPr="0076529C">
        <w:rPr>
          <w:rFonts w:ascii="Arial" w:eastAsia="Times New Roman" w:hAnsi="Arial" w:cs="Arial"/>
          <w:b/>
          <w:color w:val="000000" w:themeColor="text1"/>
          <w:lang w:eastAsia="hu-H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Irodalomjegyzék, hivatkozásjegyzék</w:t>
      </w:r>
      <w:bookmarkEnd w:id="39"/>
    </w:p>
    <w:p w:rsidR="0076529C" w:rsidRDefault="0076529C" w:rsidP="0076529C">
      <w:pPr>
        <w:rPr>
          <w:lang w:eastAsia="hu-HU"/>
        </w:rPr>
      </w:pPr>
    </w:p>
    <w:p w:rsidR="00963757" w:rsidRDefault="00963757" w:rsidP="0076529C">
      <w:pPr>
        <w:rPr>
          <w:lang w:eastAsia="hu-HU"/>
        </w:rPr>
      </w:pPr>
    </w:p>
    <w:p w:rsidR="0076529C" w:rsidRPr="00963757" w:rsidRDefault="006621EB" w:rsidP="0076529C">
      <w:pPr>
        <w:rPr>
          <w:rFonts w:ascii="Arial" w:hAnsi="Arial" w:cs="Arial"/>
          <w:color w:val="0000FF"/>
          <w:sz w:val="24"/>
          <w:szCs w:val="24"/>
          <w:u w:val="single"/>
        </w:rPr>
      </w:pPr>
      <w:hyperlink r:id="rId33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HTML</w:t>
        </w:r>
      </w:hyperlink>
    </w:p>
    <w:p w:rsidR="0076529C" w:rsidRPr="00963757" w:rsidRDefault="006621EB" w:rsidP="0076529C">
      <w:pPr>
        <w:shd w:val="clear" w:color="auto" w:fill="FFFFFF"/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  <w:hyperlink r:id="rId34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Cascading_Style_Sheets</w:t>
        </w:r>
      </w:hyperlink>
    </w:p>
    <w:p w:rsidR="0076529C" w:rsidRPr="00963757" w:rsidRDefault="006621EB" w:rsidP="0076529C">
      <w:pPr>
        <w:pStyle w:val="NormlWeb"/>
        <w:shd w:val="clear" w:color="auto" w:fill="FFFFFF"/>
        <w:spacing w:before="120" w:beforeAutospacing="0" w:after="120" w:afterAutospacing="0"/>
        <w:rPr>
          <w:rFonts w:ascii="Arial" w:eastAsiaTheme="majorEastAsia" w:hAnsi="Arial" w:cs="Arial"/>
          <w:color w:val="0000FF"/>
          <w:u w:val="single"/>
        </w:rPr>
      </w:pPr>
      <w:hyperlink r:id="rId35" w:history="1">
        <w:r w:rsidR="0076529C" w:rsidRPr="00963757">
          <w:rPr>
            <w:rStyle w:val="Hiperhivatkozs"/>
            <w:rFonts w:ascii="Arial" w:eastAsiaTheme="majorEastAsia" w:hAnsi="Arial" w:cs="Arial"/>
          </w:rPr>
          <w:t>https://hu.wikipedia.org/wiki/JavaScript</w:t>
        </w:r>
      </w:hyperlink>
    </w:p>
    <w:p w:rsidR="0076529C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36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Ajax_(programoz%C3%A1s)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hAnsi="Arial" w:cs="Arial"/>
          <w:color w:val="0000FF"/>
          <w:sz w:val="24"/>
          <w:szCs w:val="24"/>
          <w:u w:val="single"/>
        </w:rPr>
      </w:pPr>
    </w:p>
    <w:p w:rsidR="0076529C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37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JQuery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38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PHP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39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SQL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</w:p>
    <w:p w:rsidR="0076529C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40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Visual_Studio_Code</w:t>
        </w:r>
      </w:hyperlink>
    </w:p>
    <w:p w:rsidR="0076529C" w:rsidRPr="00963757" w:rsidRDefault="0076529C" w:rsidP="0076529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:rsidR="0076529C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41" w:history="1">
        <w:r w:rsidR="0076529C" w:rsidRPr="00963757">
          <w:rPr>
            <w:rStyle w:val="Hiperhivatkozs"/>
            <w:rFonts w:ascii="Arial" w:hAnsi="Arial" w:cs="Arial"/>
            <w:sz w:val="24"/>
            <w:szCs w:val="24"/>
          </w:rPr>
          <w:t>https://hu.wikipedia.org/wiki/MariaDB</w:t>
        </w:r>
      </w:hyperlink>
    </w:p>
    <w:p w:rsidR="00EF727A" w:rsidRPr="00963757" w:rsidRDefault="00EF727A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</w:p>
    <w:p w:rsidR="00EF727A" w:rsidRPr="00963757" w:rsidRDefault="006621EB" w:rsidP="0076529C">
      <w:pPr>
        <w:shd w:val="clear" w:color="auto" w:fill="FFFFFF"/>
        <w:spacing w:after="0" w:line="240" w:lineRule="auto"/>
        <w:rPr>
          <w:rStyle w:val="Hiperhivatkozs"/>
          <w:rFonts w:ascii="Arial" w:hAnsi="Arial" w:cs="Arial"/>
          <w:sz w:val="24"/>
          <w:szCs w:val="24"/>
        </w:rPr>
      </w:pPr>
      <w:hyperlink r:id="rId42" w:history="1">
        <w:r w:rsidR="00EF727A" w:rsidRPr="00963757">
          <w:rPr>
            <w:rStyle w:val="Hiperhivatkozs"/>
            <w:rFonts w:ascii="Arial" w:hAnsi="Arial" w:cs="Arial"/>
            <w:sz w:val="24"/>
            <w:szCs w:val="24"/>
          </w:rPr>
          <w:t>https://en.wikipedia.org/wiki/Visual_Paradigm</w:t>
        </w:r>
      </w:hyperlink>
    </w:p>
    <w:p w:rsidR="0076529C" w:rsidRPr="0076529C" w:rsidRDefault="0076529C" w:rsidP="0076529C">
      <w:pPr>
        <w:rPr>
          <w:lang w:eastAsia="hu-HU"/>
        </w:rPr>
      </w:pPr>
    </w:p>
    <w:sectPr w:rsidR="0076529C" w:rsidRPr="0076529C" w:rsidSect="00F27E37">
      <w:headerReference w:type="default" r:id="rId43"/>
      <w:footerReference w:type="default" r:id="rId4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40A" w:rsidRDefault="0086140A" w:rsidP="00441F34">
      <w:pPr>
        <w:spacing w:after="0" w:line="240" w:lineRule="auto"/>
      </w:pPr>
      <w:r>
        <w:separator/>
      </w:r>
    </w:p>
  </w:endnote>
  <w:endnote w:type="continuationSeparator" w:id="0">
    <w:p w:rsidR="0086140A" w:rsidRDefault="0086140A" w:rsidP="0044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9962204"/>
      <w:docPartObj>
        <w:docPartGallery w:val="Page Numbers (Bottom of Page)"/>
        <w:docPartUnique/>
      </w:docPartObj>
    </w:sdtPr>
    <w:sdtContent>
      <w:p w:rsidR="006621EB" w:rsidRDefault="006621E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143">
          <w:rPr>
            <w:noProof/>
          </w:rPr>
          <w:t>24</w:t>
        </w:r>
        <w:r>
          <w:fldChar w:fldCharType="end"/>
        </w:r>
      </w:p>
    </w:sdtContent>
  </w:sdt>
  <w:p w:rsidR="006621EB" w:rsidRDefault="006621E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40A" w:rsidRDefault="0086140A" w:rsidP="00441F34">
      <w:pPr>
        <w:spacing w:after="0" w:line="240" w:lineRule="auto"/>
      </w:pPr>
      <w:r>
        <w:separator/>
      </w:r>
    </w:p>
  </w:footnote>
  <w:footnote w:type="continuationSeparator" w:id="0">
    <w:p w:rsidR="0086140A" w:rsidRDefault="0086140A" w:rsidP="0044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1EB" w:rsidRDefault="006621EB">
    <w:pPr>
      <w:pStyle w:val="lfej"/>
      <w:jc w:val="right"/>
    </w:pPr>
  </w:p>
  <w:p w:rsidR="006621EB" w:rsidRDefault="006621E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D83"/>
    <w:multiLevelType w:val="hybridMultilevel"/>
    <w:tmpl w:val="D228D8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38F4"/>
    <w:multiLevelType w:val="hybridMultilevel"/>
    <w:tmpl w:val="877E6CEE"/>
    <w:lvl w:ilvl="0" w:tplc="A98AA064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" w15:restartNumberingAfterBreak="0">
    <w:nsid w:val="1ABD7307"/>
    <w:multiLevelType w:val="hybridMultilevel"/>
    <w:tmpl w:val="AA0CFBA6"/>
    <w:lvl w:ilvl="0" w:tplc="D684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E0CC1"/>
    <w:multiLevelType w:val="hybridMultilevel"/>
    <w:tmpl w:val="F03CE9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045F"/>
    <w:multiLevelType w:val="hybridMultilevel"/>
    <w:tmpl w:val="A55C5826"/>
    <w:lvl w:ilvl="0" w:tplc="274CFAFE">
      <w:start w:val="1"/>
      <w:numFmt w:val="lowerLetter"/>
      <w:lvlText w:val="%1."/>
      <w:lvlJc w:val="left"/>
      <w:pPr>
        <w:ind w:left="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3" w:hanging="360"/>
      </w:pPr>
    </w:lvl>
    <w:lvl w:ilvl="2" w:tplc="040E001B" w:tentative="1">
      <w:start w:val="1"/>
      <w:numFmt w:val="lowerRoman"/>
      <w:lvlText w:val="%3."/>
      <w:lvlJc w:val="right"/>
      <w:pPr>
        <w:ind w:left="1793" w:hanging="180"/>
      </w:pPr>
    </w:lvl>
    <w:lvl w:ilvl="3" w:tplc="040E000F" w:tentative="1">
      <w:start w:val="1"/>
      <w:numFmt w:val="decimal"/>
      <w:lvlText w:val="%4."/>
      <w:lvlJc w:val="left"/>
      <w:pPr>
        <w:ind w:left="2513" w:hanging="360"/>
      </w:pPr>
    </w:lvl>
    <w:lvl w:ilvl="4" w:tplc="040E0019" w:tentative="1">
      <w:start w:val="1"/>
      <w:numFmt w:val="lowerLetter"/>
      <w:lvlText w:val="%5."/>
      <w:lvlJc w:val="left"/>
      <w:pPr>
        <w:ind w:left="3233" w:hanging="360"/>
      </w:pPr>
    </w:lvl>
    <w:lvl w:ilvl="5" w:tplc="040E001B" w:tentative="1">
      <w:start w:val="1"/>
      <w:numFmt w:val="lowerRoman"/>
      <w:lvlText w:val="%6."/>
      <w:lvlJc w:val="right"/>
      <w:pPr>
        <w:ind w:left="3953" w:hanging="180"/>
      </w:pPr>
    </w:lvl>
    <w:lvl w:ilvl="6" w:tplc="040E000F" w:tentative="1">
      <w:start w:val="1"/>
      <w:numFmt w:val="decimal"/>
      <w:lvlText w:val="%7."/>
      <w:lvlJc w:val="left"/>
      <w:pPr>
        <w:ind w:left="4673" w:hanging="360"/>
      </w:pPr>
    </w:lvl>
    <w:lvl w:ilvl="7" w:tplc="040E0019" w:tentative="1">
      <w:start w:val="1"/>
      <w:numFmt w:val="lowerLetter"/>
      <w:lvlText w:val="%8."/>
      <w:lvlJc w:val="left"/>
      <w:pPr>
        <w:ind w:left="5393" w:hanging="360"/>
      </w:pPr>
    </w:lvl>
    <w:lvl w:ilvl="8" w:tplc="040E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5" w15:restartNumberingAfterBreak="0">
    <w:nsid w:val="25450164"/>
    <w:multiLevelType w:val="hybridMultilevel"/>
    <w:tmpl w:val="5E8ED1F2"/>
    <w:lvl w:ilvl="0" w:tplc="4E4E74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6" w15:restartNumberingAfterBreak="0">
    <w:nsid w:val="25CD657A"/>
    <w:multiLevelType w:val="multilevel"/>
    <w:tmpl w:val="3C60B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 w15:restartNumberingAfterBreak="0">
    <w:nsid w:val="3D761817"/>
    <w:multiLevelType w:val="hybridMultilevel"/>
    <w:tmpl w:val="C268A3DA"/>
    <w:lvl w:ilvl="0" w:tplc="D684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110E9"/>
    <w:multiLevelType w:val="hybridMultilevel"/>
    <w:tmpl w:val="04D81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D2CE2"/>
    <w:multiLevelType w:val="hybridMultilevel"/>
    <w:tmpl w:val="E1841B8A"/>
    <w:lvl w:ilvl="0" w:tplc="99084D2C">
      <w:start w:val="1"/>
      <w:numFmt w:val="lowerLetter"/>
      <w:lvlText w:val="%1."/>
      <w:lvlJc w:val="left"/>
      <w:pPr>
        <w:ind w:left="353" w:hanging="360"/>
      </w:pPr>
      <w:rPr>
        <w:rFonts w:ascii="Arial" w:hAnsi="Arial" w:cs="Arial"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073" w:hanging="360"/>
      </w:pPr>
    </w:lvl>
    <w:lvl w:ilvl="2" w:tplc="040E001B" w:tentative="1">
      <w:start w:val="1"/>
      <w:numFmt w:val="lowerRoman"/>
      <w:lvlText w:val="%3."/>
      <w:lvlJc w:val="right"/>
      <w:pPr>
        <w:ind w:left="1793" w:hanging="180"/>
      </w:pPr>
    </w:lvl>
    <w:lvl w:ilvl="3" w:tplc="040E000F" w:tentative="1">
      <w:start w:val="1"/>
      <w:numFmt w:val="decimal"/>
      <w:lvlText w:val="%4."/>
      <w:lvlJc w:val="left"/>
      <w:pPr>
        <w:ind w:left="2513" w:hanging="360"/>
      </w:pPr>
    </w:lvl>
    <w:lvl w:ilvl="4" w:tplc="040E0019" w:tentative="1">
      <w:start w:val="1"/>
      <w:numFmt w:val="lowerLetter"/>
      <w:lvlText w:val="%5."/>
      <w:lvlJc w:val="left"/>
      <w:pPr>
        <w:ind w:left="3233" w:hanging="360"/>
      </w:pPr>
    </w:lvl>
    <w:lvl w:ilvl="5" w:tplc="040E001B" w:tentative="1">
      <w:start w:val="1"/>
      <w:numFmt w:val="lowerRoman"/>
      <w:lvlText w:val="%6."/>
      <w:lvlJc w:val="right"/>
      <w:pPr>
        <w:ind w:left="3953" w:hanging="180"/>
      </w:pPr>
    </w:lvl>
    <w:lvl w:ilvl="6" w:tplc="040E000F" w:tentative="1">
      <w:start w:val="1"/>
      <w:numFmt w:val="decimal"/>
      <w:lvlText w:val="%7."/>
      <w:lvlJc w:val="left"/>
      <w:pPr>
        <w:ind w:left="4673" w:hanging="360"/>
      </w:pPr>
    </w:lvl>
    <w:lvl w:ilvl="7" w:tplc="040E0019" w:tentative="1">
      <w:start w:val="1"/>
      <w:numFmt w:val="lowerLetter"/>
      <w:lvlText w:val="%8."/>
      <w:lvlJc w:val="left"/>
      <w:pPr>
        <w:ind w:left="5393" w:hanging="360"/>
      </w:pPr>
    </w:lvl>
    <w:lvl w:ilvl="8" w:tplc="040E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0" w15:restartNumberingAfterBreak="0">
    <w:nsid w:val="4EE14121"/>
    <w:multiLevelType w:val="hybridMultilevel"/>
    <w:tmpl w:val="17CE7838"/>
    <w:lvl w:ilvl="0" w:tplc="1AD6D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E0926"/>
    <w:multiLevelType w:val="hybridMultilevel"/>
    <w:tmpl w:val="29A88BF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7A7CED"/>
    <w:multiLevelType w:val="hybridMultilevel"/>
    <w:tmpl w:val="AF3AD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66CE7"/>
    <w:multiLevelType w:val="hybridMultilevel"/>
    <w:tmpl w:val="E9526FC0"/>
    <w:lvl w:ilvl="0" w:tplc="5546E4E0">
      <w:start w:val="1"/>
      <w:numFmt w:val="lowerLetter"/>
      <w:lvlText w:val="%1."/>
      <w:lvlJc w:val="left"/>
      <w:pPr>
        <w:ind w:left="308" w:hanging="360"/>
      </w:pPr>
      <w:rPr>
        <w:rFonts w:ascii="Arial" w:eastAsia="Times New Roman" w:hAnsi="Arial" w:cs="Arial" w:hint="default"/>
        <w:color w:val="222222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4" w15:restartNumberingAfterBreak="0">
    <w:nsid w:val="6B30563F"/>
    <w:multiLevelType w:val="hybridMultilevel"/>
    <w:tmpl w:val="06949EFE"/>
    <w:lvl w:ilvl="0" w:tplc="D6843F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E49C6"/>
    <w:multiLevelType w:val="hybridMultilevel"/>
    <w:tmpl w:val="3C587DB2"/>
    <w:lvl w:ilvl="0" w:tplc="1C6CC96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70" w:hanging="360"/>
      </w:pPr>
    </w:lvl>
    <w:lvl w:ilvl="2" w:tplc="040E001B" w:tentative="1">
      <w:start w:val="1"/>
      <w:numFmt w:val="lowerRoman"/>
      <w:lvlText w:val="%3."/>
      <w:lvlJc w:val="right"/>
      <w:pPr>
        <w:ind w:left="1890" w:hanging="180"/>
      </w:pPr>
    </w:lvl>
    <w:lvl w:ilvl="3" w:tplc="040E000F" w:tentative="1">
      <w:start w:val="1"/>
      <w:numFmt w:val="decimal"/>
      <w:lvlText w:val="%4."/>
      <w:lvlJc w:val="left"/>
      <w:pPr>
        <w:ind w:left="2610" w:hanging="360"/>
      </w:pPr>
    </w:lvl>
    <w:lvl w:ilvl="4" w:tplc="040E0019" w:tentative="1">
      <w:start w:val="1"/>
      <w:numFmt w:val="lowerLetter"/>
      <w:lvlText w:val="%5."/>
      <w:lvlJc w:val="left"/>
      <w:pPr>
        <w:ind w:left="3330" w:hanging="360"/>
      </w:pPr>
    </w:lvl>
    <w:lvl w:ilvl="5" w:tplc="040E001B" w:tentative="1">
      <w:start w:val="1"/>
      <w:numFmt w:val="lowerRoman"/>
      <w:lvlText w:val="%6."/>
      <w:lvlJc w:val="right"/>
      <w:pPr>
        <w:ind w:left="4050" w:hanging="180"/>
      </w:pPr>
    </w:lvl>
    <w:lvl w:ilvl="6" w:tplc="040E000F" w:tentative="1">
      <w:start w:val="1"/>
      <w:numFmt w:val="decimal"/>
      <w:lvlText w:val="%7."/>
      <w:lvlJc w:val="left"/>
      <w:pPr>
        <w:ind w:left="4770" w:hanging="360"/>
      </w:pPr>
    </w:lvl>
    <w:lvl w:ilvl="7" w:tplc="040E0019" w:tentative="1">
      <w:start w:val="1"/>
      <w:numFmt w:val="lowerLetter"/>
      <w:lvlText w:val="%8."/>
      <w:lvlJc w:val="left"/>
      <w:pPr>
        <w:ind w:left="5490" w:hanging="360"/>
      </w:pPr>
    </w:lvl>
    <w:lvl w:ilvl="8" w:tplc="040E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77B949F4"/>
    <w:multiLevelType w:val="hybridMultilevel"/>
    <w:tmpl w:val="C37C0032"/>
    <w:lvl w:ilvl="0" w:tplc="1AD6D17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086890"/>
    <w:multiLevelType w:val="hybridMultilevel"/>
    <w:tmpl w:val="CD363636"/>
    <w:lvl w:ilvl="0" w:tplc="00367DCE">
      <w:start w:val="1"/>
      <w:numFmt w:val="lowerLetter"/>
      <w:lvlText w:val="%1."/>
      <w:lvlJc w:val="left"/>
      <w:pPr>
        <w:ind w:left="35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73" w:hanging="360"/>
      </w:pPr>
    </w:lvl>
    <w:lvl w:ilvl="2" w:tplc="040E001B" w:tentative="1">
      <w:start w:val="1"/>
      <w:numFmt w:val="lowerRoman"/>
      <w:lvlText w:val="%3."/>
      <w:lvlJc w:val="right"/>
      <w:pPr>
        <w:ind w:left="1793" w:hanging="180"/>
      </w:pPr>
    </w:lvl>
    <w:lvl w:ilvl="3" w:tplc="040E000F" w:tentative="1">
      <w:start w:val="1"/>
      <w:numFmt w:val="decimal"/>
      <w:lvlText w:val="%4."/>
      <w:lvlJc w:val="left"/>
      <w:pPr>
        <w:ind w:left="2513" w:hanging="360"/>
      </w:pPr>
    </w:lvl>
    <w:lvl w:ilvl="4" w:tplc="040E0019" w:tentative="1">
      <w:start w:val="1"/>
      <w:numFmt w:val="lowerLetter"/>
      <w:lvlText w:val="%5."/>
      <w:lvlJc w:val="left"/>
      <w:pPr>
        <w:ind w:left="3233" w:hanging="360"/>
      </w:pPr>
    </w:lvl>
    <w:lvl w:ilvl="5" w:tplc="040E001B" w:tentative="1">
      <w:start w:val="1"/>
      <w:numFmt w:val="lowerRoman"/>
      <w:lvlText w:val="%6."/>
      <w:lvlJc w:val="right"/>
      <w:pPr>
        <w:ind w:left="3953" w:hanging="180"/>
      </w:pPr>
    </w:lvl>
    <w:lvl w:ilvl="6" w:tplc="040E000F" w:tentative="1">
      <w:start w:val="1"/>
      <w:numFmt w:val="decimal"/>
      <w:lvlText w:val="%7."/>
      <w:lvlJc w:val="left"/>
      <w:pPr>
        <w:ind w:left="4673" w:hanging="360"/>
      </w:pPr>
    </w:lvl>
    <w:lvl w:ilvl="7" w:tplc="040E0019" w:tentative="1">
      <w:start w:val="1"/>
      <w:numFmt w:val="lowerLetter"/>
      <w:lvlText w:val="%8."/>
      <w:lvlJc w:val="left"/>
      <w:pPr>
        <w:ind w:left="5393" w:hanging="360"/>
      </w:pPr>
    </w:lvl>
    <w:lvl w:ilvl="8" w:tplc="040E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8" w15:restartNumberingAfterBreak="0">
    <w:nsid w:val="7AF4438B"/>
    <w:multiLevelType w:val="multilevel"/>
    <w:tmpl w:val="3C60B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9" w15:restartNumberingAfterBreak="0">
    <w:nsid w:val="7BB81503"/>
    <w:multiLevelType w:val="hybridMultilevel"/>
    <w:tmpl w:val="06A66C0A"/>
    <w:lvl w:ilvl="0" w:tplc="6EC61D72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28" w:hanging="360"/>
      </w:pPr>
    </w:lvl>
    <w:lvl w:ilvl="2" w:tplc="040E001B" w:tentative="1">
      <w:start w:val="1"/>
      <w:numFmt w:val="lowerRoman"/>
      <w:lvlText w:val="%3."/>
      <w:lvlJc w:val="right"/>
      <w:pPr>
        <w:ind w:left="1748" w:hanging="180"/>
      </w:pPr>
    </w:lvl>
    <w:lvl w:ilvl="3" w:tplc="040E000F" w:tentative="1">
      <w:start w:val="1"/>
      <w:numFmt w:val="decimal"/>
      <w:lvlText w:val="%4."/>
      <w:lvlJc w:val="left"/>
      <w:pPr>
        <w:ind w:left="2468" w:hanging="360"/>
      </w:pPr>
    </w:lvl>
    <w:lvl w:ilvl="4" w:tplc="040E0019" w:tentative="1">
      <w:start w:val="1"/>
      <w:numFmt w:val="lowerLetter"/>
      <w:lvlText w:val="%5."/>
      <w:lvlJc w:val="left"/>
      <w:pPr>
        <w:ind w:left="3188" w:hanging="360"/>
      </w:pPr>
    </w:lvl>
    <w:lvl w:ilvl="5" w:tplc="040E001B" w:tentative="1">
      <w:start w:val="1"/>
      <w:numFmt w:val="lowerRoman"/>
      <w:lvlText w:val="%6."/>
      <w:lvlJc w:val="right"/>
      <w:pPr>
        <w:ind w:left="3908" w:hanging="180"/>
      </w:pPr>
    </w:lvl>
    <w:lvl w:ilvl="6" w:tplc="040E000F" w:tentative="1">
      <w:start w:val="1"/>
      <w:numFmt w:val="decimal"/>
      <w:lvlText w:val="%7."/>
      <w:lvlJc w:val="left"/>
      <w:pPr>
        <w:ind w:left="4628" w:hanging="360"/>
      </w:pPr>
    </w:lvl>
    <w:lvl w:ilvl="7" w:tplc="040E0019" w:tentative="1">
      <w:start w:val="1"/>
      <w:numFmt w:val="lowerLetter"/>
      <w:lvlText w:val="%8."/>
      <w:lvlJc w:val="left"/>
      <w:pPr>
        <w:ind w:left="5348" w:hanging="360"/>
      </w:pPr>
    </w:lvl>
    <w:lvl w:ilvl="8" w:tplc="040E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8"/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19"/>
  </w:num>
  <w:num w:numId="12">
    <w:abstractNumId w:val="5"/>
  </w:num>
  <w:num w:numId="13">
    <w:abstractNumId w:val="1"/>
  </w:num>
  <w:num w:numId="14">
    <w:abstractNumId w:val="14"/>
  </w:num>
  <w:num w:numId="15">
    <w:abstractNumId w:val="13"/>
  </w:num>
  <w:num w:numId="16">
    <w:abstractNumId w:val="4"/>
  </w:num>
  <w:num w:numId="17">
    <w:abstractNumId w:val="7"/>
  </w:num>
  <w:num w:numId="18">
    <w:abstractNumId w:val="17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AE7"/>
    <w:rsid w:val="00010570"/>
    <w:rsid w:val="00014ACE"/>
    <w:rsid w:val="0001715A"/>
    <w:rsid w:val="00020AB8"/>
    <w:rsid w:val="00061A38"/>
    <w:rsid w:val="00071DC0"/>
    <w:rsid w:val="00075F17"/>
    <w:rsid w:val="0009738D"/>
    <w:rsid w:val="000B072D"/>
    <w:rsid w:val="00114E48"/>
    <w:rsid w:val="001401BC"/>
    <w:rsid w:val="001421E4"/>
    <w:rsid w:val="00152FCF"/>
    <w:rsid w:val="00193CA8"/>
    <w:rsid w:val="00197852"/>
    <w:rsid w:val="001A59E4"/>
    <w:rsid w:val="001D70EA"/>
    <w:rsid w:val="0022766B"/>
    <w:rsid w:val="00263D93"/>
    <w:rsid w:val="00304141"/>
    <w:rsid w:val="00310AF6"/>
    <w:rsid w:val="003164B6"/>
    <w:rsid w:val="00384F91"/>
    <w:rsid w:val="0039299E"/>
    <w:rsid w:val="003C2AFE"/>
    <w:rsid w:val="003D5143"/>
    <w:rsid w:val="003F6DEE"/>
    <w:rsid w:val="00422DC7"/>
    <w:rsid w:val="00441F34"/>
    <w:rsid w:val="00444DF9"/>
    <w:rsid w:val="00452683"/>
    <w:rsid w:val="00454397"/>
    <w:rsid w:val="004863FC"/>
    <w:rsid w:val="004C77FF"/>
    <w:rsid w:val="004E26AE"/>
    <w:rsid w:val="004F7AE7"/>
    <w:rsid w:val="005074EB"/>
    <w:rsid w:val="00516E8A"/>
    <w:rsid w:val="00531F5F"/>
    <w:rsid w:val="005403D9"/>
    <w:rsid w:val="00573077"/>
    <w:rsid w:val="00573615"/>
    <w:rsid w:val="00575472"/>
    <w:rsid w:val="00587CBA"/>
    <w:rsid w:val="00597B46"/>
    <w:rsid w:val="005A4025"/>
    <w:rsid w:val="005C583E"/>
    <w:rsid w:val="00610FEE"/>
    <w:rsid w:val="006621EB"/>
    <w:rsid w:val="006747ED"/>
    <w:rsid w:val="006D6F6E"/>
    <w:rsid w:val="00715DB0"/>
    <w:rsid w:val="007217E8"/>
    <w:rsid w:val="0075442D"/>
    <w:rsid w:val="0076529C"/>
    <w:rsid w:val="007940A9"/>
    <w:rsid w:val="007A3C9A"/>
    <w:rsid w:val="007C068C"/>
    <w:rsid w:val="007F4301"/>
    <w:rsid w:val="00807FDD"/>
    <w:rsid w:val="00830EE6"/>
    <w:rsid w:val="0086140A"/>
    <w:rsid w:val="008973B4"/>
    <w:rsid w:val="008A4D92"/>
    <w:rsid w:val="008C2234"/>
    <w:rsid w:val="008D5CBA"/>
    <w:rsid w:val="00963757"/>
    <w:rsid w:val="00964322"/>
    <w:rsid w:val="00973A5C"/>
    <w:rsid w:val="00991732"/>
    <w:rsid w:val="00996EFC"/>
    <w:rsid w:val="00A10364"/>
    <w:rsid w:val="00A66243"/>
    <w:rsid w:val="00A76683"/>
    <w:rsid w:val="00A87351"/>
    <w:rsid w:val="00AA3A0C"/>
    <w:rsid w:val="00AB0804"/>
    <w:rsid w:val="00AC71B9"/>
    <w:rsid w:val="00AD3988"/>
    <w:rsid w:val="00B16F87"/>
    <w:rsid w:val="00B27133"/>
    <w:rsid w:val="00B42E7D"/>
    <w:rsid w:val="00B60245"/>
    <w:rsid w:val="00B604B8"/>
    <w:rsid w:val="00BA6E8D"/>
    <w:rsid w:val="00BB2BDF"/>
    <w:rsid w:val="00BB2D88"/>
    <w:rsid w:val="00BE32A0"/>
    <w:rsid w:val="00C317E1"/>
    <w:rsid w:val="00C5573B"/>
    <w:rsid w:val="00C575F6"/>
    <w:rsid w:val="00C64353"/>
    <w:rsid w:val="00C700A6"/>
    <w:rsid w:val="00CB1D7A"/>
    <w:rsid w:val="00CC0F47"/>
    <w:rsid w:val="00D07E8F"/>
    <w:rsid w:val="00D207F8"/>
    <w:rsid w:val="00D21658"/>
    <w:rsid w:val="00D23D8E"/>
    <w:rsid w:val="00D53F05"/>
    <w:rsid w:val="00D56598"/>
    <w:rsid w:val="00D66FA2"/>
    <w:rsid w:val="00D74610"/>
    <w:rsid w:val="00D772F1"/>
    <w:rsid w:val="00E658BE"/>
    <w:rsid w:val="00E66D6C"/>
    <w:rsid w:val="00E75342"/>
    <w:rsid w:val="00E902D8"/>
    <w:rsid w:val="00E96907"/>
    <w:rsid w:val="00ED2433"/>
    <w:rsid w:val="00ED6377"/>
    <w:rsid w:val="00EF4FE6"/>
    <w:rsid w:val="00EF6D3C"/>
    <w:rsid w:val="00EF727A"/>
    <w:rsid w:val="00F27E37"/>
    <w:rsid w:val="00F35187"/>
    <w:rsid w:val="00F567A7"/>
    <w:rsid w:val="00F81518"/>
    <w:rsid w:val="00F83DA7"/>
    <w:rsid w:val="00FA3705"/>
    <w:rsid w:val="00FA5F74"/>
    <w:rsid w:val="00FD4BEB"/>
    <w:rsid w:val="00FF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25D73C"/>
  <w15:chartTrackingRefBased/>
  <w15:docId w15:val="{9BE47834-FAF4-4031-9ABC-27E5EB7F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55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63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5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5573B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44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41F34"/>
  </w:style>
  <w:style w:type="paragraph" w:styleId="llb">
    <w:name w:val="footer"/>
    <w:basedOn w:val="Norml"/>
    <w:link w:val="llbChar"/>
    <w:uiPriority w:val="99"/>
    <w:unhideWhenUsed/>
    <w:rsid w:val="0044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41F34"/>
  </w:style>
  <w:style w:type="paragraph" w:styleId="Listaszerbekezds">
    <w:name w:val="List Paragraph"/>
    <w:basedOn w:val="Norml"/>
    <w:uiPriority w:val="34"/>
    <w:qFormat/>
    <w:rsid w:val="00441F3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B1D7A"/>
    <w:rPr>
      <w:color w:val="0000FF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E902D8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unhideWhenUsed/>
    <w:rsid w:val="00E90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D63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ED63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ED6377"/>
    <w:rPr>
      <w:rFonts w:eastAsiaTheme="minorEastAsia"/>
      <w:color w:val="5A5A5A" w:themeColor="text1" w:themeTint="A5"/>
      <w:spacing w:val="15"/>
    </w:rPr>
  </w:style>
  <w:style w:type="paragraph" w:styleId="TJ1">
    <w:name w:val="toc 1"/>
    <w:basedOn w:val="Norml"/>
    <w:next w:val="Norml"/>
    <w:autoRedefine/>
    <w:uiPriority w:val="39"/>
    <w:unhideWhenUsed/>
    <w:rsid w:val="000105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10570"/>
    <w:pPr>
      <w:spacing w:after="100"/>
      <w:ind w:left="220"/>
    </w:pPr>
  </w:style>
  <w:style w:type="table" w:styleId="Rcsostblzat">
    <w:name w:val="Table Grid"/>
    <w:basedOn w:val="Normltblzat"/>
    <w:uiPriority w:val="39"/>
    <w:rsid w:val="00C70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C70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u.wikipedia.org/wiki/Webb%C3%B6ng%C3%A9sz%C5%91" TargetMode="External"/><Relationship Id="rId18" Type="http://schemas.openxmlformats.org/officeDocument/2006/relationships/hyperlink" Target="http://asp.net/" TargetMode="External"/><Relationship Id="rId26" Type="http://schemas.openxmlformats.org/officeDocument/2006/relationships/image" Target="media/image2.png"/><Relationship Id="rId39" Type="http://schemas.openxmlformats.org/officeDocument/2006/relationships/hyperlink" Target="https://hu.wikipedia.org/wiki/SQL" TargetMode="External"/><Relationship Id="rId21" Type="http://schemas.openxmlformats.org/officeDocument/2006/relationships/hyperlink" Target="https://en.wikipedia.org/wiki/Object_Management_Group" TargetMode="External"/><Relationship Id="rId34" Type="http://schemas.openxmlformats.org/officeDocument/2006/relationships/hyperlink" Target="https://hu.wikipedia.org/wiki/Cascading_Style_Sheets" TargetMode="External"/><Relationship Id="rId42" Type="http://schemas.openxmlformats.org/officeDocument/2006/relationships/hyperlink" Target="https://en.wikipedia.org/wiki/Visual_Paradig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/index.php?title=Wscript.exe&amp;action=edit&amp;redlink=1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Sz%C3%B6vegszerkeszt%C5%91" TargetMode="External"/><Relationship Id="rId24" Type="http://schemas.openxmlformats.org/officeDocument/2006/relationships/hyperlink" Target="https://en.wikipedia.org/wiki/Programming_language" TargetMode="External"/><Relationship Id="rId32" Type="http://schemas.openxmlformats.org/officeDocument/2006/relationships/image" Target="media/image8.jpeg"/><Relationship Id="rId37" Type="http://schemas.openxmlformats.org/officeDocument/2006/relationships/hyperlink" Target="https://hu.wikipedia.org/wiki/JQuery" TargetMode="External"/><Relationship Id="rId40" Type="http://schemas.openxmlformats.org/officeDocument/2006/relationships/hyperlink" Target="https://hu.wikipedia.org/wiki/Visual_Studio_Cod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indows" TargetMode="External"/><Relationship Id="rId23" Type="http://schemas.openxmlformats.org/officeDocument/2006/relationships/hyperlink" Target="https://en.wikipedia.org/wiki/Reverse_engineer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hu.wikipedia.org/wiki/Ajax_(programoz%C3%A1s)" TargetMode="External"/><Relationship Id="rId10" Type="http://schemas.openxmlformats.org/officeDocument/2006/relationships/hyperlink" Target="https://hu.wikipedia.org/wiki/Weblap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7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Objektumorient%C3%A1lt_programoz%C3%A1s" TargetMode="External"/><Relationship Id="rId14" Type="http://schemas.openxmlformats.org/officeDocument/2006/relationships/hyperlink" Target="https://hu.wikipedia.org/wiki/JavaScript-motor" TargetMode="External"/><Relationship Id="rId22" Type="http://schemas.openxmlformats.org/officeDocument/2006/relationships/hyperlink" Target="https://en.wikipedia.org/wiki/Automatic_programming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jpeg"/><Relationship Id="rId35" Type="http://schemas.openxmlformats.org/officeDocument/2006/relationships/hyperlink" Target="https://hu.wikipedia.org/wiki/JavaScript" TargetMode="External"/><Relationship Id="rId43" Type="http://schemas.openxmlformats.org/officeDocument/2006/relationships/header" Target="header1.xml"/><Relationship Id="rId8" Type="http://schemas.openxmlformats.org/officeDocument/2006/relationships/hyperlink" Target="https://hu.wikipedia.org/wiki/Programoz%C3%A1si_nyelv" TargetMode="External"/><Relationship Id="rId3" Type="http://schemas.openxmlformats.org/officeDocument/2006/relationships/styles" Target="styles.xml"/><Relationship Id="rId12" Type="http://schemas.openxmlformats.org/officeDocument/2006/relationships/hyperlink" Target="https://hu.wikipedia.org/wiki/Dokumentumszerkeszt%C5%91" TargetMode="External"/><Relationship Id="rId17" Type="http://schemas.openxmlformats.org/officeDocument/2006/relationships/hyperlink" Target="https://hu.wikipedia.org/wiki/Node.js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s://hu.wikipedia.org/wiki/HTML" TargetMode="External"/><Relationship Id="rId38" Type="http://schemas.openxmlformats.org/officeDocument/2006/relationships/hyperlink" Target="https://hu.wikipedia.org/wiki/PH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n.wikipedia.org/wiki/Computer-aided_software_engineering" TargetMode="External"/><Relationship Id="rId41" Type="http://schemas.openxmlformats.org/officeDocument/2006/relationships/hyperlink" Target="https://hu.wikipedia.org/wiki/Maria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C602-8451-4425-AE34-5B63D342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5</Pages>
  <Words>3154</Words>
  <Characters>21764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CsJSzKI</Company>
  <LinksUpToDate>false</LinksUpToDate>
  <CharactersWithSpaces>2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Áron</dc:creator>
  <cp:keywords/>
  <dc:description/>
  <cp:lastModifiedBy>Áron Szalai</cp:lastModifiedBy>
  <cp:revision>75</cp:revision>
  <dcterms:created xsi:type="dcterms:W3CDTF">2019-10-22T07:52:00Z</dcterms:created>
  <dcterms:modified xsi:type="dcterms:W3CDTF">2019-11-21T20:05:00Z</dcterms:modified>
</cp:coreProperties>
</file>